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62" w:rsidRPr="00B63A72" w:rsidRDefault="002B5C62" w:rsidP="009208DB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B5C62">
        <w:rPr>
          <w:rFonts w:ascii="Times New Roman" w:hAnsi="Times New Roman"/>
          <w:b/>
          <w:sz w:val="28"/>
          <w:szCs w:val="28"/>
        </w:rPr>
        <w:t>Приложение</w:t>
      </w:r>
    </w:p>
    <w:p w:rsidR="002B5C62" w:rsidRDefault="001B062A" w:rsidP="002B5C62">
      <w:pPr>
        <w:pStyle w:val="a7"/>
        <w:shd w:val="clear" w:color="auto" w:fill="FFFFFF"/>
        <w:spacing w:before="0" w:beforeAutospacing="0" w:after="0" w:afterAutospacing="0" w:line="43" w:lineRule="atLeast"/>
        <w:rPr>
          <w:rFonts w:ascii="OpenSans" w:hAnsi="OpenSans"/>
          <w:b/>
          <w:i/>
          <w:color w:val="000000"/>
          <w:sz w:val="28"/>
          <w:szCs w:val="28"/>
        </w:rPr>
      </w:pPr>
      <w:r>
        <w:rPr>
          <w:rFonts w:ascii="OpenSans" w:hAnsi="OpenSans"/>
          <w:b/>
          <w:i/>
          <w:color w:val="000000"/>
          <w:sz w:val="28"/>
          <w:szCs w:val="28"/>
        </w:rPr>
        <w:t xml:space="preserve">                         </w:t>
      </w:r>
      <w:r w:rsidR="002B5C62" w:rsidRPr="001B062A">
        <w:rPr>
          <w:rFonts w:ascii="OpenSans" w:hAnsi="OpenSans"/>
          <w:b/>
          <w:i/>
          <w:color w:val="000000"/>
          <w:sz w:val="28"/>
          <w:szCs w:val="28"/>
        </w:rPr>
        <w:t>Тест: Правила безопасного поведения на воде</w:t>
      </w:r>
    </w:p>
    <w:p w:rsidR="00456124" w:rsidRPr="001B062A" w:rsidRDefault="00456124" w:rsidP="002B5C62">
      <w:pPr>
        <w:pStyle w:val="a7"/>
        <w:shd w:val="clear" w:color="auto" w:fill="FFFFFF"/>
        <w:spacing w:before="0" w:beforeAutospacing="0" w:after="0" w:afterAutospacing="0" w:line="43" w:lineRule="atLeast"/>
        <w:rPr>
          <w:rFonts w:ascii="OpenSans" w:hAnsi="OpenSans"/>
          <w:b/>
          <w:i/>
          <w:color w:val="000000"/>
          <w:sz w:val="28"/>
          <w:szCs w:val="28"/>
        </w:rPr>
      </w:pP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246CC">
        <w:rPr>
          <w:b/>
        </w:rPr>
        <w:t>1.</w:t>
      </w:r>
      <w:r w:rsidRPr="00C70D9A">
        <w:rPr>
          <w:b/>
          <w:color w:val="000000"/>
        </w:rPr>
        <w:t xml:space="preserve"> В каких местах следует купаться?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0D9A">
        <w:rPr>
          <w:b/>
          <w:color w:val="000000"/>
        </w:rPr>
        <w:t>А</w:t>
      </w:r>
      <w:r w:rsidRPr="00C70D9A">
        <w:rPr>
          <w:color w:val="000000"/>
        </w:rPr>
        <w:t>) купаться в любом месте на реке</w:t>
      </w:r>
      <w:r w:rsidRPr="00C70D9A">
        <w:rPr>
          <w:rStyle w:val="apple-converted-space"/>
          <w:color w:val="000000"/>
        </w:rPr>
        <w:t xml:space="preserve">; </w:t>
      </w:r>
      <w:r w:rsidRPr="00C70D9A">
        <w:rPr>
          <w:b/>
          <w:bCs/>
          <w:color w:val="000000"/>
        </w:rPr>
        <w:t>Б)</w:t>
      </w:r>
      <w:r w:rsidRPr="00C70D9A">
        <w:rPr>
          <w:rStyle w:val="apple-converted-space"/>
          <w:color w:val="000000"/>
        </w:rPr>
        <w:t> </w:t>
      </w:r>
      <w:r w:rsidRPr="00C70D9A">
        <w:rPr>
          <w:color w:val="000000"/>
        </w:rPr>
        <w:t xml:space="preserve">купаться в специально отведенных местах; </w:t>
      </w:r>
      <w:r w:rsidRPr="00C70D9A">
        <w:rPr>
          <w:b/>
          <w:color w:val="000000"/>
        </w:rPr>
        <w:t>В</w:t>
      </w:r>
      <w:r w:rsidRPr="00C70D9A">
        <w:rPr>
          <w:color w:val="000000"/>
        </w:rPr>
        <w:t>) купаться в местах обозначенных знаком «Купание запрещено»</w:t>
      </w:r>
      <w:r w:rsidRPr="00C70D9A">
        <w:rPr>
          <w:rStyle w:val="apple-converted-space"/>
          <w:color w:val="000000"/>
        </w:rPr>
        <w:t> </w:t>
      </w:r>
      <w:r w:rsidRPr="00C70D9A">
        <w:rPr>
          <w:b/>
          <w:bCs/>
          <w:color w:val="000000"/>
        </w:rPr>
        <w:t>Г)</w:t>
      </w:r>
      <w:r w:rsidRPr="00C70D9A">
        <w:rPr>
          <w:rStyle w:val="apple-converted-space"/>
          <w:color w:val="000000"/>
        </w:rPr>
        <w:t> </w:t>
      </w:r>
      <w:r w:rsidRPr="00C70D9A">
        <w:rPr>
          <w:color w:val="000000"/>
        </w:rPr>
        <w:t>купаться в местах огороженных специальными буйками.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246CC">
        <w:rPr>
          <w:b/>
        </w:rPr>
        <w:t>2.</w:t>
      </w:r>
      <w:r w:rsidRPr="00C70D9A">
        <w:rPr>
          <w:b/>
          <w:bCs/>
          <w:color w:val="000000"/>
        </w:rPr>
        <w:t xml:space="preserve">  Какие правила купания необходимо соблюдать?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0D9A">
        <w:rPr>
          <w:b/>
          <w:bCs/>
          <w:color w:val="000000"/>
        </w:rPr>
        <w:t>А)</w:t>
      </w:r>
      <w:r w:rsidRPr="00C70D9A">
        <w:rPr>
          <w:rStyle w:val="apple-converted-space"/>
          <w:color w:val="000000"/>
        </w:rPr>
        <w:t> </w:t>
      </w:r>
      <w:r w:rsidRPr="00C70D9A">
        <w:rPr>
          <w:color w:val="000000"/>
        </w:rPr>
        <w:t xml:space="preserve">купаться только утром и вечером; </w:t>
      </w:r>
      <w:r w:rsidRPr="00C70D9A">
        <w:rPr>
          <w:b/>
          <w:color w:val="000000"/>
        </w:rPr>
        <w:t>Б</w:t>
      </w:r>
      <w:r w:rsidRPr="00C70D9A">
        <w:rPr>
          <w:color w:val="000000"/>
        </w:rPr>
        <w:t xml:space="preserve">) купаться в полдень; </w:t>
      </w:r>
      <w:r w:rsidRPr="00C70D9A">
        <w:rPr>
          <w:rStyle w:val="apple-converted-space"/>
          <w:color w:val="000000"/>
        </w:rPr>
        <w:t> </w:t>
      </w:r>
      <w:r w:rsidRPr="00C70D9A">
        <w:rPr>
          <w:b/>
          <w:bCs/>
          <w:color w:val="000000"/>
        </w:rPr>
        <w:t>В)</w:t>
      </w:r>
      <w:r w:rsidRPr="00C70D9A">
        <w:rPr>
          <w:rStyle w:val="apple-converted-space"/>
          <w:color w:val="000000"/>
        </w:rPr>
        <w:t> </w:t>
      </w:r>
      <w:r w:rsidRPr="00C70D9A">
        <w:rPr>
          <w:color w:val="000000"/>
        </w:rPr>
        <w:t>купаться при температуре воды не ниже +20</w:t>
      </w:r>
      <w:r w:rsidRPr="00C70D9A">
        <w:rPr>
          <w:b/>
          <w:bCs/>
          <w:color w:val="000000"/>
        </w:rPr>
        <w:t>°</w:t>
      </w:r>
      <w:r w:rsidRPr="00C70D9A">
        <w:rPr>
          <w:color w:val="000000"/>
        </w:rPr>
        <w:t xml:space="preserve">С;  </w:t>
      </w:r>
      <w:r w:rsidRPr="00C70D9A">
        <w:rPr>
          <w:b/>
          <w:color w:val="000000"/>
        </w:rPr>
        <w:t>Г</w:t>
      </w:r>
      <w:r w:rsidRPr="00C70D9A">
        <w:rPr>
          <w:color w:val="000000"/>
        </w:rPr>
        <w:t>) купаться при температуре воздуха не ниже +22</w:t>
      </w:r>
      <w:r w:rsidRPr="00C70D9A">
        <w:rPr>
          <w:b/>
          <w:bCs/>
          <w:color w:val="000000"/>
        </w:rPr>
        <w:t>°</w:t>
      </w:r>
      <w:r w:rsidRPr="00C70D9A">
        <w:rPr>
          <w:color w:val="000000"/>
        </w:rPr>
        <w:t xml:space="preserve">С;  </w:t>
      </w:r>
      <w:r w:rsidRPr="00C70D9A">
        <w:rPr>
          <w:b/>
          <w:color w:val="000000"/>
        </w:rPr>
        <w:t>Д</w:t>
      </w:r>
      <w:r w:rsidRPr="00C70D9A">
        <w:rPr>
          <w:color w:val="000000"/>
        </w:rPr>
        <w:t>) купаться только ночью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246CC">
        <w:rPr>
          <w:b/>
        </w:rPr>
        <w:t>3.</w:t>
      </w:r>
      <w:r w:rsidRPr="00C70D9A">
        <w:rPr>
          <w:rFonts w:ascii="Arial" w:hAnsi="Arial" w:cs="Arial"/>
          <w:b/>
          <w:bCs/>
          <w:color w:val="000000"/>
        </w:rPr>
        <w:t xml:space="preserve">  </w:t>
      </w:r>
      <w:r w:rsidRPr="00C70D9A">
        <w:rPr>
          <w:b/>
          <w:bCs/>
          <w:color w:val="000000"/>
        </w:rPr>
        <w:t>Сколько времени рекомендуется находиться в воде?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0D9A">
        <w:rPr>
          <w:b/>
          <w:bCs/>
          <w:color w:val="000000"/>
        </w:rPr>
        <w:t>А)</w:t>
      </w:r>
      <w:r w:rsidRPr="00C70D9A">
        <w:rPr>
          <w:rStyle w:val="apple-converted-space"/>
          <w:color w:val="000000"/>
        </w:rPr>
        <w:t> </w:t>
      </w:r>
      <w:r w:rsidRPr="00C70D9A">
        <w:rPr>
          <w:color w:val="000000"/>
        </w:rPr>
        <w:t xml:space="preserve">не более 10-15 мин. </w:t>
      </w:r>
      <w:r w:rsidRPr="00C70D9A">
        <w:rPr>
          <w:b/>
          <w:color w:val="000000"/>
        </w:rPr>
        <w:t>Б</w:t>
      </w:r>
      <w:r w:rsidRPr="00C70D9A">
        <w:rPr>
          <w:color w:val="000000"/>
        </w:rPr>
        <w:t xml:space="preserve">) не более 20-30 мин. </w:t>
      </w:r>
      <w:r w:rsidRPr="00C70D9A">
        <w:rPr>
          <w:b/>
          <w:color w:val="000000"/>
        </w:rPr>
        <w:t>В</w:t>
      </w:r>
      <w:r w:rsidRPr="00C70D9A">
        <w:rPr>
          <w:color w:val="000000"/>
        </w:rPr>
        <w:t>) не более 5-10 мин.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246CC">
        <w:rPr>
          <w:b/>
        </w:rPr>
        <w:t>4.</w:t>
      </w:r>
      <w:r w:rsidRPr="00C70D9A">
        <w:rPr>
          <w:b/>
          <w:bCs/>
          <w:color w:val="000000"/>
        </w:rPr>
        <w:t xml:space="preserve">  Назови главные причины судорог при длительном пребывании в холодной воде: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0D9A">
        <w:rPr>
          <w:color w:val="000000"/>
        </w:rPr>
        <w:t>А) обильная пища перед купанием Б) сильный ветер и большие волны</w:t>
      </w:r>
      <w:r w:rsidRPr="00C70D9A">
        <w:rPr>
          <w:rStyle w:val="apple-converted-space"/>
          <w:color w:val="000000"/>
        </w:rPr>
        <w:t> </w:t>
      </w:r>
      <w:r w:rsidRPr="00C70D9A">
        <w:rPr>
          <w:b/>
          <w:bCs/>
          <w:color w:val="000000"/>
        </w:rPr>
        <w:t>В)</w:t>
      </w:r>
      <w:r w:rsidRPr="00C70D9A">
        <w:rPr>
          <w:rStyle w:val="apple-converted-space"/>
          <w:color w:val="000000"/>
        </w:rPr>
        <w:t> </w:t>
      </w:r>
      <w:r w:rsidRPr="00C70D9A">
        <w:rPr>
          <w:color w:val="000000"/>
        </w:rPr>
        <w:t>переохлаждение тела .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246CC">
        <w:rPr>
          <w:b/>
        </w:rPr>
        <w:t>5.</w:t>
      </w:r>
      <w:r w:rsidRPr="00C70D9A">
        <w:rPr>
          <w:b/>
          <w:bCs/>
          <w:color w:val="000000"/>
        </w:rPr>
        <w:t xml:space="preserve"> Какие правила купания необходимо соблюдать?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0D9A">
        <w:rPr>
          <w:b/>
          <w:color w:val="000000"/>
        </w:rPr>
        <w:t>А)</w:t>
      </w:r>
      <w:r w:rsidRPr="00C70D9A">
        <w:rPr>
          <w:color w:val="000000"/>
        </w:rPr>
        <w:t xml:space="preserve"> заходить в воду с разбега; </w:t>
      </w:r>
      <w:r w:rsidRPr="00C70D9A">
        <w:rPr>
          <w:b/>
          <w:color w:val="000000"/>
        </w:rPr>
        <w:t>Б</w:t>
      </w:r>
      <w:r w:rsidRPr="00C70D9A">
        <w:rPr>
          <w:color w:val="000000"/>
        </w:rPr>
        <w:t>) прыгать в воду с крутого берега;</w:t>
      </w:r>
      <w:r w:rsidRPr="00C70D9A">
        <w:rPr>
          <w:rStyle w:val="apple-converted-space"/>
          <w:color w:val="000000"/>
        </w:rPr>
        <w:t> </w:t>
      </w:r>
      <w:r w:rsidRPr="00C70D9A">
        <w:rPr>
          <w:b/>
          <w:bCs/>
          <w:color w:val="000000"/>
        </w:rPr>
        <w:t>В)</w:t>
      </w:r>
      <w:r w:rsidRPr="00C70D9A">
        <w:rPr>
          <w:rStyle w:val="apple-converted-space"/>
          <w:color w:val="000000"/>
        </w:rPr>
        <w:t> </w:t>
      </w:r>
      <w:r w:rsidRPr="00C70D9A">
        <w:rPr>
          <w:color w:val="000000"/>
        </w:rPr>
        <w:t xml:space="preserve">заходить в воду постепенно; </w:t>
      </w:r>
      <w:r w:rsidRPr="00C70D9A">
        <w:rPr>
          <w:rStyle w:val="apple-converted-space"/>
          <w:b/>
          <w:color w:val="000000"/>
        </w:rPr>
        <w:t>Г</w:t>
      </w:r>
      <w:r w:rsidRPr="00C70D9A">
        <w:rPr>
          <w:b/>
          <w:bCs/>
          <w:color w:val="000000"/>
        </w:rPr>
        <w:t>)</w:t>
      </w:r>
      <w:r w:rsidRPr="00C70D9A">
        <w:rPr>
          <w:rStyle w:val="apple-converted-space"/>
          <w:color w:val="000000"/>
        </w:rPr>
        <w:t> </w:t>
      </w:r>
      <w:r w:rsidRPr="00C70D9A">
        <w:rPr>
          <w:color w:val="000000"/>
        </w:rPr>
        <w:t xml:space="preserve">купаться не более 20 минут; </w:t>
      </w:r>
      <w:r w:rsidRPr="00C70D9A">
        <w:rPr>
          <w:rStyle w:val="apple-converted-space"/>
          <w:color w:val="000000"/>
        </w:rPr>
        <w:t> </w:t>
      </w:r>
      <w:r w:rsidRPr="00C70D9A">
        <w:rPr>
          <w:b/>
          <w:bCs/>
          <w:color w:val="000000"/>
        </w:rPr>
        <w:t>Д)</w:t>
      </w:r>
      <w:r w:rsidRPr="00C70D9A">
        <w:rPr>
          <w:rStyle w:val="apple-converted-space"/>
          <w:color w:val="000000"/>
        </w:rPr>
        <w:t> </w:t>
      </w:r>
      <w:r w:rsidRPr="00C70D9A">
        <w:rPr>
          <w:color w:val="000000"/>
        </w:rPr>
        <w:t>если захватило течением не бороться с ним, а плыть по течению, под углом приближаясь к берегу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FF0000"/>
        </w:rPr>
      </w:pP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FF0000"/>
        </w:rPr>
      </w:pPr>
      <w:r w:rsidRPr="006246CC">
        <w:rPr>
          <w:b/>
          <w:bCs/>
        </w:rPr>
        <w:t>6.</w:t>
      </w:r>
      <w:r w:rsidRPr="00C70D9A">
        <w:rPr>
          <w:b/>
          <w:bCs/>
          <w:color w:val="FF0000"/>
        </w:rPr>
        <w:t xml:space="preserve"> </w:t>
      </w:r>
      <w:r w:rsidRPr="00C70D9A">
        <w:rPr>
          <w:b/>
          <w:bCs/>
          <w:color w:val="000000"/>
        </w:rPr>
        <w:t>Почему не рекомендуется купаться в одиночку?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0D9A">
        <w:rPr>
          <w:b/>
          <w:color w:val="000000"/>
        </w:rPr>
        <w:t>А)</w:t>
      </w:r>
      <w:r w:rsidRPr="00C70D9A">
        <w:rPr>
          <w:color w:val="000000"/>
        </w:rPr>
        <w:t xml:space="preserve"> потому что купаться всем вместе весело</w:t>
      </w:r>
      <w:r w:rsidRPr="00C70D9A">
        <w:rPr>
          <w:rStyle w:val="apple-converted-space"/>
          <w:color w:val="000000"/>
        </w:rPr>
        <w:t> ;</w:t>
      </w:r>
      <w:r w:rsidRPr="00C70D9A">
        <w:rPr>
          <w:b/>
          <w:bCs/>
          <w:color w:val="000000"/>
        </w:rPr>
        <w:t>Б)</w:t>
      </w:r>
      <w:r w:rsidRPr="00C70D9A">
        <w:rPr>
          <w:rStyle w:val="apple-converted-space"/>
          <w:color w:val="000000"/>
        </w:rPr>
        <w:t> </w:t>
      </w:r>
      <w:r w:rsidRPr="00C70D9A">
        <w:rPr>
          <w:color w:val="000000"/>
        </w:rPr>
        <w:t xml:space="preserve">потому что в случае опасности тебе не смогут помочь </w:t>
      </w:r>
      <w:r w:rsidRPr="00C70D9A">
        <w:rPr>
          <w:b/>
          <w:color w:val="000000"/>
        </w:rPr>
        <w:t>В</w:t>
      </w:r>
      <w:r w:rsidRPr="00C70D9A">
        <w:rPr>
          <w:color w:val="000000"/>
        </w:rPr>
        <w:t>) потому что после купания на берегу не с кем поиграть.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246CC">
        <w:rPr>
          <w:b/>
        </w:rPr>
        <w:t>7.</w:t>
      </w:r>
      <w:r w:rsidRPr="00C70D9A">
        <w:rPr>
          <w:color w:val="FF0000"/>
        </w:rPr>
        <w:t xml:space="preserve"> </w:t>
      </w:r>
      <w:r w:rsidRPr="00C70D9A">
        <w:rPr>
          <w:b/>
          <w:bCs/>
          <w:color w:val="000000"/>
        </w:rPr>
        <w:t>В каком предложении нет запрещающих правил поведения на воде?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0D9A">
        <w:rPr>
          <w:b/>
          <w:color w:val="000000"/>
        </w:rPr>
        <w:t>А)</w:t>
      </w:r>
      <w:r w:rsidRPr="00C70D9A">
        <w:rPr>
          <w:color w:val="000000"/>
        </w:rPr>
        <w:t xml:space="preserve"> не заплывай далеко, не ныряй глубоко! </w:t>
      </w:r>
      <w:r w:rsidRPr="00C70D9A">
        <w:rPr>
          <w:b/>
          <w:color w:val="000000"/>
        </w:rPr>
        <w:t>Б</w:t>
      </w:r>
      <w:r w:rsidRPr="00C70D9A">
        <w:rPr>
          <w:color w:val="000000"/>
        </w:rPr>
        <w:t>) не купайся в одиночку, не прыгай в воду с лодки</w:t>
      </w:r>
      <w:r w:rsidRPr="00C70D9A">
        <w:rPr>
          <w:b/>
          <w:bCs/>
          <w:color w:val="000000"/>
        </w:rPr>
        <w:t>! В)</w:t>
      </w:r>
      <w:r w:rsidRPr="00C70D9A">
        <w:rPr>
          <w:rStyle w:val="apple-converted-space"/>
          <w:color w:val="000000"/>
        </w:rPr>
        <w:t> </w:t>
      </w:r>
      <w:r w:rsidRPr="00C70D9A">
        <w:rPr>
          <w:color w:val="000000"/>
        </w:rPr>
        <w:t>не бойся воды, не замочи в реке ноги!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246CC">
        <w:rPr>
          <w:b/>
        </w:rPr>
        <w:t>8.</w:t>
      </w:r>
      <w:r w:rsidRPr="00C70D9A">
        <w:rPr>
          <w:color w:val="FF0000"/>
        </w:rPr>
        <w:t xml:space="preserve"> </w:t>
      </w:r>
      <w:r w:rsidRPr="00C70D9A">
        <w:rPr>
          <w:b/>
          <w:bCs/>
          <w:color w:val="000000"/>
        </w:rPr>
        <w:t>Какие правила нужно помнить, купаясь в реке, на море?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0D9A">
        <w:rPr>
          <w:b/>
          <w:color w:val="000000"/>
        </w:rPr>
        <w:t>А)</w:t>
      </w:r>
      <w:r w:rsidRPr="00C70D9A">
        <w:rPr>
          <w:color w:val="000000"/>
        </w:rPr>
        <w:t xml:space="preserve"> правила дорожного движения;</w:t>
      </w:r>
      <w:r w:rsidRPr="00C70D9A">
        <w:rPr>
          <w:rStyle w:val="apple-converted-space"/>
          <w:color w:val="000000"/>
        </w:rPr>
        <w:t> </w:t>
      </w:r>
      <w:r w:rsidRPr="00C70D9A">
        <w:rPr>
          <w:b/>
          <w:bCs/>
          <w:color w:val="000000"/>
        </w:rPr>
        <w:t>Б)</w:t>
      </w:r>
      <w:r w:rsidRPr="00C70D9A">
        <w:rPr>
          <w:rStyle w:val="apple-converted-space"/>
          <w:color w:val="000000"/>
        </w:rPr>
        <w:t> </w:t>
      </w:r>
      <w:r w:rsidRPr="00C70D9A">
        <w:rPr>
          <w:color w:val="000000"/>
        </w:rPr>
        <w:t xml:space="preserve">правила безопасного поведения на воде; </w:t>
      </w:r>
      <w:r w:rsidRPr="00C70D9A">
        <w:rPr>
          <w:b/>
          <w:color w:val="000000"/>
        </w:rPr>
        <w:t>В</w:t>
      </w:r>
      <w:r w:rsidRPr="00C70D9A">
        <w:rPr>
          <w:color w:val="000000"/>
        </w:rPr>
        <w:t>) правила поведения в школе.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246CC">
        <w:rPr>
          <w:b/>
        </w:rPr>
        <w:t>9.</w:t>
      </w:r>
      <w:r w:rsidRPr="00C70D9A">
        <w:rPr>
          <w:b/>
          <w:bCs/>
          <w:color w:val="000000"/>
        </w:rPr>
        <w:t xml:space="preserve"> Почему прыгать в воду в неизвестных местах не рекомендуется?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0D9A">
        <w:rPr>
          <w:b/>
          <w:color w:val="000000"/>
        </w:rPr>
        <w:t>А</w:t>
      </w:r>
      <w:r w:rsidRPr="00C70D9A">
        <w:rPr>
          <w:color w:val="000000"/>
        </w:rPr>
        <w:t>) в неизвестном месте никто не оценить красивый прыжок в воду;</w:t>
      </w:r>
      <w:r w:rsidRPr="00C70D9A">
        <w:rPr>
          <w:rStyle w:val="apple-converted-space"/>
          <w:color w:val="000000"/>
        </w:rPr>
        <w:t> </w:t>
      </w:r>
      <w:r w:rsidRPr="00C70D9A">
        <w:rPr>
          <w:b/>
          <w:bCs/>
          <w:color w:val="000000"/>
        </w:rPr>
        <w:t>Б)</w:t>
      </w:r>
      <w:r w:rsidRPr="00C70D9A">
        <w:rPr>
          <w:rStyle w:val="apple-converted-space"/>
          <w:color w:val="000000"/>
        </w:rPr>
        <w:t> </w:t>
      </w:r>
      <w:r w:rsidRPr="00C70D9A">
        <w:rPr>
          <w:color w:val="000000"/>
        </w:rPr>
        <w:t xml:space="preserve">потому что это опасно для жизни; </w:t>
      </w:r>
      <w:r w:rsidRPr="00C70D9A">
        <w:rPr>
          <w:b/>
          <w:color w:val="000000"/>
        </w:rPr>
        <w:t>В</w:t>
      </w:r>
      <w:r w:rsidRPr="00C70D9A">
        <w:rPr>
          <w:color w:val="000000"/>
        </w:rPr>
        <w:t>) в неизвестном месте вода может быть грязной.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246CC">
        <w:rPr>
          <w:b/>
        </w:rPr>
        <w:t>10.</w:t>
      </w:r>
      <w:r w:rsidRPr="00C70D9A">
        <w:rPr>
          <w:b/>
          <w:bCs/>
          <w:color w:val="000000"/>
        </w:rPr>
        <w:t xml:space="preserve"> Что нужно делать, чтобы не простудиться после купания в холодной воде?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0D9A">
        <w:rPr>
          <w:b/>
          <w:bCs/>
          <w:color w:val="000000"/>
        </w:rPr>
        <w:t>А)</w:t>
      </w:r>
      <w:r w:rsidRPr="00C70D9A">
        <w:rPr>
          <w:rStyle w:val="apple-converted-space"/>
          <w:color w:val="000000"/>
        </w:rPr>
        <w:t> </w:t>
      </w:r>
      <w:r w:rsidRPr="00C70D9A">
        <w:rPr>
          <w:color w:val="000000"/>
        </w:rPr>
        <w:t xml:space="preserve">прекратить купание и растереть полотенцем тело до его покраснения и согревания; </w:t>
      </w:r>
      <w:r w:rsidRPr="00C70D9A">
        <w:rPr>
          <w:b/>
          <w:color w:val="000000"/>
        </w:rPr>
        <w:t>Б)</w:t>
      </w:r>
      <w:r w:rsidRPr="00C70D9A">
        <w:rPr>
          <w:color w:val="000000"/>
        </w:rPr>
        <w:t xml:space="preserve"> прекратить купание и постоять на холодном ветру для закаливания </w:t>
      </w:r>
      <w:r w:rsidRPr="00C70D9A">
        <w:rPr>
          <w:b/>
          <w:color w:val="000000"/>
        </w:rPr>
        <w:t>В)</w:t>
      </w:r>
      <w:r w:rsidRPr="00C70D9A">
        <w:rPr>
          <w:color w:val="000000"/>
        </w:rPr>
        <w:t xml:space="preserve"> прекратить купание и посидеть на корточках на берегу.</w:t>
      </w:r>
    </w:p>
    <w:p w:rsidR="002B5C62" w:rsidRPr="006246CC" w:rsidRDefault="002B5C62" w:rsidP="002B5C62">
      <w:pPr>
        <w:pStyle w:val="a7"/>
        <w:shd w:val="clear" w:color="auto" w:fill="FFFFFF"/>
        <w:spacing w:before="0" w:beforeAutospacing="0" w:after="0" w:afterAutospacing="0"/>
        <w:rPr>
          <w:b/>
        </w:rPr>
      </w:pP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246CC">
        <w:rPr>
          <w:b/>
        </w:rPr>
        <w:t>11.</w:t>
      </w:r>
      <w:r w:rsidRPr="00C70D9A">
        <w:rPr>
          <w:b/>
          <w:bCs/>
          <w:color w:val="000000"/>
        </w:rPr>
        <w:t xml:space="preserve"> Какие меры безопасности  и правила необходимо соблюдать?</w:t>
      </w:r>
    </w:p>
    <w:p w:rsidR="002B5C62" w:rsidRPr="00C70D9A" w:rsidRDefault="002B5C62" w:rsidP="002B5C6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C70D9A">
        <w:rPr>
          <w:b/>
          <w:color w:val="000000"/>
        </w:rPr>
        <w:t>А</w:t>
      </w:r>
      <w:r w:rsidRPr="00C70D9A">
        <w:rPr>
          <w:color w:val="000000"/>
        </w:rPr>
        <w:t>) заплывать за знаки ограждения мест купания;</w:t>
      </w:r>
      <w:r w:rsidRPr="00C70D9A">
        <w:rPr>
          <w:rStyle w:val="apple-converted-space"/>
          <w:color w:val="000000"/>
        </w:rPr>
        <w:t> </w:t>
      </w:r>
      <w:r w:rsidRPr="00C70D9A">
        <w:rPr>
          <w:b/>
          <w:bCs/>
          <w:color w:val="000000"/>
        </w:rPr>
        <w:t>Б)</w:t>
      </w:r>
      <w:r w:rsidRPr="00C70D9A">
        <w:rPr>
          <w:rStyle w:val="apple-converted-space"/>
          <w:color w:val="000000"/>
        </w:rPr>
        <w:t> </w:t>
      </w:r>
      <w:r w:rsidRPr="00C70D9A">
        <w:rPr>
          <w:color w:val="000000"/>
        </w:rPr>
        <w:t xml:space="preserve">купаться только в присутствии взрослых; </w:t>
      </w:r>
      <w:r w:rsidRPr="00C70D9A">
        <w:rPr>
          <w:b/>
          <w:color w:val="000000"/>
        </w:rPr>
        <w:t>В)</w:t>
      </w:r>
      <w:r w:rsidRPr="00C70D9A">
        <w:rPr>
          <w:color w:val="000000"/>
        </w:rPr>
        <w:t xml:space="preserve"> баловаться в воде; </w:t>
      </w:r>
      <w:r w:rsidRPr="00C70D9A">
        <w:rPr>
          <w:rStyle w:val="apple-converted-space"/>
          <w:color w:val="000000"/>
        </w:rPr>
        <w:t> </w:t>
      </w:r>
      <w:r w:rsidRPr="00C70D9A">
        <w:rPr>
          <w:b/>
          <w:bCs/>
          <w:color w:val="000000"/>
        </w:rPr>
        <w:t>Г)</w:t>
      </w:r>
      <w:r w:rsidRPr="00C70D9A">
        <w:rPr>
          <w:color w:val="000000"/>
        </w:rPr>
        <w:t xml:space="preserve"> нельзя подавать ложные сигналы о помощи;  </w:t>
      </w:r>
      <w:r w:rsidRPr="00C70D9A">
        <w:rPr>
          <w:b/>
          <w:color w:val="000000"/>
        </w:rPr>
        <w:t>Д)</w:t>
      </w:r>
      <w:r w:rsidRPr="00C70D9A">
        <w:rPr>
          <w:color w:val="000000"/>
        </w:rPr>
        <w:t xml:space="preserve"> плавать на надувных матрацах и камерах далеко от берега; </w:t>
      </w:r>
      <w:r w:rsidRPr="00C70D9A">
        <w:rPr>
          <w:rStyle w:val="apple-converted-space"/>
          <w:color w:val="000000"/>
        </w:rPr>
        <w:t> </w:t>
      </w:r>
      <w:r w:rsidRPr="00C70D9A">
        <w:rPr>
          <w:b/>
          <w:bCs/>
          <w:color w:val="000000"/>
        </w:rPr>
        <w:t>Е)</w:t>
      </w:r>
      <w:r w:rsidRPr="00C70D9A">
        <w:rPr>
          <w:rStyle w:val="apple-converted-space"/>
          <w:color w:val="000000"/>
        </w:rPr>
        <w:t> </w:t>
      </w:r>
      <w:r w:rsidRPr="00C70D9A">
        <w:rPr>
          <w:color w:val="000000"/>
        </w:rPr>
        <w:t>если попали в водоворот – набрать воздуха в легкие, нырнуть, сделать рывок в сторону и всплыть на поверхность воды</w:t>
      </w:r>
    </w:p>
    <w:p w:rsidR="00133655" w:rsidRDefault="00133655" w:rsidP="0013365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3655" w:rsidRDefault="00133655" w:rsidP="00133655"/>
    <w:p w:rsidR="00133655" w:rsidRPr="00F42D70" w:rsidRDefault="00133655" w:rsidP="00133655">
      <w:pPr>
        <w:spacing w:after="12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42D70">
        <w:rPr>
          <w:rFonts w:ascii="Times New Roman" w:hAnsi="Times New Roman"/>
          <w:b/>
          <w:sz w:val="36"/>
          <w:szCs w:val="36"/>
        </w:rPr>
        <w:lastRenderedPageBreak/>
        <w:t>Памятка написания рассказов</w:t>
      </w:r>
    </w:p>
    <w:p w:rsidR="00133655" w:rsidRPr="009A2B9C" w:rsidRDefault="00133655" w:rsidP="00133655">
      <w:pPr>
        <w:spacing w:after="12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33655" w:rsidRPr="00F42D70" w:rsidRDefault="00133655" w:rsidP="00133655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2D70">
        <w:rPr>
          <w:rFonts w:ascii="Times New Roman" w:hAnsi="Times New Roman"/>
          <w:sz w:val="28"/>
          <w:szCs w:val="28"/>
        </w:rPr>
        <w:t>При написании своих рассказов мы, придерживались</w:t>
      </w:r>
      <w:r w:rsidRPr="00F42D70">
        <w:rPr>
          <w:rFonts w:ascii="Times New Roman" w:hAnsi="Times New Roman"/>
          <w:b/>
          <w:sz w:val="28"/>
          <w:szCs w:val="28"/>
        </w:rPr>
        <w:t xml:space="preserve"> </w:t>
      </w:r>
      <w:r w:rsidRPr="00F42D70">
        <w:rPr>
          <w:rFonts w:ascii="Times New Roman" w:hAnsi="Times New Roman"/>
          <w:b/>
          <w:sz w:val="28"/>
          <w:szCs w:val="28"/>
          <w:u w:val="single"/>
        </w:rPr>
        <w:t>памятки,</w:t>
      </w:r>
      <w:r w:rsidRPr="00F42D70">
        <w:rPr>
          <w:rFonts w:ascii="Times New Roman" w:hAnsi="Times New Roman"/>
          <w:b/>
          <w:sz w:val="28"/>
          <w:szCs w:val="28"/>
        </w:rPr>
        <w:t xml:space="preserve"> </w:t>
      </w:r>
      <w:r w:rsidRPr="00F42D70">
        <w:rPr>
          <w:rFonts w:ascii="Times New Roman" w:hAnsi="Times New Roman"/>
          <w:sz w:val="28"/>
          <w:szCs w:val="28"/>
        </w:rPr>
        <w:t>которая представлена ниже:</w:t>
      </w:r>
    </w:p>
    <w:p w:rsidR="00133655" w:rsidRDefault="00E24289" w:rsidP="0013365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37" style="position:absolute;left:0;text-align:left;margin-left:-24.3pt;margin-top:20.85pt;width:490.7pt;height:245.25pt;z-index:251662848" filled="f" strokecolor="red" strokeweight="2pt"/>
        </w:pict>
      </w:r>
    </w:p>
    <w:p w:rsidR="00133655" w:rsidRPr="003853D9" w:rsidRDefault="00133655" w:rsidP="0013365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655" w:rsidRPr="00F42D70" w:rsidRDefault="009335E4" w:rsidP="00133655">
      <w:pPr>
        <w:spacing w:after="12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40"/>
          <w:szCs w:val="40"/>
        </w:rPr>
        <w:t xml:space="preserve">  </w:t>
      </w:r>
      <w:r w:rsidR="00133655" w:rsidRPr="00F42D70">
        <w:rPr>
          <w:rFonts w:ascii="Times New Roman" w:hAnsi="Times New Roman"/>
          <w:b/>
          <w:sz w:val="36"/>
          <w:szCs w:val="36"/>
        </w:rPr>
        <w:t>1. Определить основную мысль рассказа, то есть</w:t>
      </w:r>
    </w:p>
    <w:p w:rsidR="00133655" w:rsidRPr="00F42D70" w:rsidRDefault="00133655" w:rsidP="00133655">
      <w:pPr>
        <w:spacing w:after="120" w:line="240" w:lineRule="auto"/>
        <w:rPr>
          <w:rFonts w:ascii="Times New Roman" w:hAnsi="Times New Roman"/>
          <w:b/>
          <w:sz w:val="36"/>
          <w:szCs w:val="36"/>
        </w:rPr>
      </w:pPr>
      <w:r w:rsidRPr="00F42D70">
        <w:rPr>
          <w:rFonts w:ascii="Times New Roman" w:hAnsi="Times New Roman"/>
          <w:b/>
          <w:sz w:val="36"/>
          <w:szCs w:val="36"/>
        </w:rPr>
        <w:t xml:space="preserve">    то, чему он должен научить читателя. </w:t>
      </w:r>
    </w:p>
    <w:p w:rsidR="00133655" w:rsidRPr="00F42D70" w:rsidRDefault="009335E4" w:rsidP="009335E4">
      <w:pPr>
        <w:spacing w:after="120" w:line="240" w:lineRule="auto"/>
        <w:rPr>
          <w:rFonts w:ascii="Times New Roman" w:hAnsi="Times New Roman"/>
          <w:b/>
          <w:sz w:val="36"/>
          <w:szCs w:val="36"/>
        </w:rPr>
      </w:pPr>
      <w:r w:rsidRPr="00F42D70">
        <w:rPr>
          <w:rFonts w:ascii="Times New Roman" w:hAnsi="Times New Roman"/>
          <w:b/>
          <w:sz w:val="36"/>
          <w:szCs w:val="36"/>
        </w:rPr>
        <w:t xml:space="preserve">   </w:t>
      </w:r>
      <w:r w:rsidR="00133655" w:rsidRPr="00F42D70">
        <w:rPr>
          <w:rFonts w:ascii="Times New Roman" w:hAnsi="Times New Roman"/>
          <w:b/>
          <w:sz w:val="36"/>
          <w:szCs w:val="36"/>
        </w:rPr>
        <w:t>2. Построить сюжет рассказа:</w:t>
      </w:r>
    </w:p>
    <w:p w:rsidR="00133655" w:rsidRPr="00F42D70" w:rsidRDefault="00133655" w:rsidP="00133655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/>
          <w:b/>
          <w:sz w:val="36"/>
          <w:szCs w:val="36"/>
        </w:rPr>
      </w:pPr>
      <w:r w:rsidRPr="00F42D70">
        <w:rPr>
          <w:rFonts w:ascii="Times New Roman" w:hAnsi="Times New Roman"/>
          <w:b/>
          <w:sz w:val="36"/>
          <w:szCs w:val="36"/>
        </w:rPr>
        <w:t>завязка – начало событий;</w:t>
      </w:r>
    </w:p>
    <w:p w:rsidR="00133655" w:rsidRPr="00F42D70" w:rsidRDefault="00133655" w:rsidP="00133655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/>
          <w:b/>
          <w:sz w:val="36"/>
          <w:szCs w:val="36"/>
        </w:rPr>
      </w:pPr>
      <w:r w:rsidRPr="00F42D70">
        <w:rPr>
          <w:rFonts w:ascii="Times New Roman" w:hAnsi="Times New Roman"/>
          <w:b/>
          <w:sz w:val="36"/>
          <w:szCs w:val="36"/>
        </w:rPr>
        <w:t>кульминация – момент  его самой высокой точки;</w:t>
      </w:r>
    </w:p>
    <w:p w:rsidR="00133655" w:rsidRPr="00F42D70" w:rsidRDefault="00133655" w:rsidP="00133655">
      <w:pPr>
        <w:pStyle w:val="a3"/>
        <w:numPr>
          <w:ilvl w:val="0"/>
          <w:numId w:val="32"/>
        </w:numPr>
        <w:spacing w:after="120" w:line="240" w:lineRule="auto"/>
        <w:rPr>
          <w:rFonts w:ascii="Times New Roman" w:hAnsi="Times New Roman"/>
          <w:b/>
          <w:sz w:val="36"/>
          <w:szCs w:val="36"/>
        </w:rPr>
      </w:pPr>
      <w:r w:rsidRPr="00F42D70">
        <w:rPr>
          <w:rFonts w:ascii="Times New Roman" w:hAnsi="Times New Roman"/>
          <w:b/>
          <w:sz w:val="36"/>
          <w:szCs w:val="36"/>
        </w:rPr>
        <w:t xml:space="preserve">развязка – завершение события. </w:t>
      </w:r>
    </w:p>
    <w:p w:rsidR="00133655" w:rsidRPr="00F42D70" w:rsidRDefault="009335E4" w:rsidP="00133655">
      <w:pPr>
        <w:pStyle w:val="a3"/>
        <w:tabs>
          <w:tab w:val="left" w:pos="993"/>
        </w:tabs>
        <w:spacing w:after="120" w:line="240" w:lineRule="auto"/>
        <w:ind w:left="360"/>
        <w:rPr>
          <w:rFonts w:ascii="Times New Roman" w:hAnsi="Times New Roman"/>
          <w:b/>
          <w:sz w:val="36"/>
          <w:szCs w:val="36"/>
        </w:rPr>
      </w:pPr>
      <w:r w:rsidRPr="00F42D70">
        <w:rPr>
          <w:rFonts w:ascii="Times New Roman" w:hAnsi="Times New Roman"/>
          <w:b/>
          <w:sz w:val="36"/>
          <w:szCs w:val="36"/>
        </w:rPr>
        <w:t xml:space="preserve"> </w:t>
      </w:r>
      <w:r w:rsidR="00133655" w:rsidRPr="00F42D70">
        <w:rPr>
          <w:rFonts w:ascii="Times New Roman" w:hAnsi="Times New Roman"/>
          <w:b/>
          <w:sz w:val="36"/>
          <w:szCs w:val="36"/>
        </w:rPr>
        <w:t xml:space="preserve">3. Оформление главной мысли – правила, положенного в основу рассказа. </w:t>
      </w:r>
    </w:p>
    <w:p w:rsidR="00133655" w:rsidRPr="00B17B23" w:rsidRDefault="00133655" w:rsidP="00133655">
      <w:pPr>
        <w:jc w:val="both"/>
        <w:rPr>
          <w:rFonts w:ascii="Times New Roman" w:hAnsi="Times New Roman"/>
          <w:b/>
          <w:sz w:val="56"/>
          <w:szCs w:val="56"/>
        </w:rPr>
      </w:pPr>
    </w:p>
    <w:p w:rsidR="00133655" w:rsidRDefault="00133655" w:rsidP="00133655"/>
    <w:p w:rsidR="00133655" w:rsidRDefault="00133655" w:rsidP="00133655"/>
    <w:p w:rsidR="00133655" w:rsidRDefault="00133655" w:rsidP="00133655"/>
    <w:p w:rsidR="00133655" w:rsidRDefault="00133655" w:rsidP="00133655"/>
    <w:p w:rsidR="00133655" w:rsidRDefault="00133655" w:rsidP="00133655"/>
    <w:p w:rsidR="00133655" w:rsidRDefault="00133655" w:rsidP="00133655"/>
    <w:p w:rsidR="00133655" w:rsidRDefault="00133655" w:rsidP="00133655"/>
    <w:p w:rsidR="00133655" w:rsidRDefault="00133655" w:rsidP="00133655"/>
    <w:p w:rsidR="00133655" w:rsidRDefault="00133655" w:rsidP="00133655"/>
    <w:p w:rsidR="00133655" w:rsidRDefault="00133655" w:rsidP="00133655"/>
    <w:p w:rsidR="00133655" w:rsidRDefault="00133655" w:rsidP="00133655"/>
    <w:p w:rsidR="00FD1B33" w:rsidRDefault="00FD1B33" w:rsidP="00FD1B3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9248C" w:rsidRDefault="00B9248C" w:rsidP="00FD1B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9248C" w:rsidRDefault="00B9248C" w:rsidP="00FD1B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1B33" w:rsidRPr="00B209E0" w:rsidRDefault="00FD1B33" w:rsidP="00FD1B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209E0">
        <w:rPr>
          <w:rFonts w:ascii="Times New Roman" w:hAnsi="Times New Roman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FD1B33" w:rsidRPr="00B209E0" w:rsidRDefault="00FD1B33" w:rsidP="00FD1B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209E0">
        <w:rPr>
          <w:rFonts w:ascii="Times New Roman" w:hAnsi="Times New Roman"/>
          <w:sz w:val="24"/>
          <w:szCs w:val="24"/>
        </w:rPr>
        <w:t>«Гимназия №1»</w:t>
      </w:r>
    </w:p>
    <w:p w:rsidR="00FD1B33" w:rsidRPr="00B209E0" w:rsidRDefault="00FD1B33" w:rsidP="00FD1B3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209E0">
        <w:rPr>
          <w:rFonts w:ascii="Times New Roman" w:hAnsi="Times New Roman"/>
          <w:sz w:val="24"/>
          <w:szCs w:val="24"/>
        </w:rPr>
        <w:t>муниципального образования город Ноябрьск</w:t>
      </w:r>
    </w:p>
    <w:p w:rsidR="00FD1B33" w:rsidRDefault="00FD1B33" w:rsidP="00FD1B33">
      <w:pPr>
        <w:jc w:val="right"/>
        <w:rPr>
          <w:rFonts w:ascii="Times New Roman" w:hAnsi="Times New Roman"/>
          <w:sz w:val="20"/>
          <w:szCs w:val="20"/>
        </w:rPr>
      </w:pPr>
    </w:p>
    <w:p w:rsidR="00FD1B33" w:rsidRDefault="00FD1B33" w:rsidP="00FD1B33">
      <w:pPr>
        <w:jc w:val="right"/>
      </w:pPr>
      <w:r>
        <w:rPr>
          <w:noProof/>
          <w:lang w:eastAsia="ru-RU"/>
        </w:rPr>
        <w:drawing>
          <wp:inline distT="0" distB="0" distL="0" distR="0">
            <wp:extent cx="1282700" cy="1282700"/>
            <wp:effectExtent l="0" t="0" r="0" b="0"/>
            <wp:docPr id="4" name="Рисунок 75" descr="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o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Default="00FD1B33" w:rsidP="00FD1B33"/>
    <w:p w:rsidR="00FD1B33" w:rsidRDefault="00E24289" w:rsidP="00FD1B33">
      <w:pPr>
        <w:jc w:val="center"/>
      </w:pPr>
      <w:r>
        <w:rPr>
          <w:rFonts w:ascii="Times New Roman" w:hAnsi="Times New Roman"/>
          <w:sz w:val="20"/>
          <w:szCs w:val="2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58.4pt;height:55.4pt" fillcolor="#3cf" strokecolor="#009" strokeweight="1pt">
            <v:shadow on="t" color="#009" offset="7pt,-7pt"/>
            <v:textpath style="font-family:&quot;Impact&quot;;v-text-spacing:52429f;v-text-kern:t" trim="t" fitpath="t" xscale="f" string="Азбука безопасности"/>
          </v:shape>
        </w:pict>
      </w:r>
    </w:p>
    <w:p w:rsidR="00FD1B33" w:rsidRDefault="00FD1B33" w:rsidP="00FD1B33">
      <w:pPr>
        <w:tabs>
          <w:tab w:val="left" w:pos="3478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2007235" cy="1935480"/>
            <wp:effectExtent l="19050" t="0" r="0" b="0"/>
            <wp:docPr id="5" name="Рисунок 72" descr="fc7ca9a7274f208fa40753156c4a9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fc7ca9a7274f208fa40753156c4a90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160" t="45570" r="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Default="00FD1B33" w:rsidP="00FD1B3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1B33" w:rsidRPr="008D1CCD" w:rsidRDefault="00FD1B33" w:rsidP="00FD1B33">
      <w:pPr>
        <w:spacing w:line="240" w:lineRule="auto"/>
        <w:rPr>
          <w:rFonts w:ascii="Times New Roman" w:hAnsi="Times New Roman"/>
          <w:b/>
          <w:color w:val="FF0000"/>
          <w:sz w:val="44"/>
          <w:szCs w:val="44"/>
        </w:rPr>
      </w:pPr>
    </w:p>
    <w:p w:rsidR="00FD1B33" w:rsidRPr="008D1CCD" w:rsidRDefault="00FD1B33" w:rsidP="00FD1B33">
      <w:pPr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8D1CCD">
        <w:rPr>
          <w:rFonts w:ascii="Times New Roman" w:hAnsi="Times New Roman"/>
          <w:b/>
          <w:color w:val="FF0000"/>
          <w:sz w:val="52"/>
          <w:szCs w:val="52"/>
        </w:rPr>
        <w:t xml:space="preserve">Сборник рассказов </w:t>
      </w:r>
    </w:p>
    <w:p w:rsidR="00FD1B33" w:rsidRPr="008D1CCD" w:rsidRDefault="00FD1B33" w:rsidP="00FD1B33">
      <w:pPr>
        <w:jc w:val="center"/>
        <w:rPr>
          <w:rFonts w:ascii="Times New Roman" w:hAnsi="Times New Roman"/>
          <w:sz w:val="28"/>
          <w:szCs w:val="28"/>
        </w:rPr>
      </w:pPr>
      <w:r w:rsidRPr="008D1CCD">
        <w:rPr>
          <w:rFonts w:ascii="Times New Roman" w:hAnsi="Times New Roman"/>
          <w:sz w:val="28"/>
          <w:szCs w:val="28"/>
        </w:rPr>
        <w:softHyphen/>
      </w:r>
      <w:r w:rsidRPr="008D1CCD">
        <w:rPr>
          <w:rFonts w:ascii="Times New Roman" w:hAnsi="Times New Roman"/>
          <w:sz w:val="28"/>
          <w:szCs w:val="28"/>
        </w:rPr>
        <w:softHyphen/>
      </w:r>
      <w:r w:rsidRPr="008D1CCD">
        <w:rPr>
          <w:rFonts w:ascii="Times New Roman" w:hAnsi="Times New Roman"/>
          <w:sz w:val="28"/>
          <w:szCs w:val="28"/>
        </w:rPr>
        <w:softHyphen/>
        <w:t>для учащихся 2 классов</w:t>
      </w:r>
    </w:p>
    <w:p w:rsidR="00FD1B33" w:rsidRDefault="00FD1B33" w:rsidP="00FD1B33">
      <w:pPr>
        <w:tabs>
          <w:tab w:val="left" w:pos="3478"/>
        </w:tabs>
        <w:spacing w:line="480" w:lineRule="auto"/>
      </w:pPr>
    </w:p>
    <w:p w:rsidR="00FD1B33" w:rsidRPr="008D1CCD" w:rsidRDefault="00FD1B33" w:rsidP="00B9248C">
      <w:pPr>
        <w:tabs>
          <w:tab w:val="left" w:pos="3478"/>
        </w:tabs>
        <w:jc w:val="right"/>
      </w:pPr>
      <w:r>
        <w:t xml:space="preserve">                                               </w:t>
      </w:r>
      <w:r w:rsidR="00B9248C">
        <w:t xml:space="preserve">                       </w:t>
      </w:r>
      <w:r>
        <w:t xml:space="preserve">                                 </w:t>
      </w:r>
      <w:r w:rsidRPr="008D1CCD">
        <w:rPr>
          <w:noProof/>
          <w:lang w:eastAsia="ru-RU"/>
        </w:rPr>
        <w:drawing>
          <wp:inline distT="0" distB="0" distL="0" distR="0">
            <wp:extent cx="664237" cy="558714"/>
            <wp:effectExtent l="19050" t="0" r="2513" b="0"/>
            <wp:docPr id="71" name="Рисунок 71" descr="C:\Users\Марта\Desktop\pi5Xybd4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Марта\Desktop\pi5Xybd4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92" cy="56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A0" w:rsidRPr="002D5AEB" w:rsidRDefault="00B9248C" w:rsidP="002D5AE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FD1B33" w:rsidRDefault="00FD1B33" w:rsidP="002D5AEB">
      <w:pPr>
        <w:pStyle w:val="2"/>
      </w:pPr>
      <w:r w:rsidRPr="000D0CDB">
        <w:lastRenderedPageBreak/>
        <w:t xml:space="preserve">От авторов </w:t>
      </w:r>
    </w:p>
    <w:p w:rsidR="00FD1B33" w:rsidRPr="00D1032E" w:rsidRDefault="00FD1B33" w:rsidP="00FD1B33">
      <w:pPr>
        <w:spacing w:line="240" w:lineRule="auto"/>
        <w:rPr>
          <w:sz w:val="28"/>
          <w:szCs w:val="28"/>
        </w:rPr>
      </w:pPr>
      <w:r w:rsidRPr="00D1032E">
        <w:rPr>
          <w:sz w:val="28"/>
          <w:szCs w:val="28"/>
        </w:rPr>
        <w:t>Продук</w:t>
      </w:r>
      <w:r>
        <w:rPr>
          <w:sz w:val="28"/>
          <w:szCs w:val="28"/>
        </w:rPr>
        <w:t>том проекта является материал о</w:t>
      </w:r>
      <w:r w:rsidRPr="00D1032E">
        <w:rPr>
          <w:sz w:val="28"/>
          <w:szCs w:val="28"/>
        </w:rPr>
        <w:t xml:space="preserve"> правилах поведения детей на воде и на отдыхе. </w:t>
      </w:r>
      <w:r w:rsidRPr="00D1032E">
        <w:rPr>
          <w:rFonts w:eastAsia="Times New Roman"/>
          <w:sz w:val="28"/>
          <w:szCs w:val="28"/>
          <w:lang w:eastAsia="ru-RU"/>
        </w:rPr>
        <w:t xml:space="preserve">Несчастные случаи на воде </w:t>
      </w:r>
      <w:r>
        <w:rPr>
          <w:rFonts w:eastAsia="Times New Roman"/>
          <w:sz w:val="28"/>
          <w:szCs w:val="28"/>
          <w:lang w:eastAsia="ru-RU"/>
        </w:rPr>
        <w:t xml:space="preserve">происходит </w:t>
      </w:r>
      <w:r w:rsidRPr="00D1032E">
        <w:rPr>
          <w:rFonts w:eastAsia="Times New Roman"/>
          <w:sz w:val="28"/>
          <w:szCs w:val="28"/>
          <w:lang w:eastAsia="ru-RU"/>
        </w:rPr>
        <w:t>очень часто и быстро.</w:t>
      </w:r>
      <w:r w:rsidRPr="00D1032E">
        <w:rPr>
          <w:bCs/>
          <w:sz w:val="28"/>
          <w:szCs w:val="28"/>
        </w:rPr>
        <w:t xml:space="preserve"> </w:t>
      </w:r>
      <w:r w:rsidRPr="00D1032E">
        <w:rPr>
          <w:sz w:val="28"/>
          <w:szCs w:val="28"/>
        </w:rPr>
        <w:t xml:space="preserve">Цель составления материала – представить учащимся </w:t>
      </w:r>
      <w:r w:rsidRPr="00D1032E">
        <w:rPr>
          <w:bCs/>
          <w:sz w:val="28"/>
          <w:szCs w:val="28"/>
        </w:rPr>
        <w:t>необычный сборник с рассказами о правилах поведения  на воде и на отдыхе.</w:t>
      </w:r>
    </w:p>
    <w:p w:rsidR="00FD1B33" w:rsidRDefault="00FD1B33" w:rsidP="00FD1B33">
      <w:pPr>
        <w:spacing w:line="240" w:lineRule="auto"/>
        <w:rPr>
          <w:sz w:val="28"/>
          <w:szCs w:val="28"/>
        </w:rPr>
      </w:pPr>
      <w:r w:rsidRPr="00D1032E">
        <w:rPr>
          <w:rFonts w:eastAsia="Times New Roman"/>
          <w:sz w:val="28"/>
          <w:szCs w:val="28"/>
          <w:lang w:eastAsia="ru-RU"/>
        </w:rPr>
        <w:t>Причина</w:t>
      </w:r>
      <w:r>
        <w:rPr>
          <w:rFonts w:eastAsia="Times New Roman"/>
          <w:sz w:val="28"/>
          <w:szCs w:val="28"/>
          <w:lang w:eastAsia="ru-RU"/>
        </w:rPr>
        <w:t xml:space="preserve"> несчастных случаев </w:t>
      </w:r>
      <w:r w:rsidRPr="00D1032E">
        <w:rPr>
          <w:rFonts w:eastAsia="Times New Roman"/>
          <w:sz w:val="28"/>
          <w:szCs w:val="28"/>
          <w:lang w:eastAsia="ru-RU"/>
        </w:rPr>
        <w:t xml:space="preserve"> – недостаточность знания о правилах безопасности поведения.</w:t>
      </w:r>
      <w:r w:rsidRPr="00D1032E">
        <w:rPr>
          <w:bCs/>
          <w:sz w:val="28"/>
          <w:szCs w:val="28"/>
        </w:rPr>
        <w:t xml:space="preserve"> </w:t>
      </w:r>
      <w:r w:rsidRPr="00D1032E">
        <w:rPr>
          <w:rFonts w:eastAsia="Times New Roman"/>
          <w:sz w:val="28"/>
          <w:szCs w:val="28"/>
          <w:lang w:eastAsia="ru-RU"/>
        </w:rPr>
        <w:t>Изложенные правила, рассказы помогут вам избежать несчастных случаев на  воде и на отдыхе,</w:t>
      </w:r>
      <w:r w:rsidRPr="00D1032E">
        <w:rPr>
          <w:sz w:val="28"/>
          <w:szCs w:val="28"/>
        </w:rPr>
        <w:t xml:space="preserve"> восполнив дефицит этой информации в учебнике по физической культуре</w:t>
      </w:r>
      <w:r>
        <w:rPr>
          <w:sz w:val="28"/>
          <w:szCs w:val="28"/>
        </w:rPr>
        <w:t xml:space="preserve"> для 1</w:t>
      </w:r>
      <w:r w:rsidRPr="00D1032E">
        <w:rPr>
          <w:sz w:val="28"/>
          <w:szCs w:val="28"/>
        </w:rPr>
        <w:t xml:space="preserve">-4 классов. </w:t>
      </w:r>
    </w:p>
    <w:p w:rsidR="00FD1B33" w:rsidRPr="00D1032E" w:rsidRDefault="00FD1B33" w:rsidP="00FD1B33">
      <w:pPr>
        <w:spacing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</w:t>
      </w:r>
      <w:r w:rsidRPr="00D1032E">
        <w:rPr>
          <w:sz w:val="28"/>
          <w:szCs w:val="28"/>
        </w:rPr>
        <w:t xml:space="preserve">Подготовленный продукт имеет практическую значимость и может быть применен на уроках </w:t>
      </w:r>
      <w:r>
        <w:rPr>
          <w:sz w:val="28"/>
          <w:szCs w:val="28"/>
        </w:rPr>
        <w:t>физической культуры</w:t>
      </w:r>
      <w:r w:rsidRPr="00D1032E">
        <w:rPr>
          <w:sz w:val="28"/>
          <w:szCs w:val="28"/>
        </w:rPr>
        <w:t xml:space="preserve">, </w:t>
      </w:r>
      <w:r>
        <w:rPr>
          <w:sz w:val="28"/>
          <w:szCs w:val="28"/>
        </w:rPr>
        <w:t>для педагогов</w:t>
      </w:r>
      <w:r w:rsidRPr="00D1032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одителей, </w:t>
      </w:r>
      <w:r w:rsidRPr="00D1032E">
        <w:rPr>
          <w:sz w:val="28"/>
          <w:szCs w:val="28"/>
        </w:rPr>
        <w:t>а также использован школьниками для самостоятельного ознакомления.</w:t>
      </w:r>
    </w:p>
    <w:p w:rsidR="00FD1B33" w:rsidRPr="00FD20C0" w:rsidRDefault="00FD1B33" w:rsidP="00FD1B33">
      <w:pPr>
        <w:rPr>
          <w:sz w:val="28"/>
          <w:szCs w:val="28"/>
        </w:rPr>
      </w:pPr>
      <w:r>
        <w:t xml:space="preserve">         </w:t>
      </w:r>
      <w:r w:rsidRPr="00FD20C0">
        <w:rPr>
          <w:sz w:val="28"/>
          <w:szCs w:val="28"/>
        </w:rPr>
        <w:t xml:space="preserve">В данном сборнике  представлены </w:t>
      </w:r>
      <w:r>
        <w:rPr>
          <w:sz w:val="28"/>
          <w:szCs w:val="28"/>
        </w:rPr>
        <w:t xml:space="preserve">рассказы </w:t>
      </w:r>
      <w:r w:rsidRPr="00FD20C0">
        <w:rPr>
          <w:sz w:val="28"/>
          <w:szCs w:val="28"/>
        </w:rPr>
        <w:t>по темам, которые мы прошли</w:t>
      </w:r>
      <w:r>
        <w:rPr>
          <w:sz w:val="28"/>
          <w:szCs w:val="28"/>
        </w:rPr>
        <w:t xml:space="preserve"> на уроке</w:t>
      </w:r>
      <w:r w:rsidRPr="00FD20C0">
        <w:rPr>
          <w:sz w:val="28"/>
          <w:szCs w:val="28"/>
        </w:rPr>
        <w:t>. Все</w:t>
      </w:r>
      <w:r>
        <w:rPr>
          <w:sz w:val="28"/>
          <w:szCs w:val="28"/>
        </w:rPr>
        <w:t xml:space="preserve"> рассказы </w:t>
      </w:r>
      <w:r w:rsidRPr="00FD20C0">
        <w:rPr>
          <w:sz w:val="28"/>
          <w:szCs w:val="28"/>
        </w:rPr>
        <w:t xml:space="preserve"> нашего сборника можно разделить на </w:t>
      </w:r>
      <w:r w:rsidRPr="00527B10">
        <w:rPr>
          <w:sz w:val="28"/>
          <w:szCs w:val="28"/>
        </w:rPr>
        <w:t>три категории:</w:t>
      </w:r>
    </w:p>
    <w:p w:rsidR="00FD1B33" w:rsidRDefault="00E24289" w:rsidP="002D5AEB">
      <w:pPr>
        <w:ind w:left="-426" w:firstLine="426"/>
      </w:pPr>
      <w:r>
        <w:rPr>
          <w:noProof/>
          <w:lang w:eastAsia="ru-RU"/>
        </w:rPr>
        <w:pict>
          <v:rect id="_x0000_s1033" style="position:absolute;left:0;text-align:left;margin-left:-8.9pt;margin-top:-.3pt;width:29pt;height:15.9pt;z-index:251659776" fillcolor="#00b050" strokecolor="#f2f2f2 [3041]" strokeweight="3pt">
            <v:shadow on="t" type="perspective" color="#4e6128 [1606]" opacity=".5" offset="1pt" offset2="-1pt"/>
          </v:rect>
        </w:pict>
      </w:r>
      <w:r w:rsidR="00FD1B33">
        <w:t xml:space="preserve">             - рассказы учеников о  </w:t>
      </w:r>
      <w:r w:rsidR="00FD1B33">
        <w:rPr>
          <w:b/>
          <w:bCs/>
          <w:szCs w:val="24"/>
        </w:rPr>
        <w:t>правилах безопасного поведения на воде</w:t>
      </w:r>
    </w:p>
    <w:p w:rsidR="00FD1B33" w:rsidRDefault="00E24289" w:rsidP="00FD1B33">
      <w:r>
        <w:rPr>
          <w:noProof/>
          <w:lang w:eastAsia="ru-RU"/>
        </w:rPr>
        <w:pict>
          <v:rect id="_x0000_s1034" style="position:absolute;margin-left:-4.4pt;margin-top:18.9pt;width:29pt;height:15.9pt;z-index:251660800" fillcolor="red" strokecolor="#f2f2f2 [3041]" strokeweight="3pt">
            <v:shadow on="t" type="perspective" color="#4e6128 [1606]" opacity=".5" offset="1pt" offset2="-1pt"/>
          </v:rect>
        </w:pict>
      </w:r>
    </w:p>
    <w:p w:rsidR="00FD1B33" w:rsidRDefault="00FD1B33" w:rsidP="00FD1B33">
      <w:r>
        <w:t xml:space="preserve">             - рассказы учеников</w:t>
      </w:r>
      <w:r w:rsidRPr="002D095B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о правила первой помощи при тепловом или солнечном ударе</w:t>
      </w:r>
    </w:p>
    <w:p w:rsidR="00FD1B33" w:rsidRPr="000D0CDB" w:rsidRDefault="00E24289" w:rsidP="00FD1B33">
      <w:r>
        <w:rPr>
          <w:noProof/>
          <w:lang w:eastAsia="ru-RU"/>
        </w:rPr>
        <w:pict>
          <v:rect id="_x0000_s1035" style="position:absolute;margin-left:-4.4pt;margin-top:.65pt;width:29pt;height:15.9pt;z-index:251661824" fillcolor="#4f81bd [3204]" strokecolor="#f2f2f2 [3041]" strokeweight="3pt">
            <v:shadow on="t" type="perspective" color="#243f60 [1604]" opacity=".5" offset="1pt" offset2="-1pt"/>
          </v:rect>
        </w:pict>
      </w:r>
      <w:r w:rsidR="00FD1B33">
        <w:t xml:space="preserve">            -    рассказы  учеников о </w:t>
      </w:r>
      <w:r w:rsidR="00FD1B33">
        <w:rPr>
          <w:b/>
          <w:bCs/>
          <w:szCs w:val="24"/>
        </w:rPr>
        <w:t>мере  безопасности</w:t>
      </w:r>
    </w:p>
    <w:p w:rsidR="00FD1B33" w:rsidRDefault="00FD1B33" w:rsidP="00FD1B33">
      <w:pPr>
        <w:jc w:val="center"/>
        <w:rPr>
          <w:szCs w:val="24"/>
        </w:rPr>
      </w:pPr>
      <w:r>
        <w:rPr>
          <w:szCs w:val="24"/>
        </w:rPr>
        <w:br w:type="page"/>
      </w:r>
    </w:p>
    <w:p w:rsidR="00FD1B33" w:rsidRDefault="00FD1B33" w:rsidP="00FD1B33">
      <w:pPr>
        <w:jc w:val="center"/>
        <w:rPr>
          <w:szCs w:val="24"/>
        </w:rPr>
      </w:pPr>
    </w:p>
    <w:p w:rsidR="00FD1B33" w:rsidRDefault="00FD1B33" w:rsidP="00FD1B33">
      <w:pPr>
        <w:jc w:val="center"/>
        <w:rPr>
          <w:szCs w:val="24"/>
        </w:rPr>
      </w:pPr>
    </w:p>
    <w:p w:rsidR="00FD1B33" w:rsidRPr="00041CE1" w:rsidRDefault="00FD1B33" w:rsidP="00FD1B33">
      <w:pPr>
        <w:pStyle w:val="a4"/>
        <w:jc w:val="center"/>
        <w:rPr>
          <w:rStyle w:val="20"/>
        </w:rPr>
      </w:pPr>
      <w:r w:rsidRPr="00041CE1">
        <w:rPr>
          <w:rStyle w:val="20"/>
        </w:rPr>
        <w:t>Содержание</w:t>
      </w:r>
    </w:p>
    <w:p w:rsidR="00FD1B33" w:rsidRDefault="00FD1B33" w:rsidP="00FD1B33">
      <w:pPr>
        <w:pStyle w:val="a4"/>
        <w:jc w:val="center"/>
        <w:rPr>
          <w:rStyle w:val="20"/>
        </w:rPr>
      </w:pPr>
    </w:p>
    <w:p w:rsidR="00FD1B33" w:rsidRPr="005042DB" w:rsidRDefault="00FD1B33" w:rsidP="00FD1B33">
      <w:pPr>
        <w:pStyle w:val="a4"/>
        <w:jc w:val="center"/>
        <w:rPr>
          <w:rStyle w:val="20"/>
        </w:rPr>
      </w:pPr>
    </w:p>
    <w:p w:rsidR="00FD1B33" w:rsidRPr="00041CE1" w:rsidRDefault="00FD1B33" w:rsidP="00FD1B33">
      <w:pPr>
        <w:pStyle w:val="10"/>
        <w:rPr>
          <w:rFonts w:cs="Times New Roman"/>
          <w:szCs w:val="24"/>
        </w:rPr>
      </w:pPr>
      <w:r w:rsidRPr="00041CE1">
        <w:rPr>
          <w:rFonts w:cs="Times New Roman"/>
          <w:b/>
          <w:bCs/>
          <w:szCs w:val="24"/>
        </w:rPr>
        <w:t xml:space="preserve">Тема 1. Правила безопасного поведения на воде </w:t>
      </w:r>
      <w:r w:rsidRPr="00041CE1">
        <w:rPr>
          <w:rFonts w:cs="Times New Roman"/>
          <w:szCs w:val="24"/>
        </w:rPr>
        <w:ptab w:relativeTo="margin" w:alignment="right" w:leader="dot"/>
      </w:r>
      <w:r>
        <w:rPr>
          <w:rFonts w:cs="Times New Roman"/>
          <w:szCs w:val="24"/>
        </w:rPr>
        <w:t>4</w:t>
      </w:r>
    </w:p>
    <w:p w:rsidR="00FD1B33" w:rsidRPr="00041CE1" w:rsidRDefault="00FD1B33" w:rsidP="00FD1B33">
      <w:pPr>
        <w:pStyle w:val="21"/>
      </w:pPr>
      <w:r w:rsidRPr="00041CE1">
        <w:t>Рассказ «Рассеяность»</w:t>
      </w:r>
      <w:r w:rsidRPr="00041CE1">
        <w:ptab w:relativeTo="margin" w:alignment="right" w:leader="dot"/>
      </w:r>
      <w:r>
        <w:t>4</w:t>
      </w:r>
    </w:p>
    <w:p w:rsidR="00FD1B33" w:rsidRPr="00041CE1" w:rsidRDefault="00FD1B33" w:rsidP="00FD1B33">
      <w:pPr>
        <w:pStyle w:val="21"/>
      </w:pPr>
      <w:r w:rsidRPr="00041CE1">
        <w:t>Рассказ «Буйки»</w:t>
      </w:r>
      <w:r w:rsidRPr="00041CE1">
        <w:ptab w:relativeTo="margin" w:alignment="right" w:leader="dot"/>
      </w:r>
      <w:r>
        <w:t>5</w:t>
      </w:r>
    </w:p>
    <w:p w:rsidR="00FD1B33" w:rsidRPr="00041CE1" w:rsidRDefault="00FD1B33" w:rsidP="00FD1B33">
      <w:pPr>
        <w:pStyle w:val="21"/>
      </w:pPr>
      <w:r w:rsidRPr="00041CE1">
        <w:t>Рассказ «Бассейн»</w:t>
      </w:r>
      <w:r w:rsidRPr="00041CE1">
        <w:ptab w:relativeTo="margin" w:alignment="right" w:leader="dot"/>
      </w:r>
      <w:r>
        <w:t>6</w:t>
      </w:r>
    </w:p>
    <w:p w:rsidR="00FD1B33" w:rsidRPr="00041CE1" w:rsidRDefault="00FD1B33" w:rsidP="00FD1B33">
      <w:pPr>
        <w:pStyle w:val="21"/>
      </w:pPr>
      <w:r w:rsidRPr="00041CE1">
        <w:t>Рассказ «В бассейне»</w:t>
      </w:r>
      <w:r w:rsidRPr="00041CE1">
        <w:ptab w:relativeTo="margin" w:alignment="right" w:leader="dot"/>
      </w:r>
      <w:r>
        <w:t>7</w:t>
      </w:r>
    </w:p>
    <w:p w:rsidR="00FD1B33" w:rsidRPr="00041CE1" w:rsidRDefault="00FD1B33" w:rsidP="00FD1B33">
      <w:pPr>
        <w:pStyle w:val="10"/>
        <w:rPr>
          <w:rFonts w:cs="Times New Roman"/>
          <w:szCs w:val="24"/>
        </w:rPr>
      </w:pPr>
      <w:r w:rsidRPr="00041CE1">
        <w:rPr>
          <w:rFonts w:cs="Times New Roman"/>
          <w:b/>
          <w:bCs/>
          <w:szCs w:val="24"/>
        </w:rPr>
        <w:t>Тема 2.  Правила первой помощи при тепловом или солнечном ударе</w:t>
      </w:r>
      <w:r w:rsidRPr="00041CE1">
        <w:rPr>
          <w:rFonts w:cs="Times New Roman"/>
          <w:szCs w:val="24"/>
        </w:rPr>
        <w:ptab w:relativeTo="margin" w:alignment="right" w:leader="dot"/>
      </w:r>
      <w:r>
        <w:rPr>
          <w:rFonts w:cs="Times New Roman"/>
          <w:szCs w:val="24"/>
        </w:rPr>
        <w:t>8</w:t>
      </w:r>
    </w:p>
    <w:p w:rsidR="00FD1B33" w:rsidRPr="00041CE1" w:rsidRDefault="00FD1B33" w:rsidP="00FD1B33">
      <w:pPr>
        <w:pStyle w:val="21"/>
      </w:pPr>
      <w:r w:rsidRPr="00041CE1">
        <w:t xml:space="preserve">Рассказ  «Девочка  Маша и солнце» </w:t>
      </w:r>
      <w:r w:rsidRPr="00041CE1">
        <w:ptab w:relativeTo="margin" w:alignment="right" w:leader="dot"/>
      </w:r>
      <w:r>
        <w:t>8</w:t>
      </w:r>
    </w:p>
    <w:p w:rsidR="00FD1B33" w:rsidRPr="00041CE1" w:rsidRDefault="00FD1B33" w:rsidP="00FD1B33">
      <w:pPr>
        <w:pStyle w:val="21"/>
      </w:pPr>
      <w:r w:rsidRPr="00041CE1">
        <w:t>Рассказ «Безопасность»</w:t>
      </w:r>
      <w:r w:rsidRPr="00041CE1">
        <w:ptab w:relativeTo="margin" w:alignment="right" w:leader="dot"/>
      </w:r>
      <w:r>
        <w:t>10</w:t>
      </w:r>
    </w:p>
    <w:p w:rsidR="00FD1B33" w:rsidRPr="008416A6" w:rsidRDefault="00FD1B33" w:rsidP="00FD1B33">
      <w:pPr>
        <w:pStyle w:val="1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Тема 3. </w:t>
      </w:r>
      <w:r w:rsidRPr="005E7015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Меры безопасности </w:t>
      </w:r>
      <w:r w:rsidRPr="005E7015">
        <w:rPr>
          <w:rFonts w:cs="Times New Roman"/>
          <w:szCs w:val="24"/>
        </w:rPr>
        <w:ptab w:relativeTo="margin" w:alignment="right" w:leader="dot"/>
      </w:r>
      <w:r>
        <w:rPr>
          <w:rFonts w:cs="Times New Roman"/>
          <w:szCs w:val="24"/>
        </w:rPr>
        <w:t>11</w:t>
      </w:r>
    </w:p>
    <w:p w:rsidR="00FD1B33" w:rsidRPr="00041CE1" w:rsidRDefault="00FD1B33" w:rsidP="00FD1B33">
      <w:pPr>
        <w:pStyle w:val="21"/>
      </w:pPr>
      <w:r w:rsidRPr="00041CE1">
        <w:t xml:space="preserve"> Рассказ «Случай на речке»</w:t>
      </w:r>
      <w:r w:rsidRPr="00041CE1">
        <w:ptab w:relativeTo="margin" w:alignment="right" w:leader="dot"/>
      </w:r>
      <w:r>
        <w:t>11</w:t>
      </w:r>
    </w:p>
    <w:p w:rsidR="00FD1B33" w:rsidRPr="00041CE1" w:rsidRDefault="00FD1B33" w:rsidP="00FD1B33">
      <w:pPr>
        <w:pStyle w:val="21"/>
      </w:pPr>
      <w:r w:rsidRPr="00041CE1">
        <w:t>Рассказ «Скользкая горка»</w:t>
      </w:r>
      <w:r w:rsidRPr="00041CE1">
        <w:ptab w:relativeTo="margin" w:alignment="right" w:leader="dot"/>
      </w:r>
      <w:r>
        <w:t>12</w:t>
      </w:r>
    </w:p>
    <w:p w:rsidR="00FD1B33" w:rsidRPr="00041CE1" w:rsidRDefault="00FD1B33" w:rsidP="00FD1B33">
      <w:pPr>
        <w:pStyle w:val="21"/>
      </w:pPr>
      <w:r w:rsidRPr="00041CE1">
        <w:t>Рассказ «Холодная вода»</w:t>
      </w:r>
      <w:r w:rsidRPr="00041CE1">
        <w:ptab w:relativeTo="margin" w:alignment="right" w:leader="dot"/>
      </w:r>
      <w:r>
        <w:t>13</w:t>
      </w:r>
    </w:p>
    <w:p w:rsidR="00FD1B33" w:rsidRPr="00041CE1" w:rsidRDefault="00FD1B33" w:rsidP="00FD1B33">
      <w:pPr>
        <w:pStyle w:val="21"/>
      </w:pPr>
      <w:r w:rsidRPr="00041CE1">
        <w:t>Рассказ «Тёплым днём»</w:t>
      </w:r>
      <w:r w:rsidRPr="00041CE1">
        <w:ptab w:relativeTo="margin" w:alignment="right" w:leader="dot"/>
      </w:r>
      <w:r>
        <w:t>14</w:t>
      </w:r>
    </w:p>
    <w:p w:rsidR="00FD1B33" w:rsidRDefault="00FD1B33" w:rsidP="00FD1B33">
      <w:pPr>
        <w:jc w:val="center"/>
        <w:rPr>
          <w:szCs w:val="24"/>
        </w:rPr>
      </w:pPr>
    </w:p>
    <w:p w:rsidR="00FD1B33" w:rsidRDefault="00FD1B33" w:rsidP="00FD1B33">
      <w:pPr>
        <w:jc w:val="center"/>
        <w:rPr>
          <w:szCs w:val="24"/>
        </w:rPr>
      </w:pPr>
    </w:p>
    <w:p w:rsidR="00FD1B33" w:rsidRDefault="00FD1B33" w:rsidP="00FD1B33">
      <w:pPr>
        <w:jc w:val="center"/>
        <w:rPr>
          <w:szCs w:val="24"/>
        </w:rPr>
      </w:pPr>
    </w:p>
    <w:p w:rsidR="00FD1B33" w:rsidRDefault="00FD1B33" w:rsidP="00FD1B33">
      <w:pPr>
        <w:jc w:val="center"/>
        <w:rPr>
          <w:szCs w:val="24"/>
        </w:rPr>
      </w:pPr>
    </w:p>
    <w:p w:rsidR="00FD1B33" w:rsidRDefault="00FD1B33" w:rsidP="00FD1B33">
      <w:pPr>
        <w:jc w:val="center"/>
        <w:rPr>
          <w:szCs w:val="24"/>
        </w:rPr>
      </w:pPr>
    </w:p>
    <w:p w:rsidR="00FD1B33" w:rsidRDefault="00FD1B33" w:rsidP="00FD1B33">
      <w:pPr>
        <w:jc w:val="center"/>
        <w:rPr>
          <w:szCs w:val="24"/>
        </w:rPr>
      </w:pPr>
    </w:p>
    <w:p w:rsidR="00FD1B33" w:rsidRDefault="00FD1B33" w:rsidP="00FD1B33">
      <w:pPr>
        <w:jc w:val="center"/>
        <w:rPr>
          <w:szCs w:val="24"/>
        </w:rPr>
      </w:pPr>
    </w:p>
    <w:p w:rsidR="00FD1B33" w:rsidRDefault="00FD1B33" w:rsidP="00FD1B33">
      <w:pPr>
        <w:jc w:val="center"/>
        <w:rPr>
          <w:szCs w:val="24"/>
        </w:rPr>
      </w:pPr>
    </w:p>
    <w:p w:rsidR="00FD1B33" w:rsidRDefault="00FD1B33" w:rsidP="00FD1B33">
      <w:pPr>
        <w:jc w:val="center"/>
        <w:rPr>
          <w:szCs w:val="24"/>
        </w:rPr>
      </w:pPr>
    </w:p>
    <w:p w:rsidR="00FD1B33" w:rsidRDefault="00FD1B33" w:rsidP="00FD1B33">
      <w:pPr>
        <w:jc w:val="center"/>
        <w:rPr>
          <w:szCs w:val="24"/>
        </w:rPr>
      </w:pPr>
    </w:p>
    <w:p w:rsidR="00FD1B33" w:rsidRDefault="00FD1B33" w:rsidP="00FD1B33">
      <w:pPr>
        <w:jc w:val="center"/>
        <w:rPr>
          <w:szCs w:val="24"/>
        </w:rPr>
      </w:pPr>
    </w:p>
    <w:p w:rsidR="00FD1B33" w:rsidRDefault="00FD1B33" w:rsidP="00FD1B33">
      <w:pPr>
        <w:jc w:val="center"/>
        <w:rPr>
          <w:szCs w:val="24"/>
        </w:rPr>
      </w:pPr>
    </w:p>
    <w:p w:rsidR="00FD1B33" w:rsidRDefault="00FD1B33" w:rsidP="00FD1B33">
      <w:pPr>
        <w:rPr>
          <w:szCs w:val="24"/>
        </w:rPr>
      </w:pPr>
    </w:p>
    <w:p w:rsidR="00FD1B33" w:rsidRDefault="00FD1B33" w:rsidP="00FD1B33">
      <w:pPr>
        <w:rPr>
          <w:szCs w:val="24"/>
        </w:rPr>
      </w:pPr>
    </w:p>
    <w:p w:rsidR="00FD1B33" w:rsidRDefault="00FD1B33" w:rsidP="00FD1B33">
      <w:pPr>
        <w:rPr>
          <w:szCs w:val="24"/>
        </w:rPr>
      </w:pPr>
    </w:p>
    <w:p w:rsidR="00FD1B33" w:rsidRDefault="00FD1B33" w:rsidP="00FD1B33">
      <w:pPr>
        <w:rPr>
          <w:b/>
          <w:bCs/>
          <w:color w:val="00B050"/>
          <w:sz w:val="28"/>
          <w:szCs w:val="28"/>
        </w:rPr>
      </w:pPr>
    </w:p>
    <w:p w:rsidR="00FD1B33" w:rsidRDefault="00FD1B33" w:rsidP="00FD1B33">
      <w:pPr>
        <w:shd w:val="clear" w:color="auto" w:fill="00B050"/>
        <w:jc w:val="center"/>
        <w:rPr>
          <w:b/>
          <w:bCs/>
          <w:i/>
          <w:color w:val="00B050"/>
          <w:sz w:val="40"/>
          <w:szCs w:val="40"/>
        </w:rPr>
      </w:pPr>
    </w:p>
    <w:p w:rsidR="00FD1B33" w:rsidRPr="0006323E" w:rsidRDefault="00FD1B33" w:rsidP="00FD1B33">
      <w:pPr>
        <w:jc w:val="center"/>
        <w:rPr>
          <w:b/>
          <w:bCs/>
          <w:i/>
          <w:color w:val="00B050"/>
          <w:sz w:val="40"/>
          <w:szCs w:val="40"/>
        </w:rPr>
      </w:pPr>
      <w:r w:rsidRPr="0006323E">
        <w:rPr>
          <w:b/>
          <w:bCs/>
          <w:i/>
          <w:color w:val="00B050"/>
          <w:sz w:val="40"/>
          <w:szCs w:val="40"/>
        </w:rPr>
        <w:t>Правила безопасного поведения на воде</w:t>
      </w:r>
    </w:p>
    <w:p w:rsidR="00FD1B33" w:rsidRPr="00612BE2" w:rsidRDefault="00FD1B33" w:rsidP="00FD1B33">
      <w:pPr>
        <w:spacing w:line="240" w:lineRule="auto"/>
        <w:jc w:val="right"/>
        <w:rPr>
          <w:b/>
          <w:i/>
          <w:sz w:val="24"/>
          <w:szCs w:val="24"/>
        </w:rPr>
      </w:pPr>
      <w:r w:rsidRPr="00C730DE">
        <w:rPr>
          <w:b/>
          <w:sz w:val="24"/>
          <w:szCs w:val="24"/>
        </w:rPr>
        <w:t xml:space="preserve">     </w:t>
      </w:r>
      <w:r w:rsidRPr="00612BE2">
        <w:rPr>
          <w:b/>
          <w:i/>
          <w:sz w:val="24"/>
          <w:szCs w:val="24"/>
        </w:rPr>
        <w:t xml:space="preserve">Каменская Анна </w:t>
      </w:r>
    </w:p>
    <w:p w:rsidR="00FD1B33" w:rsidRPr="00C730DE" w:rsidRDefault="00FD1B33" w:rsidP="00FD1B33">
      <w:pPr>
        <w:spacing w:line="240" w:lineRule="auto"/>
        <w:rPr>
          <w:b/>
          <w:i/>
          <w:sz w:val="24"/>
          <w:szCs w:val="24"/>
        </w:rPr>
      </w:pPr>
    </w:p>
    <w:p w:rsidR="00FD1B33" w:rsidRPr="00A74C20" w:rsidRDefault="00FD1B33" w:rsidP="00FD1B33">
      <w:pPr>
        <w:jc w:val="center"/>
        <w:rPr>
          <w:b/>
          <w:sz w:val="36"/>
          <w:szCs w:val="36"/>
        </w:rPr>
      </w:pPr>
      <w:r w:rsidRPr="00A74C20">
        <w:rPr>
          <w:b/>
          <w:sz w:val="36"/>
          <w:szCs w:val="36"/>
        </w:rPr>
        <w:t>Рассеянность</w:t>
      </w:r>
    </w:p>
    <w:p w:rsidR="00FD1B33" w:rsidRPr="00C730DE" w:rsidRDefault="00FD1B33" w:rsidP="00FD1B33">
      <w:pPr>
        <w:jc w:val="center"/>
        <w:rPr>
          <w:b/>
          <w:sz w:val="24"/>
          <w:szCs w:val="24"/>
        </w:rPr>
      </w:pPr>
    </w:p>
    <w:p w:rsidR="00FD1B33" w:rsidRDefault="00FD1B33" w:rsidP="00FD1B33">
      <w:pPr>
        <w:rPr>
          <w:sz w:val="36"/>
          <w:szCs w:val="36"/>
        </w:rPr>
      </w:pPr>
      <w:r w:rsidRPr="00A74C20">
        <w:rPr>
          <w:sz w:val="36"/>
          <w:szCs w:val="36"/>
        </w:rPr>
        <w:t xml:space="preserve">           Жила-была девочка Алиса. Она не умела плавать. </w:t>
      </w:r>
    </w:p>
    <w:p w:rsidR="00FD1B33" w:rsidRPr="00A74C20" w:rsidRDefault="00FD1B33" w:rsidP="00FD1B33">
      <w:pPr>
        <w:rPr>
          <w:sz w:val="36"/>
          <w:szCs w:val="36"/>
        </w:rPr>
      </w:pPr>
      <w:r w:rsidRPr="00A74C20">
        <w:rPr>
          <w:sz w:val="36"/>
          <w:szCs w:val="36"/>
        </w:rPr>
        <w:t>Как-то раз Алиса с семьей поехали на море. Девочке  купили надувной круг. Родители  Алисе сказали:  «Надень круг, когда пойдешь плавать».  А девочка  забыла про  него. Вместе с ребятами побежала купаться.  И Алиса чуть не утонула, но ее спасли!</w:t>
      </w:r>
    </w:p>
    <w:p w:rsidR="00FD1B33" w:rsidRDefault="00FD1B33" w:rsidP="00FD1B33">
      <w:pPr>
        <w:jc w:val="center"/>
        <w:rPr>
          <w:sz w:val="24"/>
          <w:szCs w:val="24"/>
        </w:rPr>
      </w:pPr>
      <w:r w:rsidRPr="004B0934">
        <w:rPr>
          <w:noProof/>
          <w:sz w:val="24"/>
          <w:szCs w:val="24"/>
          <w:lang w:eastAsia="ru-RU"/>
        </w:rPr>
        <w:drawing>
          <wp:inline distT="0" distB="0" distL="0" distR="0">
            <wp:extent cx="3200400" cy="2152650"/>
            <wp:effectExtent l="19050" t="0" r="0" b="0"/>
            <wp:docPr id="6" name="Рисунок 2" descr="C:\Users\Марта\Desktop\фото-проект  фк 11.0319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та\Desktop\фото-проект  фк 11.0319\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75" cy="215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Pr="00877858" w:rsidRDefault="00FD1B33" w:rsidP="00FD1B33">
      <w:pPr>
        <w:rPr>
          <w:color w:val="FF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1B33" w:rsidTr="00DF0CA0">
        <w:tc>
          <w:tcPr>
            <w:tcW w:w="9571" w:type="dxa"/>
          </w:tcPr>
          <w:p w:rsidR="00FD1B33" w:rsidRPr="00A74C20" w:rsidRDefault="00FD1B33" w:rsidP="00DF0CA0">
            <w:pPr>
              <w:ind w:firstLine="0"/>
              <w:jc w:val="left"/>
              <w:rPr>
                <w:b/>
                <w:i/>
                <w:sz w:val="36"/>
                <w:szCs w:val="36"/>
              </w:rPr>
            </w:pPr>
            <w:r w:rsidRPr="00A74C20">
              <w:rPr>
                <w:b/>
                <w:i/>
                <w:sz w:val="36"/>
                <w:szCs w:val="36"/>
              </w:rPr>
              <w:t xml:space="preserve">Правило. </w:t>
            </w:r>
          </w:p>
          <w:p w:rsidR="00FD1B33" w:rsidRPr="00487830" w:rsidRDefault="00FD1B33" w:rsidP="00DF0CA0">
            <w:pPr>
              <w:ind w:firstLine="0"/>
              <w:jc w:val="left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48783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Не заходи на глубокое место, если не умеешь плавать или плаваешь плохо!</w:t>
            </w:r>
          </w:p>
          <w:p w:rsidR="00FD1B33" w:rsidRPr="00487830" w:rsidRDefault="00FD1B33" w:rsidP="00DF0CA0">
            <w:pPr>
              <w:ind w:firstLine="0"/>
              <w:jc w:val="left"/>
              <w:rPr>
                <w:b/>
                <w:sz w:val="32"/>
                <w:szCs w:val="32"/>
              </w:rPr>
            </w:pPr>
            <w:r w:rsidRPr="0048783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Купаться можно только в присутствии взрослых, умеющих плавать.</w:t>
            </w:r>
          </w:p>
          <w:p w:rsidR="00FD1B33" w:rsidRDefault="00FD1B33" w:rsidP="00DF0CA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1B33" w:rsidRDefault="00FD1B33" w:rsidP="00FD1B33">
      <w:pPr>
        <w:spacing w:line="240" w:lineRule="auto"/>
        <w:rPr>
          <w:b/>
          <w:sz w:val="24"/>
          <w:szCs w:val="24"/>
        </w:rPr>
      </w:pPr>
    </w:p>
    <w:p w:rsidR="00FD1B33" w:rsidRDefault="00FD1B33" w:rsidP="00FD1B33">
      <w:pPr>
        <w:spacing w:line="240" w:lineRule="auto"/>
        <w:jc w:val="right"/>
        <w:rPr>
          <w:b/>
          <w:sz w:val="24"/>
          <w:szCs w:val="24"/>
        </w:rPr>
      </w:pPr>
    </w:p>
    <w:p w:rsidR="00FD1B33" w:rsidRDefault="00FD1B33" w:rsidP="00FD1B33">
      <w:pPr>
        <w:spacing w:line="240" w:lineRule="auto"/>
        <w:rPr>
          <w:b/>
          <w:sz w:val="24"/>
          <w:szCs w:val="24"/>
        </w:rPr>
      </w:pPr>
    </w:p>
    <w:p w:rsidR="00FD1B33" w:rsidRDefault="00FD1B33" w:rsidP="00FD1B33">
      <w:pPr>
        <w:spacing w:line="240" w:lineRule="auto"/>
        <w:jc w:val="right"/>
        <w:rPr>
          <w:b/>
          <w:sz w:val="24"/>
          <w:szCs w:val="24"/>
        </w:rPr>
      </w:pPr>
    </w:p>
    <w:p w:rsidR="00FD1B33" w:rsidRDefault="00FD1B33" w:rsidP="00FD1B33">
      <w:pPr>
        <w:spacing w:line="240" w:lineRule="auto"/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Тукачева  Анна </w:t>
      </w:r>
    </w:p>
    <w:p w:rsidR="00FD1B33" w:rsidRDefault="00FD1B33" w:rsidP="00FD1B33">
      <w:pPr>
        <w:spacing w:line="240" w:lineRule="auto"/>
        <w:jc w:val="right"/>
        <w:rPr>
          <w:b/>
          <w:i/>
          <w:sz w:val="24"/>
          <w:szCs w:val="24"/>
        </w:rPr>
      </w:pPr>
    </w:p>
    <w:p w:rsidR="00FD1B33" w:rsidRPr="008E5FC8" w:rsidRDefault="00FD1B33" w:rsidP="00FD1B33">
      <w:pPr>
        <w:spacing w:line="240" w:lineRule="auto"/>
        <w:jc w:val="center"/>
        <w:rPr>
          <w:b/>
          <w:sz w:val="36"/>
          <w:szCs w:val="36"/>
        </w:rPr>
      </w:pPr>
      <w:r w:rsidRPr="008E5FC8">
        <w:rPr>
          <w:b/>
          <w:sz w:val="36"/>
          <w:szCs w:val="36"/>
        </w:rPr>
        <w:t xml:space="preserve"> Буйки</w:t>
      </w:r>
    </w:p>
    <w:p w:rsidR="00FD1B33" w:rsidRPr="004B0934" w:rsidRDefault="00FD1B33" w:rsidP="00FD1B33">
      <w:pPr>
        <w:spacing w:line="240" w:lineRule="auto"/>
        <w:jc w:val="right"/>
        <w:rPr>
          <w:b/>
          <w:i/>
          <w:sz w:val="24"/>
          <w:szCs w:val="24"/>
        </w:rPr>
      </w:pPr>
    </w:p>
    <w:p w:rsidR="00FD1B33" w:rsidRPr="00487830" w:rsidRDefault="00FD1B33" w:rsidP="00FD1B33">
      <w:pPr>
        <w:rPr>
          <w:sz w:val="36"/>
          <w:szCs w:val="36"/>
        </w:rPr>
      </w:pPr>
      <w:r w:rsidRPr="00487830">
        <w:rPr>
          <w:sz w:val="36"/>
          <w:szCs w:val="36"/>
        </w:rPr>
        <w:t xml:space="preserve">Однажды мальчик Витя со своей семьей поехали на море. Витя побежал купаться, но  папа его остановил и сказал: «Видишь, вот виднеются оранжевые штуки – это буйки, за них заплывать нельзя!»  Но мальчик  не послушал и заплыл за буйки,  и его ужалила медуза. Спасатели вовремя увидели мальчик.  Им пришлось спасать непослушного мальчика Витю.  </w:t>
      </w:r>
    </w:p>
    <w:p w:rsidR="00FD1B33" w:rsidRDefault="00FD1B33" w:rsidP="00FD1B33">
      <w:pPr>
        <w:rPr>
          <w:sz w:val="24"/>
          <w:szCs w:val="24"/>
        </w:rPr>
      </w:pPr>
    </w:p>
    <w:p w:rsidR="00FD1B33" w:rsidRDefault="00FD1B33" w:rsidP="00FD1B33">
      <w:pPr>
        <w:jc w:val="center"/>
        <w:rPr>
          <w:sz w:val="24"/>
          <w:szCs w:val="24"/>
        </w:rPr>
      </w:pPr>
      <w:r w:rsidRPr="00B613B0">
        <w:rPr>
          <w:noProof/>
          <w:sz w:val="24"/>
          <w:szCs w:val="24"/>
          <w:lang w:eastAsia="ru-RU"/>
        </w:rPr>
        <w:drawing>
          <wp:inline distT="0" distB="0" distL="0" distR="0">
            <wp:extent cx="3538869" cy="2524125"/>
            <wp:effectExtent l="19050" t="0" r="4431" b="0"/>
            <wp:docPr id="7" name="Рисунок 3" descr="C:\Documents and Settings\NSchooll\Рабочий стол\Правило-поведения-на-вод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Schooll\Рабочий стол\Правило-поведения-на-воде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18" cy="253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Default="00FD1B33" w:rsidP="00FD1B33">
      <w:pPr>
        <w:jc w:val="center"/>
        <w:rPr>
          <w:sz w:val="24"/>
          <w:szCs w:val="24"/>
        </w:rPr>
      </w:pPr>
    </w:p>
    <w:p w:rsidR="00FD1B33" w:rsidRDefault="00FD1B33" w:rsidP="00FD1B33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1B33" w:rsidTr="00DF0CA0">
        <w:tc>
          <w:tcPr>
            <w:tcW w:w="9571" w:type="dxa"/>
          </w:tcPr>
          <w:p w:rsidR="00FD1B33" w:rsidRPr="008E5FC8" w:rsidRDefault="00FD1B33" w:rsidP="00DF0CA0">
            <w:pPr>
              <w:ind w:firstLine="0"/>
              <w:jc w:val="left"/>
              <w:rPr>
                <w:b/>
                <w:i/>
                <w:sz w:val="36"/>
                <w:szCs w:val="36"/>
              </w:rPr>
            </w:pPr>
            <w:r w:rsidRPr="008E5FC8">
              <w:rPr>
                <w:b/>
                <w:i/>
                <w:sz w:val="36"/>
                <w:szCs w:val="36"/>
              </w:rPr>
              <w:t xml:space="preserve">Правило. </w:t>
            </w:r>
          </w:p>
          <w:p w:rsidR="00FD1B33" w:rsidRPr="00487830" w:rsidRDefault="00FD1B33" w:rsidP="00DF0CA0">
            <w:pPr>
              <w:ind w:firstLine="0"/>
              <w:jc w:val="left"/>
              <w:rPr>
                <w:b/>
                <w:sz w:val="32"/>
                <w:szCs w:val="32"/>
              </w:rPr>
            </w:pPr>
            <w:r w:rsidRPr="00487830">
              <w:rPr>
                <w:b/>
                <w:sz w:val="32"/>
                <w:szCs w:val="32"/>
              </w:rPr>
              <w:t>Соблюдайте  правила  безопасности на воде.</w:t>
            </w:r>
          </w:p>
          <w:p w:rsidR="00FD1B33" w:rsidRPr="00487830" w:rsidRDefault="00FD1B33" w:rsidP="00DF0CA0">
            <w:pPr>
              <w:ind w:firstLine="0"/>
              <w:jc w:val="left"/>
              <w:rPr>
                <w:sz w:val="32"/>
                <w:szCs w:val="32"/>
              </w:rPr>
            </w:pPr>
            <w:r w:rsidRPr="00487830">
              <w:rPr>
                <w:b/>
                <w:sz w:val="32"/>
                <w:szCs w:val="32"/>
              </w:rPr>
              <w:t>Купаться следует в специально оборудованных местах: пляжа, бассейнах, купальнях.</w:t>
            </w:r>
          </w:p>
          <w:p w:rsidR="00FD1B33" w:rsidRDefault="00FD1B33" w:rsidP="00DF0CA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1B33" w:rsidRDefault="00FD1B33" w:rsidP="00FD1B33">
      <w:pPr>
        <w:spacing w:line="240" w:lineRule="auto"/>
        <w:rPr>
          <w:b/>
          <w:i/>
          <w:sz w:val="24"/>
          <w:szCs w:val="24"/>
        </w:rPr>
      </w:pPr>
    </w:p>
    <w:p w:rsidR="00FD1B33" w:rsidRDefault="00FD1B33" w:rsidP="00FD1B33">
      <w:pPr>
        <w:spacing w:line="240" w:lineRule="auto"/>
        <w:rPr>
          <w:b/>
          <w:i/>
          <w:sz w:val="24"/>
          <w:szCs w:val="24"/>
        </w:rPr>
      </w:pPr>
    </w:p>
    <w:p w:rsidR="00FD1B33" w:rsidRDefault="00FD1B33" w:rsidP="00FD1B33">
      <w:pPr>
        <w:spacing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Айропетян Виктория</w:t>
      </w:r>
    </w:p>
    <w:p w:rsidR="00FD1B33" w:rsidRDefault="00FD1B33" w:rsidP="00FD1B33">
      <w:pPr>
        <w:spacing w:line="240" w:lineRule="auto"/>
        <w:jc w:val="right"/>
        <w:rPr>
          <w:b/>
          <w:i/>
          <w:sz w:val="24"/>
          <w:szCs w:val="24"/>
        </w:rPr>
      </w:pPr>
    </w:p>
    <w:p w:rsidR="00FD1B33" w:rsidRDefault="00FD1B33" w:rsidP="00FD1B33">
      <w:pPr>
        <w:spacing w:line="240" w:lineRule="auto"/>
        <w:jc w:val="right"/>
        <w:rPr>
          <w:b/>
          <w:i/>
          <w:sz w:val="24"/>
          <w:szCs w:val="24"/>
        </w:rPr>
      </w:pPr>
    </w:p>
    <w:p w:rsidR="00FD1B33" w:rsidRPr="00A74C20" w:rsidRDefault="00FD1B33" w:rsidP="00FD1B33">
      <w:pPr>
        <w:spacing w:line="240" w:lineRule="auto"/>
        <w:jc w:val="center"/>
        <w:rPr>
          <w:b/>
          <w:sz w:val="36"/>
          <w:szCs w:val="36"/>
        </w:rPr>
      </w:pPr>
      <w:r w:rsidRPr="00A74C20">
        <w:rPr>
          <w:b/>
          <w:sz w:val="36"/>
          <w:szCs w:val="36"/>
        </w:rPr>
        <w:t>Бассейн</w:t>
      </w:r>
    </w:p>
    <w:p w:rsidR="00FD1B33" w:rsidRDefault="00FD1B33" w:rsidP="00FD1B33">
      <w:pPr>
        <w:rPr>
          <w:b/>
          <w:sz w:val="24"/>
          <w:szCs w:val="24"/>
        </w:rPr>
      </w:pPr>
    </w:p>
    <w:p w:rsidR="00FD1B33" w:rsidRPr="00C730DE" w:rsidRDefault="00FD1B33" w:rsidP="00FD1B33">
      <w:pPr>
        <w:rPr>
          <w:b/>
          <w:sz w:val="24"/>
          <w:szCs w:val="24"/>
        </w:rPr>
      </w:pPr>
    </w:p>
    <w:p w:rsidR="00FD1B33" w:rsidRDefault="00FD1B33" w:rsidP="00FD1B33">
      <w:pPr>
        <w:rPr>
          <w:sz w:val="32"/>
          <w:szCs w:val="32"/>
        </w:rPr>
      </w:pPr>
      <w:r w:rsidRPr="008E5FC8">
        <w:rPr>
          <w:sz w:val="32"/>
          <w:szCs w:val="32"/>
        </w:rPr>
        <w:t>Жил-был мальчик Вася. Он очень любил плавать. Ему мама с папой сказали,  в бассейне без взрослых  плавать нельзя.  Вася не послушал родителей и пошел купаться в бассейн. Он захлебнулся и чуть не утонул, но ему повезло,  его спасли родители которые поспешили к бассейну</w:t>
      </w:r>
      <w:r>
        <w:rPr>
          <w:sz w:val="32"/>
          <w:szCs w:val="32"/>
        </w:rPr>
        <w:t>.</w:t>
      </w:r>
    </w:p>
    <w:p w:rsidR="00FD1B33" w:rsidRPr="008E5FC8" w:rsidRDefault="00FD1B33" w:rsidP="00FD1B33">
      <w:pPr>
        <w:rPr>
          <w:sz w:val="32"/>
          <w:szCs w:val="32"/>
        </w:rPr>
      </w:pPr>
    </w:p>
    <w:p w:rsidR="00FD1B33" w:rsidRDefault="00FD1B33" w:rsidP="00FD1B33">
      <w:pPr>
        <w:jc w:val="center"/>
        <w:rPr>
          <w:sz w:val="24"/>
          <w:szCs w:val="24"/>
        </w:rPr>
      </w:pPr>
      <w:r w:rsidRPr="00B613B0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2177339"/>
            <wp:effectExtent l="19050" t="0" r="9525" b="0"/>
            <wp:docPr id="13" name="Рисунок 10" descr="C:\Documents and Settings\NSchooll\Рабочий стол\2920be247af3d33b3dbf85094cd0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NSchooll\Рабочий стол\2920be247af3d33b3dbf85094cd0233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94" cy="218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Default="00FD1B33" w:rsidP="00FD1B33">
      <w:pPr>
        <w:jc w:val="center"/>
        <w:rPr>
          <w:sz w:val="24"/>
          <w:szCs w:val="24"/>
        </w:rPr>
      </w:pPr>
    </w:p>
    <w:p w:rsidR="00FD1B33" w:rsidRDefault="00FD1B33" w:rsidP="00FD1B33">
      <w:pPr>
        <w:jc w:val="center"/>
        <w:rPr>
          <w:sz w:val="24"/>
          <w:szCs w:val="24"/>
        </w:rPr>
      </w:pPr>
    </w:p>
    <w:p w:rsidR="00FD1B33" w:rsidRPr="00C730DE" w:rsidRDefault="00FD1B33" w:rsidP="00FD1B33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1B33" w:rsidTr="00DF0CA0">
        <w:tc>
          <w:tcPr>
            <w:tcW w:w="9571" w:type="dxa"/>
          </w:tcPr>
          <w:p w:rsidR="00FD1B33" w:rsidRPr="008E5FC8" w:rsidRDefault="00FD1B33" w:rsidP="00DF0CA0">
            <w:pPr>
              <w:ind w:firstLine="0"/>
              <w:jc w:val="left"/>
              <w:rPr>
                <w:b/>
                <w:i/>
                <w:sz w:val="36"/>
                <w:szCs w:val="36"/>
              </w:rPr>
            </w:pPr>
            <w:r w:rsidRPr="008E5FC8">
              <w:rPr>
                <w:b/>
                <w:i/>
                <w:sz w:val="36"/>
                <w:szCs w:val="36"/>
              </w:rPr>
              <w:t>Правило.</w:t>
            </w:r>
          </w:p>
          <w:p w:rsidR="00FD1B33" w:rsidRPr="00487830" w:rsidRDefault="00FD1B33" w:rsidP="00DF0CA0">
            <w:pPr>
              <w:ind w:firstLine="0"/>
              <w:jc w:val="left"/>
              <w:rPr>
                <w:i/>
                <w:sz w:val="32"/>
                <w:szCs w:val="32"/>
              </w:rPr>
            </w:pPr>
            <w:r w:rsidRPr="00487830">
              <w:rPr>
                <w:b/>
                <w:sz w:val="32"/>
                <w:szCs w:val="32"/>
              </w:rPr>
              <w:t>Нельзя купаться без разрешения</w:t>
            </w:r>
            <w:r w:rsidRPr="00487830">
              <w:rPr>
                <w:i/>
                <w:sz w:val="32"/>
                <w:szCs w:val="32"/>
              </w:rPr>
              <w:t>.</w:t>
            </w:r>
          </w:p>
          <w:p w:rsidR="00FD1B33" w:rsidRPr="007B5ECA" w:rsidRDefault="00FD1B33" w:rsidP="00DF0CA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8783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Купаться можно только в присутствии взрослых, умеющих плавать</w:t>
            </w:r>
            <w:r w:rsidRPr="008E5FC8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.</w:t>
            </w:r>
          </w:p>
        </w:tc>
      </w:tr>
    </w:tbl>
    <w:p w:rsidR="00FD1B33" w:rsidRPr="00ED7738" w:rsidRDefault="00FD1B33" w:rsidP="00FD1B33">
      <w:pPr>
        <w:jc w:val="center"/>
        <w:rPr>
          <w:color w:val="FF0000"/>
          <w:szCs w:val="24"/>
        </w:rPr>
      </w:pPr>
    </w:p>
    <w:p w:rsidR="00FD1B33" w:rsidRDefault="00FD1B33" w:rsidP="00FD1B33">
      <w:pPr>
        <w:jc w:val="center"/>
        <w:rPr>
          <w:szCs w:val="24"/>
        </w:rPr>
      </w:pPr>
    </w:p>
    <w:p w:rsidR="00FD1B33" w:rsidRDefault="00FD1B33" w:rsidP="00FD1B33">
      <w:pPr>
        <w:rPr>
          <w:szCs w:val="24"/>
        </w:rPr>
      </w:pPr>
    </w:p>
    <w:p w:rsidR="00FD1B33" w:rsidRDefault="00FD1B33" w:rsidP="00FD1B33">
      <w:pPr>
        <w:rPr>
          <w:szCs w:val="24"/>
        </w:rPr>
      </w:pPr>
    </w:p>
    <w:p w:rsidR="00FD1B33" w:rsidRPr="00A74C20" w:rsidRDefault="00FD1B33" w:rsidP="00FD1B33">
      <w:pPr>
        <w:jc w:val="center"/>
        <w:rPr>
          <w:b/>
          <w:sz w:val="36"/>
          <w:szCs w:val="36"/>
        </w:rPr>
      </w:pPr>
      <w:r w:rsidRPr="00A74C20">
        <w:rPr>
          <w:b/>
          <w:sz w:val="36"/>
          <w:szCs w:val="36"/>
        </w:rPr>
        <w:t>В бассейне</w:t>
      </w:r>
    </w:p>
    <w:p w:rsidR="00FD1B33" w:rsidRPr="00487830" w:rsidRDefault="00FD1B33" w:rsidP="00FD1B33">
      <w:pPr>
        <w:spacing w:line="240" w:lineRule="auto"/>
        <w:jc w:val="right"/>
        <w:rPr>
          <w:b/>
          <w:i/>
          <w:sz w:val="24"/>
          <w:szCs w:val="24"/>
        </w:rPr>
      </w:pPr>
      <w:r w:rsidRPr="00487830">
        <w:rPr>
          <w:b/>
          <w:i/>
          <w:sz w:val="24"/>
          <w:szCs w:val="24"/>
        </w:rPr>
        <w:t>Юдкина Юлия</w:t>
      </w:r>
    </w:p>
    <w:p w:rsidR="00FD1B33" w:rsidRPr="00C730DE" w:rsidRDefault="00FD1B33" w:rsidP="00FD1B33">
      <w:pPr>
        <w:rPr>
          <w:b/>
          <w:sz w:val="24"/>
          <w:szCs w:val="24"/>
        </w:rPr>
      </w:pPr>
    </w:p>
    <w:p w:rsidR="00FD1B33" w:rsidRDefault="00FD1B33" w:rsidP="00FD1B33">
      <w:pPr>
        <w:rPr>
          <w:sz w:val="36"/>
          <w:szCs w:val="36"/>
        </w:rPr>
      </w:pPr>
      <w:r w:rsidRPr="008E5FC8">
        <w:rPr>
          <w:sz w:val="36"/>
          <w:szCs w:val="36"/>
        </w:rPr>
        <w:t xml:space="preserve">               Однажды Настя и Вика пошли плавать в бассейн. Пока инструктор по плаванию проводил беседу  по технике безопасности и правилах поведения в бассейне, девочки без разрешения зашли в воду. Они стали толкаться и пытались сесть  на разделительные  дорожки.</w:t>
      </w:r>
    </w:p>
    <w:p w:rsidR="00FD1B33" w:rsidRDefault="00FD1B33" w:rsidP="00FD1B33">
      <w:pPr>
        <w:rPr>
          <w:sz w:val="24"/>
          <w:szCs w:val="24"/>
        </w:rPr>
      </w:pPr>
      <w:r w:rsidRPr="008E5FC8">
        <w:rPr>
          <w:sz w:val="36"/>
          <w:szCs w:val="36"/>
        </w:rPr>
        <w:t>Вика не удержалась и спиной кувырнулась в воду и  от неожиданности  наглоталась воды. Хорошо, что вовремя подоспел инструктор по плаванию.  Девочки очень испугались и поняли свою ошибку</w:t>
      </w:r>
      <w:r w:rsidRPr="00C730DE">
        <w:rPr>
          <w:sz w:val="24"/>
          <w:szCs w:val="24"/>
        </w:rPr>
        <w:t>.</w:t>
      </w:r>
    </w:p>
    <w:p w:rsidR="00FD1B33" w:rsidRDefault="00FD1B33" w:rsidP="00FD1B33">
      <w:pPr>
        <w:jc w:val="center"/>
        <w:rPr>
          <w:sz w:val="24"/>
          <w:szCs w:val="24"/>
        </w:rPr>
      </w:pPr>
      <w:r w:rsidRPr="00B613B0">
        <w:rPr>
          <w:noProof/>
          <w:sz w:val="24"/>
          <w:szCs w:val="24"/>
          <w:lang w:eastAsia="ru-RU"/>
        </w:rPr>
        <w:drawing>
          <wp:inline distT="0" distB="0" distL="0" distR="0">
            <wp:extent cx="2719628" cy="1838325"/>
            <wp:effectExtent l="19050" t="0" r="4522" b="0"/>
            <wp:docPr id="14" name="Рисунок 13" descr="C:\Documents and Settings\NSchooll\Рабочий стол\istockphoto-165905604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NSchooll\Рабочий стол\istockphoto-165905604-1024x1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4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Default="00FD1B33" w:rsidP="00FD1B33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1B33" w:rsidTr="00DF0CA0">
        <w:tc>
          <w:tcPr>
            <w:tcW w:w="9571" w:type="dxa"/>
          </w:tcPr>
          <w:p w:rsidR="00FD1B33" w:rsidRPr="008E5FC8" w:rsidRDefault="00FD1B33" w:rsidP="00DF0CA0">
            <w:pPr>
              <w:ind w:firstLine="0"/>
              <w:jc w:val="left"/>
              <w:rPr>
                <w:b/>
                <w:i/>
                <w:sz w:val="36"/>
                <w:szCs w:val="36"/>
              </w:rPr>
            </w:pPr>
            <w:r w:rsidRPr="008E5FC8">
              <w:rPr>
                <w:b/>
                <w:i/>
                <w:sz w:val="36"/>
                <w:szCs w:val="36"/>
              </w:rPr>
              <w:t xml:space="preserve">Правило. </w:t>
            </w:r>
          </w:p>
          <w:p w:rsidR="00FD1B33" w:rsidRPr="00F65BCB" w:rsidRDefault="00FD1B33" w:rsidP="00DF0CA0">
            <w:pPr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 w:rsidRPr="00F65BCB">
              <w:rPr>
                <w:rFonts w:ascii="Times New Roman" w:hAnsi="Times New Roman"/>
                <w:b/>
                <w:sz w:val="32"/>
                <w:szCs w:val="32"/>
              </w:rPr>
              <w:t>Бассейн это место повышенной опасности. Запрещается баловаться, сидеть на разделительных дорожках, толкать, топить друг друга в бассейне.</w:t>
            </w:r>
          </w:p>
          <w:p w:rsidR="00FD1B33" w:rsidRPr="007B5ECA" w:rsidRDefault="00FD1B33" w:rsidP="00DF0CA0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65BC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Купаться можно только в присутствии взрослых, умеющих плавать</w:t>
            </w:r>
            <w:r w:rsidRPr="008E5FC8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.</w:t>
            </w:r>
          </w:p>
        </w:tc>
      </w:tr>
    </w:tbl>
    <w:p w:rsidR="00FD1B33" w:rsidRDefault="00FD1B33" w:rsidP="00FD1B33">
      <w:pPr>
        <w:rPr>
          <w:sz w:val="24"/>
          <w:szCs w:val="24"/>
        </w:rPr>
      </w:pPr>
    </w:p>
    <w:p w:rsidR="00FD1B33" w:rsidRDefault="00FD1B33" w:rsidP="00FD1B33">
      <w:pPr>
        <w:rPr>
          <w:szCs w:val="24"/>
        </w:rPr>
      </w:pPr>
    </w:p>
    <w:p w:rsidR="00FD1B33" w:rsidRDefault="00FD1B33" w:rsidP="00FD1B33">
      <w:pPr>
        <w:rPr>
          <w:szCs w:val="24"/>
        </w:rPr>
      </w:pPr>
    </w:p>
    <w:p w:rsidR="00FD1B33" w:rsidRDefault="00FD1B33" w:rsidP="00FD1B33">
      <w:pPr>
        <w:shd w:val="clear" w:color="auto" w:fill="FF0000"/>
        <w:jc w:val="center"/>
        <w:rPr>
          <w:b/>
          <w:bCs/>
          <w:i/>
          <w:color w:val="FF0000"/>
          <w:sz w:val="40"/>
          <w:szCs w:val="40"/>
        </w:rPr>
      </w:pPr>
    </w:p>
    <w:p w:rsidR="00FD1B33" w:rsidRPr="0006323E" w:rsidRDefault="00FD1B33" w:rsidP="00FD1B33">
      <w:pPr>
        <w:jc w:val="center"/>
        <w:rPr>
          <w:b/>
          <w:bCs/>
          <w:i/>
          <w:color w:val="FF0000"/>
          <w:sz w:val="40"/>
          <w:szCs w:val="40"/>
        </w:rPr>
      </w:pPr>
      <w:r w:rsidRPr="0006323E">
        <w:rPr>
          <w:b/>
          <w:bCs/>
          <w:i/>
          <w:color w:val="FF0000"/>
          <w:sz w:val="40"/>
          <w:szCs w:val="40"/>
        </w:rPr>
        <w:t>Правила первой помощи при тепловом или солнечном ударе</w:t>
      </w:r>
    </w:p>
    <w:p w:rsidR="00FD1B33" w:rsidRPr="00A74C20" w:rsidRDefault="00FD1B33" w:rsidP="00FD1B33">
      <w:pPr>
        <w:spacing w:line="240" w:lineRule="auto"/>
        <w:jc w:val="right"/>
        <w:rPr>
          <w:b/>
          <w:i/>
          <w:sz w:val="24"/>
          <w:szCs w:val="24"/>
        </w:rPr>
      </w:pPr>
      <w:r w:rsidRPr="00A74C20">
        <w:rPr>
          <w:b/>
          <w:i/>
          <w:sz w:val="24"/>
          <w:szCs w:val="24"/>
        </w:rPr>
        <w:t xml:space="preserve">Пушкарева Агата </w:t>
      </w:r>
    </w:p>
    <w:p w:rsidR="00FD1B33" w:rsidRPr="00AC5CDE" w:rsidRDefault="00FD1B33" w:rsidP="00FD1B33">
      <w:pPr>
        <w:spacing w:line="240" w:lineRule="auto"/>
        <w:jc w:val="right"/>
        <w:rPr>
          <w:b/>
          <w:sz w:val="24"/>
          <w:szCs w:val="24"/>
        </w:rPr>
      </w:pPr>
    </w:p>
    <w:p w:rsidR="00FD1B33" w:rsidRDefault="00FD1B33" w:rsidP="00FD1B33">
      <w:pPr>
        <w:jc w:val="center"/>
        <w:rPr>
          <w:b/>
          <w:sz w:val="36"/>
          <w:szCs w:val="36"/>
        </w:rPr>
      </w:pPr>
      <w:r w:rsidRPr="008E5FC8">
        <w:rPr>
          <w:b/>
          <w:sz w:val="36"/>
          <w:szCs w:val="36"/>
        </w:rPr>
        <w:t>Девочка Маша и солнце</w:t>
      </w:r>
    </w:p>
    <w:p w:rsidR="00FD1B33" w:rsidRPr="008E5FC8" w:rsidRDefault="00FD1B33" w:rsidP="00FD1B33">
      <w:pPr>
        <w:jc w:val="center"/>
        <w:rPr>
          <w:b/>
          <w:sz w:val="36"/>
          <w:szCs w:val="36"/>
        </w:rPr>
      </w:pPr>
    </w:p>
    <w:p w:rsidR="00FD1B33" w:rsidRPr="00A74C20" w:rsidRDefault="00FD1B33" w:rsidP="00FD1B33">
      <w:pPr>
        <w:rPr>
          <w:sz w:val="36"/>
          <w:szCs w:val="36"/>
        </w:rPr>
      </w:pPr>
      <w:r w:rsidRPr="00A74C20">
        <w:rPr>
          <w:sz w:val="36"/>
          <w:szCs w:val="36"/>
        </w:rPr>
        <w:t xml:space="preserve">          Жила была девочка Маша. Однажды летним днем она и  ее родители пошли загорать и купаться на море. В тот день погода была особенно жаркой. Мама попросила Машу одеть панамку и намазаться солнцезащитным кремом, а сама вместе с папой пошли купить воды. Ведь всем известно, что в жару необходимо пить много жидкости. Но Маша не послушала маму, ей не хотелось надевать панамку и мазаться кремом, она просто решила полежать на песочке. Ничего не случиться подумала Маша, и мне лень, я же пришла загорать ….. вот и буду загорать.</w:t>
      </w:r>
    </w:p>
    <w:p w:rsidR="00FD1B33" w:rsidRDefault="00FD1B33" w:rsidP="00FD1B33">
      <w:pPr>
        <w:jc w:val="center"/>
        <w:rPr>
          <w:sz w:val="32"/>
          <w:szCs w:val="32"/>
        </w:rPr>
      </w:pPr>
      <w:r w:rsidRPr="00A74C20">
        <w:rPr>
          <w:noProof/>
          <w:sz w:val="32"/>
          <w:szCs w:val="32"/>
          <w:lang w:eastAsia="ru-RU"/>
        </w:rPr>
        <w:drawing>
          <wp:inline distT="0" distB="0" distL="0" distR="0">
            <wp:extent cx="3609975" cy="2190750"/>
            <wp:effectExtent l="19050" t="0" r="0" b="0"/>
            <wp:docPr id="17" name="Рисунок 16" descr="C:\Documents and Settings\NSchooll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NSchooll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28" cy="2191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Default="00FD1B33" w:rsidP="00FD1B33">
      <w:pPr>
        <w:jc w:val="center"/>
        <w:rPr>
          <w:sz w:val="32"/>
          <w:szCs w:val="32"/>
        </w:rPr>
      </w:pPr>
    </w:p>
    <w:p w:rsidR="00FD1B33" w:rsidRPr="00A74C20" w:rsidRDefault="00FD1B33" w:rsidP="00FD1B33">
      <w:pPr>
        <w:jc w:val="center"/>
        <w:rPr>
          <w:sz w:val="32"/>
          <w:szCs w:val="32"/>
        </w:rPr>
      </w:pPr>
    </w:p>
    <w:p w:rsidR="00FD1B33" w:rsidRPr="00A74C20" w:rsidRDefault="00FD1B33" w:rsidP="00FD1B33">
      <w:pPr>
        <w:rPr>
          <w:sz w:val="36"/>
          <w:szCs w:val="36"/>
        </w:rPr>
      </w:pPr>
      <w:r w:rsidRPr="00A74C20">
        <w:rPr>
          <w:sz w:val="32"/>
          <w:szCs w:val="32"/>
        </w:rPr>
        <w:lastRenderedPageBreak/>
        <w:t xml:space="preserve">            </w:t>
      </w:r>
      <w:r w:rsidRPr="00A74C20">
        <w:rPr>
          <w:sz w:val="36"/>
          <w:szCs w:val="36"/>
        </w:rPr>
        <w:t>Когда папа и мама вернулись с водой, они увидели Машу,  лежащую на песке, ее тело стало все красным, они спросили: «Почему ты не в панамке?» Как ты себя чувствуешь? Но Маша с трудом говорила, у нее кружилась голова. «Да у тебя солнечный удар», - сказал папа. Он на руках отнес дочь в тенек, дал ей попить воды, и положил влажную повязку на лоб. Через некоторое время Маше стало лучше.</w:t>
      </w:r>
    </w:p>
    <w:p w:rsidR="00FD1B33" w:rsidRDefault="00FD1B33" w:rsidP="00FD1B33">
      <w:pPr>
        <w:jc w:val="center"/>
        <w:rPr>
          <w:sz w:val="24"/>
          <w:szCs w:val="24"/>
        </w:rPr>
      </w:pPr>
    </w:p>
    <w:p w:rsidR="00FD1B33" w:rsidRDefault="00FD1B33" w:rsidP="00FD1B33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1B33" w:rsidTr="00DF0CA0">
        <w:tc>
          <w:tcPr>
            <w:tcW w:w="9571" w:type="dxa"/>
          </w:tcPr>
          <w:p w:rsidR="00FD1B33" w:rsidRPr="00A74C20" w:rsidRDefault="00FD1B33" w:rsidP="00DF0CA0">
            <w:pPr>
              <w:ind w:firstLine="0"/>
              <w:rPr>
                <w:b/>
                <w:i/>
                <w:sz w:val="36"/>
                <w:szCs w:val="36"/>
              </w:rPr>
            </w:pPr>
            <w:r w:rsidRPr="00A74C20">
              <w:rPr>
                <w:b/>
                <w:i/>
                <w:sz w:val="36"/>
                <w:szCs w:val="36"/>
              </w:rPr>
              <w:t xml:space="preserve">Правило. </w:t>
            </w:r>
          </w:p>
          <w:p w:rsidR="00FD1B33" w:rsidRPr="00A74C20" w:rsidRDefault="00FD1B33" w:rsidP="00DF0CA0">
            <w:pPr>
              <w:ind w:firstLine="0"/>
              <w:rPr>
                <w:b/>
                <w:sz w:val="32"/>
                <w:szCs w:val="32"/>
              </w:rPr>
            </w:pPr>
            <w:r w:rsidRPr="00A74C20">
              <w:rPr>
                <w:b/>
                <w:sz w:val="32"/>
                <w:szCs w:val="32"/>
              </w:rPr>
              <w:t xml:space="preserve">     Необходимо всегда соблюдать основные правила нахождения на солнце:</w:t>
            </w:r>
          </w:p>
          <w:p w:rsidR="00FD1B33" w:rsidRPr="00A74C20" w:rsidRDefault="00FD1B33" w:rsidP="00DF0CA0">
            <w:pPr>
              <w:ind w:firstLine="0"/>
              <w:rPr>
                <w:b/>
                <w:sz w:val="32"/>
                <w:szCs w:val="32"/>
              </w:rPr>
            </w:pPr>
            <w:r w:rsidRPr="00A74C20">
              <w:rPr>
                <w:b/>
                <w:sz w:val="32"/>
                <w:szCs w:val="32"/>
              </w:rPr>
              <w:t>- надевать головной убор,</w:t>
            </w:r>
          </w:p>
          <w:p w:rsidR="00FD1B33" w:rsidRPr="00A74C20" w:rsidRDefault="00FD1B33" w:rsidP="00DF0CA0">
            <w:pPr>
              <w:ind w:firstLine="0"/>
              <w:rPr>
                <w:b/>
                <w:sz w:val="32"/>
                <w:szCs w:val="32"/>
              </w:rPr>
            </w:pPr>
            <w:r w:rsidRPr="00A74C20">
              <w:rPr>
                <w:b/>
                <w:sz w:val="32"/>
                <w:szCs w:val="32"/>
              </w:rPr>
              <w:t>- мазаться солнцезащитным кремом,</w:t>
            </w:r>
          </w:p>
          <w:p w:rsidR="00FD1B33" w:rsidRPr="00A74C20" w:rsidRDefault="00FD1B33" w:rsidP="00DF0CA0">
            <w:pPr>
              <w:ind w:firstLine="0"/>
              <w:rPr>
                <w:b/>
                <w:sz w:val="32"/>
                <w:szCs w:val="32"/>
              </w:rPr>
            </w:pPr>
            <w:r w:rsidRPr="00A74C20">
              <w:rPr>
                <w:b/>
                <w:sz w:val="32"/>
                <w:szCs w:val="32"/>
              </w:rPr>
              <w:t xml:space="preserve"> - пить много жидкости,</w:t>
            </w:r>
          </w:p>
          <w:p w:rsidR="00FD1B33" w:rsidRPr="00A74C20" w:rsidRDefault="00FD1B33" w:rsidP="00DF0CA0">
            <w:pPr>
              <w:ind w:firstLine="0"/>
              <w:rPr>
                <w:b/>
                <w:sz w:val="32"/>
                <w:szCs w:val="32"/>
              </w:rPr>
            </w:pPr>
            <w:r w:rsidRPr="00A74C20">
              <w:rPr>
                <w:b/>
                <w:sz w:val="32"/>
                <w:szCs w:val="32"/>
              </w:rPr>
              <w:t>- не находится долго на солнце</w:t>
            </w:r>
          </w:p>
          <w:p w:rsidR="00FD1B33" w:rsidRPr="00A74C20" w:rsidRDefault="00FD1B33" w:rsidP="00DF0CA0">
            <w:pPr>
              <w:ind w:firstLine="0"/>
              <w:rPr>
                <w:b/>
                <w:sz w:val="32"/>
                <w:szCs w:val="32"/>
              </w:rPr>
            </w:pPr>
            <w:r w:rsidRPr="00A74C20">
              <w:rPr>
                <w:b/>
                <w:sz w:val="32"/>
                <w:szCs w:val="32"/>
              </w:rPr>
              <w:t xml:space="preserve">     Наиболее опасно пребывание на солнце с 11 до 17 часов дня. В жаркое время суток старайтесь больше находиться в тени. Избегайте прямых солнечных лучей.</w:t>
            </w:r>
          </w:p>
          <w:p w:rsidR="00FD1B33" w:rsidRPr="00A74C20" w:rsidRDefault="00FD1B33" w:rsidP="00DF0CA0">
            <w:pPr>
              <w:ind w:firstLine="0"/>
              <w:jc w:val="left"/>
              <w:rPr>
                <w:b/>
                <w:sz w:val="32"/>
                <w:szCs w:val="32"/>
              </w:rPr>
            </w:pPr>
            <w:r w:rsidRPr="00A74C20">
              <w:rPr>
                <w:b/>
                <w:sz w:val="32"/>
                <w:szCs w:val="32"/>
              </w:rPr>
              <w:t xml:space="preserve">    После длительного пребывания на солнце входить в воду следует постепенно, чтобы тело привыкло к прохладной воде.</w:t>
            </w:r>
          </w:p>
        </w:tc>
      </w:tr>
    </w:tbl>
    <w:p w:rsidR="00FD1B33" w:rsidRPr="00C730DE" w:rsidRDefault="00FD1B33" w:rsidP="00FD1B33">
      <w:pPr>
        <w:jc w:val="center"/>
        <w:rPr>
          <w:b/>
          <w:sz w:val="24"/>
          <w:szCs w:val="24"/>
        </w:rPr>
      </w:pPr>
    </w:p>
    <w:p w:rsidR="00FD1B33" w:rsidRDefault="00FD1B33" w:rsidP="00FD1B33">
      <w:pPr>
        <w:spacing w:line="240" w:lineRule="auto"/>
        <w:jc w:val="right"/>
        <w:rPr>
          <w:b/>
          <w:sz w:val="24"/>
          <w:szCs w:val="24"/>
        </w:rPr>
      </w:pPr>
    </w:p>
    <w:p w:rsidR="00FD1B33" w:rsidRDefault="00FD1B33" w:rsidP="00FD1B33">
      <w:pPr>
        <w:spacing w:line="240" w:lineRule="auto"/>
        <w:rPr>
          <w:b/>
          <w:sz w:val="24"/>
          <w:szCs w:val="24"/>
        </w:rPr>
      </w:pPr>
    </w:p>
    <w:p w:rsidR="00FD1B33" w:rsidRDefault="00FD1B33" w:rsidP="00FD1B33">
      <w:pPr>
        <w:spacing w:line="240" w:lineRule="auto"/>
        <w:jc w:val="right"/>
        <w:rPr>
          <w:b/>
          <w:sz w:val="24"/>
          <w:szCs w:val="24"/>
        </w:rPr>
      </w:pPr>
    </w:p>
    <w:p w:rsidR="00FD1B33" w:rsidRDefault="00FD1B33" w:rsidP="00FD1B33">
      <w:pPr>
        <w:spacing w:line="240" w:lineRule="auto"/>
        <w:jc w:val="right"/>
        <w:rPr>
          <w:b/>
          <w:sz w:val="24"/>
          <w:szCs w:val="24"/>
        </w:rPr>
      </w:pPr>
    </w:p>
    <w:p w:rsidR="00FD1B33" w:rsidRDefault="00FD1B33" w:rsidP="00FD1B33">
      <w:pPr>
        <w:spacing w:line="240" w:lineRule="auto"/>
        <w:jc w:val="right"/>
        <w:rPr>
          <w:b/>
          <w:sz w:val="24"/>
          <w:szCs w:val="24"/>
        </w:rPr>
      </w:pPr>
    </w:p>
    <w:p w:rsidR="00FD1B33" w:rsidRDefault="00FD1B33" w:rsidP="00FD1B33">
      <w:pPr>
        <w:spacing w:line="240" w:lineRule="auto"/>
        <w:jc w:val="right"/>
        <w:rPr>
          <w:b/>
          <w:sz w:val="24"/>
          <w:szCs w:val="24"/>
        </w:rPr>
      </w:pPr>
    </w:p>
    <w:p w:rsidR="00FD1B33" w:rsidRDefault="00FD1B33" w:rsidP="00FD1B33">
      <w:pPr>
        <w:spacing w:line="240" w:lineRule="auto"/>
        <w:jc w:val="right"/>
        <w:rPr>
          <w:b/>
          <w:sz w:val="24"/>
          <w:szCs w:val="24"/>
        </w:rPr>
      </w:pPr>
    </w:p>
    <w:p w:rsidR="00FD1B33" w:rsidRDefault="00FD1B33" w:rsidP="00FD1B33">
      <w:pPr>
        <w:spacing w:line="240" w:lineRule="auto"/>
        <w:jc w:val="right"/>
        <w:rPr>
          <w:b/>
          <w:sz w:val="24"/>
          <w:szCs w:val="24"/>
        </w:rPr>
      </w:pPr>
    </w:p>
    <w:p w:rsidR="00FD1B33" w:rsidRPr="00A74C20" w:rsidRDefault="00FD1B33" w:rsidP="00FD1B33">
      <w:pPr>
        <w:spacing w:line="240" w:lineRule="auto"/>
        <w:jc w:val="right"/>
        <w:rPr>
          <w:b/>
          <w:i/>
          <w:sz w:val="24"/>
          <w:szCs w:val="24"/>
        </w:rPr>
      </w:pPr>
      <w:r w:rsidRPr="00A74C20">
        <w:rPr>
          <w:b/>
          <w:i/>
          <w:sz w:val="24"/>
          <w:szCs w:val="24"/>
        </w:rPr>
        <w:t xml:space="preserve">Юровских Яна </w:t>
      </w:r>
    </w:p>
    <w:p w:rsidR="00FD1B33" w:rsidRPr="00C730DE" w:rsidRDefault="00FD1B33" w:rsidP="00FD1B33">
      <w:pPr>
        <w:spacing w:line="240" w:lineRule="auto"/>
        <w:jc w:val="right"/>
        <w:rPr>
          <w:b/>
          <w:sz w:val="24"/>
          <w:szCs w:val="24"/>
        </w:rPr>
      </w:pPr>
    </w:p>
    <w:p w:rsidR="00FD1B33" w:rsidRDefault="00FD1B33" w:rsidP="00FD1B33">
      <w:pPr>
        <w:spacing w:line="240" w:lineRule="auto"/>
        <w:rPr>
          <w:b/>
          <w:i/>
          <w:sz w:val="24"/>
          <w:szCs w:val="24"/>
        </w:rPr>
      </w:pPr>
    </w:p>
    <w:p w:rsidR="00FD1B33" w:rsidRPr="008E5FC8" w:rsidRDefault="00FD1B33" w:rsidP="00FD1B33">
      <w:pPr>
        <w:jc w:val="center"/>
        <w:rPr>
          <w:b/>
          <w:sz w:val="36"/>
          <w:szCs w:val="36"/>
        </w:rPr>
      </w:pPr>
      <w:r w:rsidRPr="008E5FC8">
        <w:rPr>
          <w:b/>
          <w:sz w:val="36"/>
          <w:szCs w:val="36"/>
        </w:rPr>
        <w:t>Безопасность</w:t>
      </w:r>
    </w:p>
    <w:p w:rsidR="00FD1B33" w:rsidRPr="008E5FC8" w:rsidRDefault="00FD1B33" w:rsidP="00FD1B33">
      <w:pPr>
        <w:spacing w:line="240" w:lineRule="auto"/>
        <w:rPr>
          <w:b/>
          <w:i/>
          <w:sz w:val="36"/>
          <w:szCs w:val="36"/>
        </w:rPr>
      </w:pPr>
    </w:p>
    <w:p w:rsidR="00FD1B33" w:rsidRDefault="00FD1B33" w:rsidP="00FD1B33">
      <w:pPr>
        <w:rPr>
          <w:sz w:val="24"/>
          <w:szCs w:val="24"/>
        </w:rPr>
      </w:pPr>
      <w:r w:rsidRPr="008E5FC8">
        <w:rPr>
          <w:sz w:val="36"/>
          <w:szCs w:val="36"/>
        </w:rPr>
        <w:t xml:space="preserve">        Жила-была девочка Аглая. Как-то раз, она отпросилась у папы поплавать в бассейне. Но папа не разрешил ей, потому что вода была холодная. Но наследующий день Аглая  самовольно пошла в бассейн. Плавала  она не долго. От низкой  температуры  воды, девочке  стало  холодно. А вечером у нее поднялась температура, Аглая заболела. Девочка очень сожалела о своем поступке, так как все дети гуляли ,а она лежала больная</w:t>
      </w:r>
      <w:r w:rsidRPr="00C730DE">
        <w:rPr>
          <w:sz w:val="24"/>
          <w:szCs w:val="24"/>
        </w:rPr>
        <w:t>.</w:t>
      </w:r>
    </w:p>
    <w:p w:rsidR="00FD1B33" w:rsidRDefault="00FD1B33" w:rsidP="00FD1B33">
      <w:pPr>
        <w:jc w:val="center"/>
        <w:rPr>
          <w:sz w:val="24"/>
          <w:szCs w:val="24"/>
        </w:rPr>
      </w:pPr>
      <w:r w:rsidRPr="00B613B0">
        <w:rPr>
          <w:noProof/>
          <w:sz w:val="24"/>
          <w:szCs w:val="24"/>
          <w:lang w:eastAsia="ru-RU"/>
        </w:rPr>
        <w:drawing>
          <wp:inline distT="0" distB="0" distL="0" distR="0">
            <wp:extent cx="3305175" cy="2095500"/>
            <wp:effectExtent l="19050" t="0" r="9525" b="0"/>
            <wp:docPr id="20" name="Рисунок 20" descr="C:\Documents and Settings\NSchooll\Рабочий стол\depositphotos_49270633-stock-illustration-cartoon-sick-girl-head-w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NSchooll\Рабочий стол\depositphotos_49270633-stock-illustration-cartoon-sick-girl-head-with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4" cy="210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1B33" w:rsidRPr="008E5FC8" w:rsidTr="00DF0CA0">
        <w:tc>
          <w:tcPr>
            <w:tcW w:w="9571" w:type="dxa"/>
          </w:tcPr>
          <w:p w:rsidR="00FD1B33" w:rsidRPr="008E5FC8" w:rsidRDefault="00FD1B33" w:rsidP="00DF0CA0">
            <w:pPr>
              <w:ind w:firstLine="0"/>
              <w:jc w:val="left"/>
              <w:rPr>
                <w:b/>
                <w:i/>
                <w:sz w:val="36"/>
                <w:szCs w:val="36"/>
              </w:rPr>
            </w:pPr>
            <w:r w:rsidRPr="008E5FC8">
              <w:rPr>
                <w:b/>
                <w:i/>
                <w:sz w:val="36"/>
                <w:szCs w:val="36"/>
              </w:rPr>
              <w:t xml:space="preserve">Правило. </w:t>
            </w:r>
          </w:p>
          <w:p w:rsidR="00FD1B33" w:rsidRPr="00A74C20" w:rsidRDefault="00FD1B33" w:rsidP="00DF0CA0">
            <w:pPr>
              <w:ind w:firstLine="0"/>
              <w:jc w:val="left"/>
              <w:rPr>
                <w:b/>
                <w:i/>
                <w:sz w:val="32"/>
                <w:szCs w:val="32"/>
              </w:rPr>
            </w:pPr>
            <w:r w:rsidRPr="00A74C20">
              <w:rPr>
                <w:b/>
                <w:sz w:val="32"/>
                <w:szCs w:val="32"/>
              </w:rPr>
              <w:t>Запрещается купаться в воде с низкой температурой.</w:t>
            </w:r>
          </w:p>
          <w:p w:rsidR="00FD1B33" w:rsidRPr="008E5FC8" w:rsidRDefault="00FD1B33" w:rsidP="00DF0CA0">
            <w:pPr>
              <w:ind w:firstLine="0"/>
              <w:jc w:val="left"/>
              <w:rPr>
                <w:b/>
                <w:sz w:val="36"/>
                <w:szCs w:val="36"/>
              </w:rPr>
            </w:pPr>
            <w:r w:rsidRPr="00A74C20">
              <w:rPr>
                <w:b/>
                <w:sz w:val="32"/>
                <w:szCs w:val="32"/>
              </w:rPr>
              <w:t>Плавать можно только в водоеме с прозрачной водой при температуре воды не ниже +20</w:t>
            </w:r>
            <w:r w:rsidRPr="00A74C20">
              <w:rPr>
                <w:b/>
                <w:sz w:val="32"/>
                <w:szCs w:val="32"/>
                <w:vertAlign w:val="superscript"/>
              </w:rPr>
              <w:t>0</w:t>
            </w:r>
            <w:r w:rsidRPr="00A74C20">
              <w:rPr>
                <w:b/>
                <w:sz w:val="32"/>
                <w:szCs w:val="32"/>
              </w:rPr>
              <w:t>С, а воздух – не ниже +22</w:t>
            </w:r>
            <w:r w:rsidRPr="00A74C20">
              <w:rPr>
                <w:b/>
                <w:sz w:val="32"/>
                <w:szCs w:val="32"/>
                <w:vertAlign w:val="superscript"/>
              </w:rPr>
              <w:t>0</w:t>
            </w:r>
            <w:r w:rsidRPr="00A74C20">
              <w:rPr>
                <w:b/>
                <w:sz w:val="32"/>
                <w:szCs w:val="32"/>
              </w:rPr>
              <w:t>С.</w:t>
            </w:r>
            <w:r w:rsidRPr="008E5FC8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FD1B33" w:rsidRPr="008E5FC8" w:rsidRDefault="00FD1B33" w:rsidP="00FD1B33">
      <w:pPr>
        <w:rPr>
          <w:b/>
          <w:bCs/>
          <w:color w:val="0070C0"/>
          <w:sz w:val="36"/>
          <w:szCs w:val="36"/>
        </w:rPr>
      </w:pPr>
    </w:p>
    <w:p w:rsidR="00FD1B33" w:rsidRDefault="00FD1B33" w:rsidP="00FD1B33">
      <w:pPr>
        <w:rPr>
          <w:b/>
          <w:bCs/>
          <w:color w:val="0070C0"/>
          <w:sz w:val="36"/>
          <w:szCs w:val="36"/>
        </w:rPr>
      </w:pPr>
    </w:p>
    <w:p w:rsidR="00FD1B33" w:rsidRDefault="00FD1B33" w:rsidP="00FD1B33">
      <w:pPr>
        <w:rPr>
          <w:b/>
          <w:bCs/>
          <w:color w:val="0070C0"/>
          <w:sz w:val="36"/>
          <w:szCs w:val="36"/>
        </w:rPr>
      </w:pPr>
    </w:p>
    <w:p w:rsidR="00FD1B33" w:rsidRDefault="00FD1B33" w:rsidP="00FD1B33">
      <w:pPr>
        <w:rPr>
          <w:b/>
          <w:bCs/>
          <w:color w:val="0070C0"/>
          <w:sz w:val="36"/>
          <w:szCs w:val="36"/>
        </w:rPr>
      </w:pPr>
    </w:p>
    <w:p w:rsidR="00FD1B33" w:rsidRDefault="00FD1B33" w:rsidP="00FD1B33">
      <w:pPr>
        <w:rPr>
          <w:b/>
          <w:bCs/>
          <w:color w:val="0070C0"/>
          <w:sz w:val="36"/>
          <w:szCs w:val="36"/>
        </w:rPr>
      </w:pPr>
    </w:p>
    <w:p w:rsidR="00FD1B33" w:rsidRDefault="00FD1B33" w:rsidP="00FD1B33">
      <w:pPr>
        <w:rPr>
          <w:b/>
          <w:bCs/>
          <w:color w:val="0070C0"/>
          <w:sz w:val="36"/>
          <w:szCs w:val="36"/>
        </w:rPr>
      </w:pPr>
    </w:p>
    <w:p w:rsidR="00FD1B33" w:rsidRDefault="00FD1B33" w:rsidP="00FD1B33">
      <w:pPr>
        <w:shd w:val="clear" w:color="auto" w:fill="00B0F0"/>
        <w:jc w:val="center"/>
        <w:rPr>
          <w:b/>
          <w:bCs/>
          <w:i/>
          <w:color w:val="0070C0"/>
          <w:sz w:val="40"/>
          <w:szCs w:val="40"/>
        </w:rPr>
      </w:pPr>
    </w:p>
    <w:p w:rsidR="00FD1B33" w:rsidRPr="00A1163F" w:rsidRDefault="00FD1B33" w:rsidP="00FD1B33">
      <w:pPr>
        <w:jc w:val="center"/>
        <w:rPr>
          <w:b/>
          <w:bCs/>
          <w:i/>
          <w:color w:val="0070C0"/>
          <w:sz w:val="40"/>
          <w:szCs w:val="40"/>
        </w:rPr>
      </w:pPr>
      <w:r w:rsidRPr="00A1163F">
        <w:rPr>
          <w:b/>
          <w:bCs/>
          <w:i/>
          <w:color w:val="0070C0"/>
          <w:sz w:val="40"/>
          <w:szCs w:val="40"/>
        </w:rPr>
        <w:t>Меры безопасности</w:t>
      </w:r>
    </w:p>
    <w:p w:rsidR="00FD1B33" w:rsidRPr="00A74C20" w:rsidRDefault="00FD1B33" w:rsidP="00FD1B33">
      <w:pPr>
        <w:spacing w:line="240" w:lineRule="auto"/>
        <w:jc w:val="right"/>
        <w:rPr>
          <w:b/>
          <w:i/>
          <w:sz w:val="24"/>
          <w:szCs w:val="24"/>
        </w:rPr>
      </w:pPr>
      <w:r w:rsidRPr="00A74C20">
        <w:rPr>
          <w:b/>
          <w:i/>
          <w:sz w:val="24"/>
          <w:szCs w:val="24"/>
        </w:rPr>
        <w:t xml:space="preserve">Торяник Мария </w:t>
      </w:r>
    </w:p>
    <w:p w:rsidR="00FD1B33" w:rsidRPr="008E5FC8" w:rsidRDefault="00FD1B33" w:rsidP="00FD1B33">
      <w:pPr>
        <w:jc w:val="center"/>
        <w:rPr>
          <w:b/>
          <w:sz w:val="36"/>
          <w:szCs w:val="36"/>
        </w:rPr>
      </w:pPr>
      <w:r w:rsidRPr="008E5FC8">
        <w:rPr>
          <w:b/>
          <w:sz w:val="36"/>
          <w:szCs w:val="36"/>
        </w:rPr>
        <w:t>Случай на речке</w:t>
      </w:r>
    </w:p>
    <w:p w:rsidR="00FD1B33" w:rsidRPr="004A37C6" w:rsidRDefault="00FD1B33" w:rsidP="00FD1B33">
      <w:pPr>
        <w:rPr>
          <w:sz w:val="32"/>
          <w:szCs w:val="32"/>
        </w:rPr>
      </w:pPr>
      <w:r w:rsidRPr="004A37C6">
        <w:rPr>
          <w:rFonts w:ascii="Times New Roman" w:hAnsi="Times New Roman"/>
          <w:sz w:val="36"/>
          <w:szCs w:val="36"/>
        </w:rPr>
        <w:t xml:space="preserve">         </w:t>
      </w:r>
      <w:r w:rsidRPr="004A37C6">
        <w:rPr>
          <w:rFonts w:ascii="Times New Roman" w:hAnsi="Times New Roman"/>
          <w:sz w:val="32"/>
          <w:szCs w:val="32"/>
        </w:rPr>
        <w:t>Мальчик Витя на летние  каникулы приехал к бабушке в деревню. Витя познакомился с деревенскими мальчиками. Стояла жаркая погода. Мальчики пригласили Витю на рыбалку. Рано утром,  накопав червей, Витя с друзьями отправился на реку. Нацепив на крючок  червяка,  Витя  закинул удочку в реку. Уже скоро поплавок начал плясать на воде. Витя хотел выдернуть удочку, но поскользнулся и упал в реку. Витя не умел плавать. Мальчик начал тонуть. Друзья бросились ему на помощь, они кинули ему конец от длинной веревки. Витя схватился за веревку и  друзья его вытянули на берег. Витя благодарил друзей за помощь</w:t>
      </w:r>
      <w:r>
        <w:rPr>
          <w:sz w:val="32"/>
          <w:szCs w:val="32"/>
        </w:rPr>
        <w:t>!</w:t>
      </w:r>
    </w:p>
    <w:p w:rsidR="00FD1B33" w:rsidRDefault="00FD1B33" w:rsidP="00FD1B33">
      <w:pPr>
        <w:jc w:val="center"/>
        <w:rPr>
          <w:sz w:val="24"/>
          <w:szCs w:val="24"/>
        </w:rPr>
      </w:pPr>
    </w:p>
    <w:p w:rsidR="00FD1B33" w:rsidRDefault="00FD1B33" w:rsidP="00FD1B33">
      <w:pPr>
        <w:jc w:val="center"/>
        <w:rPr>
          <w:sz w:val="24"/>
          <w:szCs w:val="24"/>
        </w:rPr>
      </w:pPr>
      <w:r w:rsidRPr="004B0934">
        <w:rPr>
          <w:noProof/>
          <w:sz w:val="24"/>
          <w:szCs w:val="24"/>
          <w:lang w:eastAsia="ru-RU"/>
        </w:rPr>
        <w:drawing>
          <wp:inline distT="0" distB="0" distL="0" distR="0">
            <wp:extent cx="2695575" cy="2143125"/>
            <wp:effectExtent l="19050" t="0" r="9525" b="0"/>
            <wp:docPr id="15" name="Рисунок 1" descr="C:\Users\Марта\Desktop\фото-проект  фк 11.0319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а\Desktop\фото-проект  фк 11.0319\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1B33" w:rsidRPr="004A37C6" w:rsidTr="00DF0CA0">
        <w:tc>
          <w:tcPr>
            <w:tcW w:w="9571" w:type="dxa"/>
          </w:tcPr>
          <w:p w:rsidR="00FD1B33" w:rsidRPr="004A37C6" w:rsidRDefault="00FD1B33" w:rsidP="00DF0CA0">
            <w:pPr>
              <w:pStyle w:val="3"/>
              <w:shd w:val="clear" w:color="auto" w:fill="FFFFFF"/>
              <w:spacing w:before="0" w:beforeAutospacing="0" w:after="0" w:afterAutospacing="0"/>
              <w:ind w:right="495"/>
              <w:textAlignment w:val="top"/>
              <w:rPr>
                <w:b/>
                <w:sz w:val="32"/>
                <w:szCs w:val="32"/>
              </w:rPr>
            </w:pPr>
            <w:r w:rsidRPr="00A74C20">
              <w:rPr>
                <w:b/>
                <w:i/>
                <w:sz w:val="36"/>
                <w:szCs w:val="36"/>
              </w:rPr>
              <w:t xml:space="preserve">Правило.                                                                                                                                          </w:t>
            </w:r>
            <w:r w:rsidRPr="004A37C6">
              <w:rPr>
                <w:b/>
                <w:sz w:val="32"/>
                <w:szCs w:val="32"/>
              </w:rPr>
              <w:t>Знание правил и умение оказать помощь пострадавшему необходимы для каждого отдыхающего.</w:t>
            </w:r>
          </w:p>
          <w:p w:rsidR="00FD1B33" w:rsidRPr="004A37C6" w:rsidRDefault="00FD1B33" w:rsidP="00DF0CA0">
            <w:pPr>
              <w:pStyle w:val="3"/>
              <w:shd w:val="clear" w:color="auto" w:fill="FFFFFF"/>
              <w:spacing w:before="0" w:beforeAutospacing="0" w:after="0" w:afterAutospacing="0"/>
              <w:ind w:right="495"/>
              <w:textAlignment w:val="top"/>
              <w:rPr>
                <w:b/>
                <w:sz w:val="36"/>
                <w:szCs w:val="36"/>
              </w:rPr>
            </w:pPr>
            <w:r w:rsidRPr="004A37C6">
              <w:rPr>
                <w:b/>
                <w:sz w:val="32"/>
                <w:szCs w:val="32"/>
              </w:rPr>
              <w:t>Не оставляйте  возле воды малышей без присмотра. Они могут оступиться, упасть, захлебнуться водой или попасть в яму.</w:t>
            </w:r>
          </w:p>
        </w:tc>
      </w:tr>
    </w:tbl>
    <w:p w:rsidR="00FD1B33" w:rsidRPr="00612BE2" w:rsidRDefault="00FD1B33" w:rsidP="00FD1B33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612BE2">
        <w:rPr>
          <w:b/>
          <w:i/>
          <w:sz w:val="24"/>
          <w:szCs w:val="24"/>
        </w:rPr>
        <w:t xml:space="preserve">Майструк Валерия </w:t>
      </w:r>
    </w:p>
    <w:p w:rsidR="00FD1B33" w:rsidRPr="004A37C6" w:rsidRDefault="00FD1B33" w:rsidP="00FD1B33">
      <w:pPr>
        <w:spacing w:line="240" w:lineRule="auto"/>
        <w:jc w:val="right"/>
        <w:rPr>
          <w:b/>
          <w:i/>
          <w:sz w:val="24"/>
          <w:szCs w:val="24"/>
        </w:rPr>
      </w:pPr>
    </w:p>
    <w:p w:rsidR="00FD1B33" w:rsidRDefault="00FD1B33" w:rsidP="00FD1B33">
      <w:pPr>
        <w:jc w:val="center"/>
        <w:rPr>
          <w:b/>
          <w:sz w:val="36"/>
          <w:szCs w:val="36"/>
        </w:rPr>
      </w:pPr>
      <w:r w:rsidRPr="004A37C6">
        <w:rPr>
          <w:b/>
          <w:sz w:val="36"/>
          <w:szCs w:val="36"/>
        </w:rPr>
        <w:lastRenderedPageBreak/>
        <w:t>Скользкая горка</w:t>
      </w:r>
    </w:p>
    <w:p w:rsidR="00FD1B33" w:rsidRPr="004A37C6" w:rsidRDefault="00FD1B33" w:rsidP="00FD1B33">
      <w:pPr>
        <w:jc w:val="center"/>
        <w:rPr>
          <w:b/>
          <w:sz w:val="36"/>
          <w:szCs w:val="36"/>
        </w:rPr>
      </w:pPr>
    </w:p>
    <w:p w:rsidR="00FD1B33" w:rsidRPr="004A37C6" w:rsidRDefault="00FD1B33" w:rsidP="00FD1B33">
      <w:pPr>
        <w:rPr>
          <w:sz w:val="32"/>
          <w:szCs w:val="32"/>
        </w:rPr>
      </w:pPr>
      <w:r w:rsidRPr="004A37C6">
        <w:rPr>
          <w:sz w:val="36"/>
          <w:szCs w:val="36"/>
        </w:rPr>
        <w:t xml:space="preserve">           </w:t>
      </w:r>
      <w:r w:rsidRPr="00487830">
        <w:rPr>
          <w:rFonts w:ascii="Times New Roman" w:hAnsi="Times New Roman"/>
          <w:sz w:val="36"/>
          <w:szCs w:val="36"/>
        </w:rPr>
        <w:t xml:space="preserve">Жил-был мальчик Мирон. Он с родителями приехал на море отдыхать. Когда семья отправилась  на море, мальчик  Мирон увидел горку. Он спросил: «Можно ли мне скатиться с горки?» .  Но мама  ответила:  « Нет, потому  что на горке нет инструктора». Когда родители ушли купаться на море, Мирон без спроса пошел на горку. Там была табличка </w:t>
      </w:r>
      <w:r w:rsidRPr="00487830">
        <w:rPr>
          <w:rFonts w:ascii="Times New Roman" w:hAnsi="Times New Roman"/>
          <w:i/>
          <w:sz w:val="36"/>
          <w:szCs w:val="36"/>
        </w:rPr>
        <w:t xml:space="preserve">«Без инструктора вход запрещен! Купаться запрещено!» . </w:t>
      </w:r>
      <w:r w:rsidRPr="00487830">
        <w:rPr>
          <w:rFonts w:ascii="Times New Roman" w:hAnsi="Times New Roman"/>
          <w:sz w:val="36"/>
          <w:szCs w:val="36"/>
        </w:rPr>
        <w:t>Мальчик проигнорировал надпись. Мирон упал с горки, потому что она была скользкой, покатился  вниз и плюхнулся в воду. Он плохо плавал и чуть-чуть не утонул. Спасатели увидели мальчика в воде без жилета и пришли ему на помощь</w:t>
      </w:r>
      <w:r w:rsidRPr="004A37C6">
        <w:rPr>
          <w:sz w:val="32"/>
          <w:szCs w:val="32"/>
        </w:rPr>
        <w:t>.</w:t>
      </w:r>
    </w:p>
    <w:p w:rsidR="00FD1B33" w:rsidRDefault="00FD1B33" w:rsidP="00FD1B33">
      <w:pPr>
        <w:jc w:val="center"/>
        <w:rPr>
          <w:sz w:val="24"/>
          <w:szCs w:val="24"/>
        </w:rPr>
      </w:pPr>
      <w:r w:rsidRPr="00B613B0">
        <w:rPr>
          <w:noProof/>
          <w:sz w:val="24"/>
          <w:szCs w:val="24"/>
          <w:lang w:eastAsia="ru-RU"/>
        </w:rPr>
        <w:drawing>
          <wp:inline distT="0" distB="0" distL="0" distR="0">
            <wp:extent cx="2464757" cy="1285875"/>
            <wp:effectExtent l="19050" t="0" r="0" b="0"/>
            <wp:docPr id="16" name="Рисунок 21" descr="C:\Documents and Settings\NSchooll\Рабочий стол\depositphotos_44645927-stock-illustration-boy-on-a-water-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NSchooll\Рабочий стол\depositphotos_44645927-stock-illustration-boy-on-a-water-slid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8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1B33" w:rsidRPr="004A37C6" w:rsidTr="00DF0CA0">
        <w:tc>
          <w:tcPr>
            <w:tcW w:w="9571" w:type="dxa"/>
          </w:tcPr>
          <w:p w:rsidR="00FD1B33" w:rsidRPr="00A74C20" w:rsidRDefault="00FD1B33" w:rsidP="00DF0CA0">
            <w:pPr>
              <w:spacing w:before="120" w:after="120"/>
              <w:ind w:firstLine="0"/>
              <w:rPr>
                <w:b/>
                <w:i/>
                <w:sz w:val="36"/>
                <w:szCs w:val="36"/>
              </w:rPr>
            </w:pPr>
            <w:r w:rsidRPr="00A74C20">
              <w:rPr>
                <w:b/>
                <w:i/>
                <w:sz w:val="36"/>
                <w:szCs w:val="36"/>
              </w:rPr>
              <w:t xml:space="preserve">Правило. </w:t>
            </w:r>
          </w:p>
          <w:p w:rsidR="00FD1B33" w:rsidRPr="00A74C20" w:rsidRDefault="00FD1B33" w:rsidP="00DF0CA0">
            <w:pPr>
              <w:ind w:firstLine="0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A74C20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Никогда не нарушай  правило «</w:t>
            </w:r>
            <w:r w:rsidRPr="00A74C20">
              <w:rPr>
                <w:rFonts w:ascii="Times New Roman" w:hAnsi="Times New Roman"/>
                <w:b/>
                <w:sz w:val="32"/>
                <w:szCs w:val="32"/>
              </w:rPr>
              <w:t>Купаться запрещено!»</w:t>
            </w:r>
          </w:p>
          <w:p w:rsidR="00FD1B33" w:rsidRPr="00A74C20" w:rsidRDefault="00FD1B33" w:rsidP="00DF0CA0">
            <w:pPr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 w:rsidRPr="00A74C20">
              <w:rPr>
                <w:rFonts w:ascii="Times New Roman" w:hAnsi="Times New Roman"/>
                <w:b/>
                <w:sz w:val="32"/>
                <w:szCs w:val="32"/>
              </w:rPr>
              <w:t>Не оставляйте  возле воды малышей без присмотра. Они могут оступиться, упасть, захлебнуться водой или попасть в яму.</w:t>
            </w:r>
          </w:p>
          <w:p w:rsidR="00FD1B33" w:rsidRPr="004A37C6" w:rsidRDefault="00FD1B33" w:rsidP="00DF0CA0">
            <w:pPr>
              <w:ind w:firstLine="0"/>
              <w:jc w:val="left"/>
              <w:rPr>
                <w:sz w:val="36"/>
                <w:szCs w:val="36"/>
              </w:rPr>
            </w:pPr>
            <w:r w:rsidRPr="00A74C2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Купаться можно только в присутствии взрослых, умеющих плавать.</w:t>
            </w:r>
            <w:r w:rsidRPr="004A37C6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</w:t>
            </w:r>
          </w:p>
        </w:tc>
      </w:tr>
    </w:tbl>
    <w:p w:rsidR="00FD1B33" w:rsidRDefault="00FD1B33" w:rsidP="00FD1B33">
      <w:pPr>
        <w:spacing w:line="240" w:lineRule="auto"/>
        <w:rPr>
          <w:b/>
          <w:i/>
          <w:sz w:val="24"/>
          <w:szCs w:val="24"/>
        </w:rPr>
      </w:pPr>
    </w:p>
    <w:p w:rsidR="00FD1B33" w:rsidRDefault="00FD1B33" w:rsidP="00FD1B33">
      <w:pPr>
        <w:spacing w:line="240" w:lineRule="auto"/>
        <w:jc w:val="right"/>
        <w:rPr>
          <w:b/>
          <w:i/>
          <w:sz w:val="24"/>
          <w:szCs w:val="24"/>
        </w:rPr>
      </w:pPr>
      <w:r w:rsidRPr="00C730DE">
        <w:rPr>
          <w:b/>
          <w:i/>
          <w:sz w:val="24"/>
          <w:szCs w:val="24"/>
        </w:rPr>
        <w:t>Корочкина</w:t>
      </w:r>
      <w:r>
        <w:rPr>
          <w:b/>
          <w:i/>
          <w:sz w:val="24"/>
          <w:szCs w:val="24"/>
        </w:rPr>
        <w:t xml:space="preserve"> </w:t>
      </w:r>
      <w:r w:rsidRPr="00C730DE">
        <w:rPr>
          <w:b/>
          <w:i/>
          <w:sz w:val="24"/>
          <w:szCs w:val="24"/>
        </w:rPr>
        <w:t xml:space="preserve"> Маргарита</w:t>
      </w:r>
      <w:r>
        <w:rPr>
          <w:b/>
          <w:i/>
          <w:sz w:val="24"/>
          <w:szCs w:val="24"/>
        </w:rPr>
        <w:t xml:space="preserve"> </w:t>
      </w:r>
    </w:p>
    <w:p w:rsidR="00FD1B33" w:rsidRDefault="00FD1B33" w:rsidP="00FD1B33">
      <w:pPr>
        <w:spacing w:line="240" w:lineRule="auto"/>
        <w:rPr>
          <w:b/>
          <w:i/>
          <w:sz w:val="24"/>
          <w:szCs w:val="24"/>
        </w:rPr>
      </w:pPr>
    </w:p>
    <w:p w:rsidR="002D5AEB" w:rsidRDefault="002D5AEB" w:rsidP="00FD1B33">
      <w:pPr>
        <w:spacing w:line="240" w:lineRule="auto"/>
        <w:rPr>
          <w:b/>
          <w:i/>
          <w:sz w:val="24"/>
          <w:szCs w:val="24"/>
        </w:rPr>
      </w:pPr>
    </w:p>
    <w:p w:rsidR="002D5AEB" w:rsidRDefault="002D5AEB" w:rsidP="00FD1B33">
      <w:pPr>
        <w:spacing w:line="240" w:lineRule="auto"/>
        <w:rPr>
          <w:b/>
          <w:i/>
          <w:sz w:val="24"/>
          <w:szCs w:val="24"/>
        </w:rPr>
      </w:pPr>
    </w:p>
    <w:p w:rsidR="002D5AEB" w:rsidRDefault="002D5AEB" w:rsidP="00FD1B33">
      <w:pPr>
        <w:spacing w:line="240" w:lineRule="auto"/>
        <w:rPr>
          <w:b/>
          <w:i/>
          <w:sz w:val="24"/>
          <w:szCs w:val="24"/>
        </w:rPr>
      </w:pPr>
    </w:p>
    <w:p w:rsidR="002D5AEB" w:rsidRPr="00C730DE" w:rsidRDefault="002D5AEB" w:rsidP="00FD1B33">
      <w:pPr>
        <w:spacing w:line="240" w:lineRule="auto"/>
        <w:rPr>
          <w:b/>
          <w:i/>
          <w:sz w:val="24"/>
          <w:szCs w:val="24"/>
        </w:rPr>
      </w:pPr>
    </w:p>
    <w:p w:rsidR="00FD1B33" w:rsidRDefault="00FD1B33" w:rsidP="00FD1B33">
      <w:pPr>
        <w:jc w:val="center"/>
        <w:rPr>
          <w:b/>
          <w:sz w:val="36"/>
          <w:szCs w:val="36"/>
        </w:rPr>
      </w:pPr>
      <w:r w:rsidRPr="004A37C6">
        <w:rPr>
          <w:b/>
          <w:sz w:val="36"/>
          <w:szCs w:val="36"/>
        </w:rPr>
        <w:t xml:space="preserve"> Холодная вода</w:t>
      </w:r>
    </w:p>
    <w:p w:rsidR="00FD1B33" w:rsidRPr="00487830" w:rsidRDefault="00FD1B33" w:rsidP="00FD1B33">
      <w:pPr>
        <w:jc w:val="center"/>
        <w:rPr>
          <w:b/>
          <w:sz w:val="36"/>
          <w:szCs w:val="36"/>
        </w:rPr>
      </w:pPr>
    </w:p>
    <w:p w:rsidR="00FD1B33" w:rsidRPr="00487830" w:rsidRDefault="00FD1B33" w:rsidP="00FD1B33">
      <w:pPr>
        <w:rPr>
          <w:sz w:val="36"/>
          <w:szCs w:val="36"/>
        </w:rPr>
      </w:pPr>
      <w:r w:rsidRPr="00CE5BE0">
        <w:rPr>
          <w:sz w:val="32"/>
          <w:szCs w:val="32"/>
        </w:rPr>
        <w:t xml:space="preserve">           </w:t>
      </w:r>
      <w:r w:rsidRPr="00487830">
        <w:rPr>
          <w:sz w:val="36"/>
          <w:szCs w:val="36"/>
        </w:rPr>
        <w:t>Жила – была девочка по имени Кристина. Ей на день рождения подарили надувной бассейн. В него налили холодную воду. Родители предупредили дочку, что пока нагревается вода,  купаться в нем нельзя. Кристина ответила: « Хорошо».  А когда родители ушли за продуктами в магазин, девочка решила поплавать в бассейне. Вода  была холодной + 18*,  тело ощутило озноб и от неожиданности у нее на глазах появились слезы. Кристина горько заплакала. Через слезы  разносился звук, помогите!  Неподалеку во  дворе находились бабушку и дедушка. Они  услышали необыкновенный плач  и зовущий голос. Они догадались, что случилась беда, и кинулись внучке на помощь</w:t>
      </w:r>
    </w:p>
    <w:p w:rsidR="00FD1B33" w:rsidRPr="004A37C6" w:rsidRDefault="00FD1B33" w:rsidP="00FD1B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762250" cy="1419225"/>
            <wp:effectExtent l="19050" t="0" r="0" b="0"/>
            <wp:docPr id="18" name="Рисунок 6" descr="C:\Documents and Settings\NSchooll\Рабочий стол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Schooll\Рабочий стол\images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1B33" w:rsidRPr="004A37C6" w:rsidTr="00DF0CA0">
        <w:tc>
          <w:tcPr>
            <w:tcW w:w="9571" w:type="dxa"/>
          </w:tcPr>
          <w:p w:rsidR="00FD1B33" w:rsidRPr="00A74C20" w:rsidRDefault="00FD1B33" w:rsidP="00DF0CA0">
            <w:pPr>
              <w:ind w:firstLine="0"/>
              <w:jc w:val="left"/>
              <w:rPr>
                <w:b/>
                <w:i/>
                <w:sz w:val="36"/>
                <w:szCs w:val="36"/>
              </w:rPr>
            </w:pPr>
            <w:r w:rsidRPr="00A74C20">
              <w:rPr>
                <w:b/>
                <w:i/>
                <w:sz w:val="36"/>
                <w:szCs w:val="36"/>
              </w:rPr>
              <w:t xml:space="preserve">Правило. </w:t>
            </w:r>
          </w:p>
          <w:p w:rsidR="00FD1B33" w:rsidRPr="004A37C6" w:rsidRDefault="00FD1B33" w:rsidP="00DF0CA0">
            <w:pPr>
              <w:ind w:firstLine="0"/>
              <w:jc w:val="left"/>
              <w:rPr>
                <w:sz w:val="32"/>
                <w:szCs w:val="32"/>
              </w:rPr>
            </w:pPr>
            <w:r w:rsidRPr="004A37C6">
              <w:rPr>
                <w:b/>
                <w:sz w:val="32"/>
                <w:szCs w:val="32"/>
              </w:rPr>
              <w:t>Плавать можно только в водоеме с прозрачной водой при температуре воды не ниже +20</w:t>
            </w:r>
            <w:r w:rsidRPr="004A37C6">
              <w:rPr>
                <w:b/>
                <w:sz w:val="32"/>
                <w:szCs w:val="32"/>
                <w:vertAlign w:val="superscript"/>
              </w:rPr>
              <w:t>0</w:t>
            </w:r>
            <w:r w:rsidRPr="004A37C6">
              <w:rPr>
                <w:b/>
                <w:sz w:val="32"/>
                <w:szCs w:val="32"/>
              </w:rPr>
              <w:t>С, а воздух – не ниже +22</w:t>
            </w:r>
            <w:r w:rsidRPr="004A37C6">
              <w:rPr>
                <w:b/>
                <w:sz w:val="32"/>
                <w:szCs w:val="32"/>
                <w:vertAlign w:val="superscript"/>
              </w:rPr>
              <w:t>0</w:t>
            </w:r>
            <w:r w:rsidRPr="004A37C6">
              <w:rPr>
                <w:b/>
                <w:sz w:val="32"/>
                <w:szCs w:val="32"/>
              </w:rPr>
              <w:t>С.</w:t>
            </w:r>
          </w:p>
        </w:tc>
      </w:tr>
    </w:tbl>
    <w:p w:rsidR="00FD1B33" w:rsidRDefault="00FD1B33" w:rsidP="00FD1B33">
      <w:pPr>
        <w:jc w:val="right"/>
        <w:rPr>
          <w:b/>
          <w:i/>
          <w:sz w:val="24"/>
          <w:szCs w:val="24"/>
        </w:rPr>
      </w:pPr>
    </w:p>
    <w:p w:rsidR="002D5AEB" w:rsidRDefault="002D5AEB" w:rsidP="00FD1B33">
      <w:pPr>
        <w:jc w:val="right"/>
        <w:rPr>
          <w:b/>
          <w:i/>
          <w:sz w:val="24"/>
          <w:szCs w:val="24"/>
        </w:rPr>
      </w:pPr>
    </w:p>
    <w:p w:rsidR="002D5AEB" w:rsidRDefault="002D5AEB" w:rsidP="00FD1B33">
      <w:pPr>
        <w:jc w:val="right"/>
        <w:rPr>
          <w:b/>
          <w:i/>
          <w:sz w:val="24"/>
          <w:szCs w:val="24"/>
        </w:rPr>
      </w:pPr>
    </w:p>
    <w:p w:rsidR="002D5AEB" w:rsidRDefault="002D5AEB" w:rsidP="00FD1B33">
      <w:pPr>
        <w:jc w:val="right"/>
        <w:rPr>
          <w:b/>
          <w:i/>
          <w:sz w:val="24"/>
          <w:szCs w:val="24"/>
        </w:rPr>
      </w:pPr>
    </w:p>
    <w:p w:rsidR="002D5AEB" w:rsidRDefault="002D5AEB" w:rsidP="00FD1B33">
      <w:pPr>
        <w:jc w:val="right"/>
        <w:rPr>
          <w:b/>
          <w:i/>
          <w:sz w:val="24"/>
          <w:szCs w:val="24"/>
        </w:rPr>
      </w:pPr>
    </w:p>
    <w:p w:rsidR="002D5AEB" w:rsidRDefault="002D5AEB" w:rsidP="00FD1B33">
      <w:pPr>
        <w:jc w:val="right"/>
        <w:rPr>
          <w:b/>
          <w:i/>
          <w:sz w:val="24"/>
          <w:szCs w:val="24"/>
        </w:rPr>
      </w:pPr>
    </w:p>
    <w:p w:rsidR="002D5AEB" w:rsidRDefault="002D5AEB" w:rsidP="00FD1B33">
      <w:pPr>
        <w:jc w:val="right"/>
        <w:rPr>
          <w:b/>
          <w:i/>
          <w:sz w:val="24"/>
          <w:szCs w:val="24"/>
        </w:rPr>
      </w:pPr>
    </w:p>
    <w:p w:rsidR="00FD1B33" w:rsidRPr="00A74C20" w:rsidRDefault="00FD1B33" w:rsidP="00FD1B33">
      <w:pPr>
        <w:jc w:val="right"/>
        <w:rPr>
          <w:b/>
          <w:i/>
          <w:sz w:val="24"/>
          <w:szCs w:val="24"/>
        </w:rPr>
      </w:pPr>
      <w:r w:rsidRPr="00A74C20">
        <w:rPr>
          <w:b/>
          <w:i/>
          <w:sz w:val="24"/>
          <w:szCs w:val="24"/>
        </w:rPr>
        <w:t xml:space="preserve">Мандрыка Ника </w:t>
      </w:r>
    </w:p>
    <w:p w:rsidR="00FD1B33" w:rsidRDefault="00FD1B33" w:rsidP="00FD1B33">
      <w:pPr>
        <w:jc w:val="center"/>
        <w:rPr>
          <w:b/>
          <w:sz w:val="36"/>
          <w:szCs w:val="36"/>
        </w:rPr>
      </w:pPr>
      <w:r w:rsidRPr="00A74C20">
        <w:rPr>
          <w:b/>
          <w:sz w:val="36"/>
          <w:szCs w:val="36"/>
        </w:rPr>
        <w:t>Теплым днем</w:t>
      </w:r>
    </w:p>
    <w:p w:rsidR="00FD1B33" w:rsidRPr="00A74C20" w:rsidRDefault="00FD1B33" w:rsidP="00FD1B33">
      <w:pPr>
        <w:jc w:val="center"/>
        <w:rPr>
          <w:b/>
          <w:sz w:val="36"/>
          <w:szCs w:val="36"/>
        </w:rPr>
      </w:pPr>
    </w:p>
    <w:p w:rsidR="00FD1B33" w:rsidRPr="00A74C20" w:rsidRDefault="00FD1B33" w:rsidP="00FD1B33">
      <w:pPr>
        <w:rPr>
          <w:sz w:val="36"/>
          <w:szCs w:val="36"/>
        </w:rPr>
      </w:pPr>
      <w:r w:rsidRPr="00A74C20">
        <w:rPr>
          <w:sz w:val="36"/>
          <w:szCs w:val="36"/>
        </w:rPr>
        <w:t xml:space="preserve">«Однажды, пока никого не было  дома, Ваня, Миша и Лиза решили пойти купаться. Стояли  солнечные дни, вода в реке была теплой. На пляже было много народа,  и мальчики решили уйти подальше. Место незнакомое, но там им никто не будет мешать купаться. Они постелили на берегу покрывало и решили сначала  позагорать на солнышке. Ребята позагорали и решили с разбега прыгать воду.    Мальчики долго купались. Пытались, играя, топить друг друга. И хорошо, что рядом проходил взрослый человек, который  заставил  выйти их из воды и немедленно отправиться домой» </w:t>
      </w:r>
      <w:r>
        <w:rPr>
          <w:sz w:val="36"/>
          <w:szCs w:val="36"/>
        </w:rPr>
        <w:t>.</w:t>
      </w:r>
    </w:p>
    <w:p w:rsidR="00FD1B33" w:rsidRDefault="00FD1B33" w:rsidP="00FD1B33">
      <w:pPr>
        <w:jc w:val="center"/>
      </w:pPr>
      <w:r>
        <w:rPr>
          <w:noProof/>
          <w:szCs w:val="24"/>
          <w:lang w:eastAsia="ru-RU"/>
        </w:rPr>
        <w:drawing>
          <wp:inline distT="0" distB="0" distL="0" distR="0">
            <wp:extent cx="2576092" cy="1380911"/>
            <wp:effectExtent l="19050" t="0" r="0" b="0"/>
            <wp:docPr id="19" name="Рисунок 1" descr="F:\Проект-2019\в)) Не  забываем о продолжительности купания на в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-2019\в)) Не  забываем о продолжительности купания на вод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27" cy="138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Default="00FD1B33" w:rsidP="00FD1B33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1B33" w:rsidTr="00DF0CA0">
        <w:tc>
          <w:tcPr>
            <w:tcW w:w="9571" w:type="dxa"/>
          </w:tcPr>
          <w:p w:rsidR="00FD1B33" w:rsidRPr="004A37C6" w:rsidRDefault="00FD1B33" w:rsidP="00DF0CA0">
            <w:pPr>
              <w:ind w:firstLine="0"/>
              <w:jc w:val="left"/>
              <w:rPr>
                <w:b/>
                <w:i/>
                <w:sz w:val="36"/>
                <w:szCs w:val="36"/>
              </w:rPr>
            </w:pPr>
            <w:r w:rsidRPr="004A37C6">
              <w:rPr>
                <w:b/>
                <w:i/>
                <w:sz w:val="36"/>
                <w:szCs w:val="36"/>
              </w:rPr>
              <w:t xml:space="preserve">Правило. </w:t>
            </w:r>
          </w:p>
          <w:p w:rsidR="00FD1B33" w:rsidRPr="00A74C20" w:rsidRDefault="00FD1B33" w:rsidP="00DF0CA0">
            <w:pPr>
              <w:ind w:firstLine="0"/>
              <w:rPr>
                <w:rFonts w:ascii="Times New Roman" w:hAnsi="Times New Roman"/>
                <w:b/>
                <w:sz w:val="32"/>
                <w:szCs w:val="32"/>
              </w:rPr>
            </w:pPr>
            <w:r w:rsidRPr="00A74C20">
              <w:rPr>
                <w:rFonts w:ascii="Times New Roman" w:hAnsi="Times New Roman"/>
                <w:b/>
                <w:sz w:val="32"/>
                <w:szCs w:val="32"/>
              </w:rPr>
              <w:t xml:space="preserve">Нельзя нырять в незнакомых местах. Нельзя топить друг друга, потому что можно захлебнуться водой и утонуть. Купаться следует в специально оборудованных местах: пляжах, бассейнах. В воде следует находиться не более 10 – 15 минут. При переохлаждении тела могут возникнуть судороги. </w:t>
            </w:r>
          </w:p>
          <w:p w:rsidR="00FD1B33" w:rsidRPr="00366665" w:rsidRDefault="00FD1B33" w:rsidP="00DF0CA0">
            <w:pPr>
              <w:ind w:firstLine="0"/>
            </w:pPr>
          </w:p>
        </w:tc>
      </w:tr>
    </w:tbl>
    <w:p w:rsidR="00FD1B33" w:rsidRDefault="00FD1B33" w:rsidP="00FD1B33">
      <w:r>
        <w:t xml:space="preserve">- </w:t>
      </w:r>
    </w:p>
    <w:p w:rsidR="002B5C62" w:rsidRDefault="002B5C62" w:rsidP="002B5C62">
      <w:pPr>
        <w:jc w:val="both"/>
        <w:rPr>
          <w:rFonts w:ascii="Times New Roman" w:hAnsi="Times New Roman"/>
          <w:sz w:val="24"/>
          <w:szCs w:val="24"/>
        </w:rPr>
      </w:pPr>
    </w:p>
    <w:p w:rsidR="00FD1B33" w:rsidRPr="00C70D9A" w:rsidRDefault="00FD1B33" w:rsidP="002B5C62">
      <w:pPr>
        <w:jc w:val="both"/>
        <w:rPr>
          <w:rFonts w:ascii="Times New Roman" w:hAnsi="Times New Roman"/>
          <w:sz w:val="24"/>
          <w:szCs w:val="24"/>
        </w:rPr>
      </w:pPr>
    </w:p>
    <w:p w:rsidR="00FD1B33" w:rsidRDefault="00FD1B33" w:rsidP="00FD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1B33" w:rsidRDefault="00FD1B33" w:rsidP="00FD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FD1B33" w:rsidRDefault="00FD1B33" w:rsidP="00FD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имназия №1»</w:t>
      </w:r>
    </w:p>
    <w:p w:rsidR="00FD1B33" w:rsidRPr="00A31050" w:rsidRDefault="00FD1B33" w:rsidP="00FD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 Ноябрьск</w:t>
      </w:r>
    </w:p>
    <w:p w:rsidR="00FD1B33" w:rsidRDefault="00FD1B33" w:rsidP="00FD1B33">
      <w:pPr>
        <w:jc w:val="right"/>
        <w:rPr>
          <w:rFonts w:ascii="Times New Roman" w:hAnsi="Times New Roman"/>
          <w:sz w:val="20"/>
          <w:szCs w:val="20"/>
        </w:rPr>
      </w:pPr>
    </w:p>
    <w:p w:rsidR="00FD1B33" w:rsidRPr="00A31050" w:rsidRDefault="00FD1B33" w:rsidP="00FD1B33">
      <w:pPr>
        <w:jc w:val="right"/>
      </w:pPr>
      <w:r w:rsidRPr="00A31050">
        <w:rPr>
          <w:noProof/>
          <w:lang w:eastAsia="ru-RU"/>
        </w:rPr>
        <w:drawing>
          <wp:inline distT="0" distB="0" distL="0" distR="0">
            <wp:extent cx="1276709" cy="1276709"/>
            <wp:effectExtent l="0" t="0" r="0" b="0"/>
            <wp:docPr id="75" name="Рисунок 75" descr="C:\Users\Марта\Desktop\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Марта\Desktop\orig.gif"/>
                    <pic:cNvPicPr>
                      <a:picLocks noChangeAspect="1" noChangeArrowheads="1" noCrop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49" cy="127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Pr="00A31050" w:rsidRDefault="00FD1B33" w:rsidP="00FD1B33"/>
    <w:p w:rsidR="00FD1B33" w:rsidRDefault="00E24289" w:rsidP="00FD1B33">
      <w:pPr>
        <w:jc w:val="center"/>
      </w:pPr>
      <w:r>
        <w:rPr>
          <w:rFonts w:ascii="Times New Roman" w:hAnsi="Times New Roman"/>
          <w:sz w:val="20"/>
          <w:szCs w:val="20"/>
        </w:rPr>
        <w:pict>
          <v:shape id="_x0000_i1026" type="#_x0000_t158" style="width:358.4pt;height:55.4pt" fillcolor="#3cf" strokecolor="#009" strokeweight="1pt">
            <v:shadow on="t" color="#009" offset="7pt,-7pt"/>
            <v:textpath style="font-family:&quot;Impact&quot;;v-text-spacing:52429f;v-text-kern:t" trim="t" fitpath="t" xscale="f" string="Азбука безопасности"/>
          </v:shape>
        </w:pict>
      </w:r>
    </w:p>
    <w:p w:rsidR="00FD1B33" w:rsidRPr="00A31050" w:rsidRDefault="00FD1B33" w:rsidP="00FD1B33">
      <w:pPr>
        <w:tabs>
          <w:tab w:val="left" w:pos="3478"/>
        </w:tabs>
      </w:pPr>
      <w:r>
        <w:tab/>
      </w:r>
      <w:r w:rsidRPr="00A31050">
        <w:rPr>
          <w:noProof/>
          <w:lang w:eastAsia="ru-RU"/>
        </w:rPr>
        <w:drawing>
          <wp:inline distT="0" distB="0" distL="0" distR="0">
            <wp:extent cx="2016837" cy="1935678"/>
            <wp:effectExtent l="19050" t="0" r="2463" b="0"/>
            <wp:docPr id="72" name="Рисунок 72" descr="C:\Users\Марта\Desktop\fc7ca9a7274f208fa40753156c4a9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Марта\Desktop\fc7ca9a7274f208fa40753156c4a904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160" t="45570" r="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64" cy="19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Default="00FD1B33" w:rsidP="00FD1B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1B33" w:rsidRPr="00A31050" w:rsidRDefault="00FD1B33" w:rsidP="00FD1B3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1B33" w:rsidRPr="00C8436A" w:rsidRDefault="00FD1B33" w:rsidP="00FD1B33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C8436A">
        <w:rPr>
          <w:rFonts w:ascii="Times New Roman" w:hAnsi="Times New Roman"/>
          <w:sz w:val="40"/>
          <w:szCs w:val="40"/>
        </w:rPr>
        <w:t xml:space="preserve">Рабочая тетрадь </w:t>
      </w:r>
    </w:p>
    <w:p w:rsidR="00FD1B33" w:rsidRDefault="00FD1B33" w:rsidP="00FD1B33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</w:t>
      </w:r>
    </w:p>
    <w:p w:rsidR="00FD1B33" w:rsidRDefault="00FD1B33" w:rsidP="00FD1B33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</w:t>
      </w:r>
    </w:p>
    <w:p w:rsidR="00FD1B33" w:rsidRDefault="00E24289" w:rsidP="00FD1B33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6.95pt;margin-top:48.05pt;width:83.45pt;height:65.8pt;z-index:251653632;mso-wrap-style:none" stroked="f">
            <v:textbox style="mso-next-textbox:#_x0000_s1027;mso-fit-shape-to-text:t">
              <w:txbxContent>
                <w:p w:rsidR="006C55EB" w:rsidRDefault="006C55EB" w:rsidP="00FD1B33">
                  <w:r>
                    <w:rPr>
                      <w:noProof/>
                      <w:lang w:eastAsia="ru-RU"/>
                    </w:rPr>
                    <w:t xml:space="preserve">    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37854" cy="783771"/>
                        <wp:effectExtent l="19050" t="0" r="0" b="0"/>
                        <wp:docPr id="1" name="Рисунок 71" descr="C:\Users\Марта\Desktop\pi5Xybd4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C:\Users\Марта\Desktop\pi5Xybd4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854" cy="7837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1B33">
        <w:rPr>
          <w:rFonts w:ascii="Times New Roman" w:hAnsi="Times New Roman"/>
          <w:sz w:val="20"/>
          <w:szCs w:val="20"/>
        </w:rPr>
        <w:t>________________________</w:t>
      </w:r>
    </w:p>
    <w:p w:rsidR="00FD1B33" w:rsidRDefault="00FD1B33" w:rsidP="00FD1B33">
      <w:pPr>
        <w:tabs>
          <w:tab w:val="left" w:pos="3478"/>
        </w:tabs>
        <w:spacing w:line="480" w:lineRule="auto"/>
      </w:pPr>
    </w:p>
    <w:p w:rsidR="00FD1B33" w:rsidRDefault="00FD1B33" w:rsidP="00FD1B33">
      <w:pPr>
        <w:tabs>
          <w:tab w:val="left" w:pos="3478"/>
        </w:tabs>
        <w:jc w:val="center"/>
      </w:pPr>
      <w:r>
        <w:t xml:space="preserve">            </w:t>
      </w:r>
    </w:p>
    <w:p w:rsidR="00FD1B33" w:rsidRDefault="00FD1B33" w:rsidP="00FD1B33">
      <w:pPr>
        <w:tabs>
          <w:tab w:val="left" w:pos="3478"/>
        </w:tabs>
      </w:pPr>
    </w:p>
    <w:p w:rsidR="00FD1B33" w:rsidRDefault="00FD1B33" w:rsidP="00FD1B33">
      <w:pPr>
        <w:tabs>
          <w:tab w:val="left" w:pos="3478"/>
        </w:tabs>
        <w:jc w:val="center"/>
      </w:pPr>
    </w:p>
    <w:p w:rsidR="00FD1B33" w:rsidRDefault="00FD1B33" w:rsidP="00FD1B33">
      <w:pPr>
        <w:tabs>
          <w:tab w:val="left" w:pos="3478"/>
        </w:tabs>
        <w:jc w:val="center"/>
        <w:rPr>
          <w:rFonts w:ascii="Times New Roman" w:hAnsi="Times New Roman"/>
        </w:rPr>
      </w:pPr>
    </w:p>
    <w:p w:rsidR="00FD1B33" w:rsidRDefault="00FD1B33" w:rsidP="00FD1B33">
      <w:pPr>
        <w:tabs>
          <w:tab w:val="left" w:pos="3478"/>
        </w:tabs>
        <w:jc w:val="center"/>
        <w:rPr>
          <w:rFonts w:ascii="Times New Roman" w:hAnsi="Times New Roman"/>
        </w:rPr>
      </w:pPr>
    </w:p>
    <w:p w:rsidR="00FD1B33" w:rsidRDefault="00FD1B33" w:rsidP="00FD1B33">
      <w:pPr>
        <w:tabs>
          <w:tab w:val="left" w:pos="3478"/>
        </w:tabs>
        <w:jc w:val="center"/>
      </w:pPr>
    </w:p>
    <w:p w:rsidR="00FD1B33" w:rsidRPr="0007613E" w:rsidRDefault="00FD1B33" w:rsidP="00FD1B33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7613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1. Допиши предложения: </w:t>
      </w:r>
    </w:p>
    <w:p w:rsidR="00FD1B33" w:rsidRPr="00C80A5B" w:rsidRDefault="00FD1B33" w:rsidP="00FD1B33">
      <w:pPr>
        <w:spacing w:after="0" w:line="240" w:lineRule="auto"/>
        <w:jc w:val="both"/>
        <w:rPr>
          <w:rFonts w:ascii="Times New Roman" w:hAnsi="Times New Roman"/>
          <w:b/>
          <w:noProof/>
          <w:sz w:val="20"/>
          <w:szCs w:val="20"/>
          <w:lang w:eastAsia="ru-RU"/>
        </w:rPr>
      </w:pPr>
    </w:p>
    <w:p w:rsidR="00FD1B33" w:rsidRPr="0007613E" w:rsidRDefault="00FD1B33" w:rsidP="00FD1B33">
      <w:pPr>
        <w:spacing w:after="0"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D1B33" w:rsidRDefault="00FD1B33" w:rsidP="00FD1B33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  <w:r w:rsidRPr="0007613E">
        <w:rPr>
          <w:rFonts w:ascii="Times New Roman" w:hAnsi="Times New Roman"/>
          <w:noProof/>
          <w:sz w:val="28"/>
          <w:szCs w:val="28"/>
          <w:lang w:eastAsia="ru-RU"/>
        </w:rPr>
        <w:t>Не плавай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noProof/>
          <w:sz w:val="20"/>
          <w:szCs w:val="20"/>
          <w:lang w:eastAsia="ru-RU"/>
        </w:rPr>
        <w:softHyphen/>
      </w:r>
      <w:r>
        <w:rPr>
          <w:rFonts w:ascii="Times New Roman" w:hAnsi="Times New Roman"/>
          <w:noProof/>
          <w:sz w:val="20"/>
          <w:szCs w:val="20"/>
          <w:lang w:eastAsia="ru-RU"/>
        </w:rPr>
        <w:softHyphen/>
      </w:r>
      <w:r>
        <w:rPr>
          <w:rFonts w:ascii="Times New Roman" w:hAnsi="Times New Roman"/>
          <w:noProof/>
          <w:sz w:val="20"/>
          <w:szCs w:val="20"/>
          <w:lang w:eastAsia="ru-RU"/>
        </w:rPr>
        <w:softHyphen/>
      </w:r>
      <w:r>
        <w:rPr>
          <w:rFonts w:ascii="Times New Roman" w:hAnsi="Times New Roman"/>
          <w:noProof/>
          <w:sz w:val="20"/>
          <w:szCs w:val="20"/>
          <w:lang w:eastAsia="ru-RU"/>
        </w:rPr>
        <w:softHyphen/>
      </w:r>
      <w:r>
        <w:rPr>
          <w:rFonts w:ascii="Times New Roman" w:hAnsi="Times New Roman"/>
          <w:noProof/>
          <w:sz w:val="20"/>
          <w:szCs w:val="20"/>
          <w:lang w:eastAsia="ru-RU"/>
        </w:rPr>
        <w:softHyphen/>
      </w:r>
      <w:r>
        <w:rPr>
          <w:rFonts w:ascii="Times New Roman" w:hAnsi="Times New Roman"/>
          <w:noProof/>
          <w:sz w:val="20"/>
          <w:szCs w:val="20"/>
          <w:lang w:eastAsia="ru-RU"/>
        </w:rPr>
        <w:softHyphen/>
      </w:r>
      <w:r>
        <w:rPr>
          <w:rFonts w:ascii="Times New Roman" w:hAnsi="Times New Roman"/>
          <w:noProof/>
          <w:sz w:val="20"/>
          <w:szCs w:val="20"/>
          <w:lang w:eastAsia="ru-RU"/>
        </w:rPr>
        <w:softHyphen/>
      </w:r>
      <w:r>
        <w:rPr>
          <w:rFonts w:ascii="Times New Roman" w:hAnsi="Times New Roman"/>
          <w:noProof/>
          <w:sz w:val="20"/>
          <w:szCs w:val="20"/>
          <w:lang w:eastAsia="ru-RU"/>
        </w:rPr>
        <w:softHyphen/>
      </w:r>
      <w:r>
        <w:rPr>
          <w:rFonts w:ascii="Times New Roman" w:hAnsi="Times New Roman"/>
          <w:noProof/>
          <w:sz w:val="20"/>
          <w:szCs w:val="20"/>
          <w:lang w:eastAsia="ru-RU"/>
        </w:rPr>
        <w:softHyphen/>
      </w:r>
      <w:r>
        <w:rPr>
          <w:rFonts w:ascii="Times New Roman" w:hAnsi="Times New Roman"/>
          <w:noProof/>
          <w:sz w:val="20"/>
          <w:szCs w:val="20"/>
          <w:lang w:eastAsia="ru-RU"/>
        </w:rPr>
        <w:softHyphen/>
      </w:r>
      <w:r>
        <w:rPr>
          <w:rFonts w:ascii="Times New Roman" w:hAnsi="Times New Roman"/>
          <w:noProof/>
          <w:sz w:val="20"/>
          <w:szCs w:val="20"/>
          <w:lang w:eastAsia="ru-RU"/>
        </w:rPr>
        <w:softHyphen/>
      </w:r>
      <w:r>
        <w:rPr>
          <w:rFonts w:ascii="Times New Roman" w:hAnsi="Times New Roman"/>
          <w:noProof/>
          <w:sz w:val="20"/>
          <w:szCs w:val="20"/>
          <w:lang w:eastAsia="ru-RU"/>
        </w:rPr>
        <w:softHyphen/>
      </w:r>
      <w:r>
        <w:rPr>
          <w:rFonts w:ascii="Times New Roman" w:hAnsi="Times New Roman"/>
          <w:noProof/>
          <w:sz w:val="20"/>
          <w:szCs w:val="20"/>
          <w:lang w:eastAsia="ru-RU"/>
        </w:rPr>
        <w:softHyphen/>
        <w:t>_____________________________________</w:t>
      </w:r>
    </w:p>
    <w:p w:rsidR="00FD1B33" w:rsidRDefault="00FD1B33" w:rsidP="00FD1B33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</w:t>
      </w:r>
    </w:p>
    <w:p w:rsidR="00FD1B33" w:rsidRDefault="00FD1B33" w:rsidP="00FD1B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949090" cy="1971304"/>
            <wp:effectExtent l="19050" t="0" r="3910" b="0"/>
            <wp:docPr id="79" name="Рисунок 79" descr="C:\Users\Марта\Desktop\12.04.19 Проект\Буклет\Проверь себ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Марта\Desktop\12.04.19 Проект\Буклет\Проверь себ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965" t="9447" r="4373" b="7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64" cy="197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Default="00FD1B33" w:rsidP="00FD1B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1B33" w:rsidRPr="0007613E" w:rsidRDefault="00FD1B33" w:rsidP="00FD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613E">
        <w:rPr>
          <w:rFonts w:ascii="Times New Roman" w:hAnsi="Times New Roman"/>
          <w:sz w:val="28"/>
          <w:szCs w:val="28"/>
        </w:rPr>
        <w:t>Не _______________________________ в незнакомом месте</w:t>
      </w:r>
    </w:p>
    <w:p w:rsidR="00FD1B33" w:rsidRDefault="00FD1B33" w:rsidP="00FD1B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1B33" w:rsidRDefault="00FD1B33" w:rsidP="00FD1B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992337" cy="2149434"/>
            <wp:effectExtent l="19050" t="0" r="0" b="0"/>
            <wp:docPr id="80" name="Рисунок 80" descr="C:\Users\Марта\Desktop\12.04.19 Проект\Буклет\Проверь себ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Марта\Desktop\12.04.19 Проект\Буклет\Проверь себ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723" t="35756" r="3602" b="42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144" cy="215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Default="00FD1B33" w:rsidP="00FD1B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1B33" w:rsidRPr="0007613E" w:rsidRDefault="00FD1B33" w:rsidP="00FD1B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7613E">
        <w:rPr>
          <w:rFonts w:ascii="Times New Roman" w:hAnsi="Times New Roman"/>
          <w:sz w:val="28"/>
          <w:szCs w:val="28"/>
        </w:rPr>
        <w:t xml:space="preserve">Не </w:t>
      </w:r>
      <w:r w:rsidRPr="0007613E">
        <w:rPr>
          <w:rFonts w:ascii="Times New Roman" w:hAnsi="Times New Roman"/>
          <w:sz w:val="28"/>
          <w:szCs w:val="28"/>
        </w:rPr>
        <w:softHyphen/>
      </w:r>
      <w:r w:rsidRPr="0007613E">
        <w:rPr>
          <w:rFonts w:ascii="Times New Roman" w:hAnsi="Times New Roman"/>
          <w:sz w:val="28"/>
          <w:szCs w:val="28"/>
        </w:rPr>
        <w:softHyphen/>
      </w:r>
      <w:r w:rsidRPr="0007613E">
        <w:rPr>
          <w:rFonts w:ascii="Times New Roman" w:hAnsi="Times New Roman"/>
          <w:sz w:val="28"/>
          <w:szCs w:val="28"/>
        </w:rPr>
        <w:softHyphen/>
        <w:t>_____________________________ в воде</w:t>
      </w:r>
    </w:p>
    <w:p w:rsidR="00FD1B33" w:rsidRDefault="00FD1B33" w:rsidP="00FD1B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111090" cy="2149434"/>
            <wp:effectExtent l="19050" t="0" r="0" b="0"/>
            <wp:docPr id="2" name="Рисунок 81" descr="C:\Users\Марта\Desktop\12.04.19 Проект\Буклет\Проверь себ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Марта\Desktop\12.04.19 Проект\Буклет\Проверь себ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565" t="64534" r="2804" b="11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133" cy="215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Default="00FD1B33" w:rsidP="00FD1B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1B33" w:rsidRDefault="00FD1B33" w:rsidP="00FD1B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D1B33" w:rsidRDefault="00FD1B33" w:rsidP="00FD1B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1B33" w:rsidRPr="0007613E" w:rsidRDefault="00FD1B33" w:rsidP="00FD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613E">
        <w:rPr>
          <w:rFonts w:ascii="Times New Roman" w:hAnsi="Times New Roman"/>
          <w:b/>
          <w:sz w:val="28"/>
          <w:szCs w:val="28"/>
        </w:rPr>
        <w:t xml:space="preserve">Слова для ответов: </w:t>
      </w:r>
      <w:r w:rsidRPr="0007613E">
        <w:rPr>
          <w:rFonts w:ascii="Times New Roman" w:hAnsi="Times New Roman"/>
          <w:sz w:val="28"/>
          <w:szCs w:val="28"/>
        </w:rPr>
        <w:t>ныряй, балуйся, самостоятельно, один, без</w:t>
      </w:r>
    </w:p>
    <w:p w:rsidR="00FD1B33" w:rsidRPr="0007613E" w:rsidRDefault="00FD1B33" w:rsidP="00FD1B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613E">
        <w:rPr>
          <w:rFonts w:ascii="Times New Roman" w:hAnsi="Times New Roman"/>
          <w:sz w:val="28"/>
          <w:szCs w:val="28"/>
        </w:rPr>
        <w:t>разрешения взрослых.</w:t>
      </w:r>
    </w:p>
    <w:p w:rsidR="00FD1B33" w:rsidRDefault="00FD1B33" w:rsidP="00FD1B33">
      <w:pPr>
        <w:tabs>
          <w:tab w:val="left" w:pos="3478"/>
        </w:tabs>
        <w:jc w:val="center"/>
        <w:rPr>
          <w:sz w:val="28"/>
          <w:szCs w:val="28"/>
        </w:rPr>
      </w:pPr>
    </w:p>
    <w:p w:rsidR="00FD1B33" w:rsidRPr="00E35200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5200">
        <w:rPr>
          <w:rFonts w:ascii="Times New Roman" w:hAnsi="Times New Roman"/>
          <w:b/>
          <w:sz w:val="28"/>
          <w:szCs w:val="28"/>
        </w:rPr>
        <w:lastRenderedPageBreak/>
        <w:t xml:space="preserve">2. Маша и Саша загорают на солнце, кто из них соблюдает правила безопасности на отдыхе? </w:t>
      </w:r>
    </w:p>
    <w:p w:rsidR="00FD1B33" w:rsidRPr="00E35200" w:rsidRDefault="00FD1B33" w:rsidP="00FD1B33">
      <w:pPr>
        <w:tabs>
          <w:tab w:val="left" w:pos="3478"/>
        </w:tabs>
        <w:rPr>
          <w:b/>
          <w:sz w:val="28"/>
          <w:szCs w:val="28"/>
        </w:rPr>
      </w:pPr>
    </w:p>
    <w:p w:rsidR="00FD1B33" w:rsidRDefault="00FD1B33" w:rsidP="00FD1B33">
      <w:pPr>
        <w:tabs>
          <w:tab w:val="left" w:pos="3478"/>
        </w:tabs>
        <w:jc w:val="center"/>
        <w:rPr>
          <w:sz w:val="28"/>
          <w:szCs w:val="28"/>
        </w:rPr>
      </w:pPr>
      <w:r w:rsidRPr="00E35200">
        <w:rPr>
          <w:noProof/>
          <w:sz w:val="28"/>
          <w:szCs w:val="28"/>
          <w:lang w:eastAsia="ru-RU"/>
        </w:rPr>
        <w:drawing>
          <wp:inline distT="0" distB="0" distL="0" distR="0">
            <wp:extent cx="5734050" cy="2682146"/>
            <wp:effectExtent l="19050" t="0" r="0" b="0"/>
            <wp:docPr id="83" name="Рисунок 83" descr="C:\Users\Марта\Desktop\!!!ПРОЕКТ-20.03.2019\фото-проект  фк 11.0319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Марта\Desktop\!!!ПРОЕКТ-20.03.2019\фото-проект  фк 11.0319\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6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13" cy="269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Pr="00E35200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5200">
        <w:rPr>
          <w:rFonts w:ascii="Times New Roman" w:hAnsi="Times New Roman"/>
          <w:b/>
          <w:sz w:val="28"/>
          <w:szCs w:val="28"/>
        </w:rPr>
        <w:t>Ответ: ___________________________</w:t>
      </w: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B33" w:rsidRPr="00E35200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B33" w:rsidRPr="00E35200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5200">
        <w:rPr>
          <w:rFonts w:ascii="Times New Roman" w:hAnsi="Times New Roman"/>
          <w:b/>
          <w:sz w:val="28"/>
          <w:szCs w:val="28"/>
        </w:rPr>
        <w:t>3.Какое правило нарушает Паша?</w:t>
      </w:r>
    </w:p>
    <w:p w:rsidR="00FD1B33" w:rsidRDefault="00FD1B33" w:rsidP="00FD1B33">
      <w:pPr>
        <w:tabs>
          <w:tab w:val="left" w:pos="3478"/>
        </w:tabs>
        <w:rPr>
          <w:sz w:val="28"/>
          <w:szCs w:val="28"/>
        </w:rPr>
      </w:pPr>
    </w:p>
    <w:p w:rsidR="00FD1B33" w:rsidRDefault="00E24289" w:rsidP="00FD1B3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32" style="position:absolute;left:0;text-align:left;margin-left:19.7pt;margin-top:205.05pt;width:34.65pt;height:27.85pt;z-index:251658752"/>
        </w:pict>
      </w:r>
      <w:r w:rsidR="00FD1B33">
        <w:rPr>
          <w:sz w:val="28"/>
          <w:szCs w:val="28"/>
        </w:rPr>
        <w:tab/>
      </w:r>
      <w:r w:rsidR="00FD1B33" w:rsidRPr="00EA2426">
        <w:rPr>
          <w:noProof/>
          <w:sz w:val="28"/>
          <w:szCs w:val="28"/>
          <w:lang w:eastAsia="ru-RU"/>
        </w:rPr>
        <w:drawing>
          <wp:inline distT="0" distB="0" distL="0" distR="0">
            <wp:extent cx="5876925" cy="3181350"/>
            <wp:effectExtent l="19050" t="0" r="9525" b="0"/>
            <wp:docPr id="12" name="Рисунок 3" descr="C:\Users\Марта\Desktop\фото телефон 01 (2)\IMG_E155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та\Desktop\фото телефон 01 (2)\IMG_E1552 - копия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210" cy="318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Default="00FD1B33" w:rsidP="00FD1B33">
      <w:pPr>
        <w:spacing w:after="0" w:line="240" w:lineRule="auto"/>
        <w:jc w:val="both"/>
        <w:rPr>
          <w:sz w:val="28"/>
          <w:szCs w:val="28"/>
        </w:rPr>
      </w:pPr>
    </w:p>
    <w:p w:rsidR="00FD1B33" w:rsidRDefault="00FD1B33" w:rsidP="00FD1B33">
      <w:pPr>
        <w:spacing w:after="0" w:line="240" w:lineRule="auto"/>
        <w:jc w:val="both"/>
        <w:rPr>
          <w:sz w:val="28"/>
          <w:szCs w:val="28"/>
        </w:rPr>
      </w:pPr>
    </w:p>
    <w:p w:rsidR="00FD1B33" w:rsidRPr="002A1510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1510">
        <w:rPr>
          <w:rFonts w:ascii="Times New Roman" w:hAnsi="Times New Roman"/>
          <w:b/>
          <w:sz w:val="28"/>
          <w:szCs w:val="28"/>
        </w:rPr>
        <w:t>Ответ:__________________________</w:t>
      </w: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D1B33" w:rsidRPr="00015C1A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5C1A">
        <w:rPr>
          <w:rFonts w:ascii="Times New Roman" w:hAnsi="Times New Roman"/>
          <w:b/>
          <w:sz w:val="28"/>
          <w:szCs w:val="28"/>
        </w:rPr>
        <w:t xml:space="preserve">4. Кто соблюдает правила безопасности на отдыхе? (Правильный вариант обозначь «√» ) </w:t>
      </w:r>
    </w:p>
    <w:p w:rsidR="00FD1B33" w:rsidRPr="00015C1A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D1B33" w:rsidRDefault="00E24289" w:rsidP="00FD1B3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oval id="_x0000_s1028" style="position:absolute;left:0;text-align:left;margin-left:286.2pt;margin-top:193.7pt;width:34.65pt;height:27.85pt;z-index:251654656"/>
        </w:pict>
      </w:r>
      <w:r>
        <w:rPr>
          <w:rFonts w:ascii="Times New Roman" w:hAnsi="Times New Roman"/>
          <w:b/>
          <w:noProof/>
          <w:sz w:val="20"/>
          <w:szCs w:val="20"/>
          <w:lang w:eastAsia="ru-RU"/>
        </w:rPr>
        <w:pict>
          <v:oval id="_x0000_s1029" style="position:absolute;left:0;text-align:left;margin-left:108.4pt;margin-top:193.7pt;width:34.65pt;height:27.85pt;z-index:251655680"/>
        </w:pict>
      </w:r>
      <w:r w:rsidR="00FD1B33" w:rsidRPr="00015C1A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818529" cy="3182587"/>
            <wp:effectExtent l="19050" t="0" r="0" b="0"/>
            <wp:docPr id="84" name="Рисунок 84" descr="C:\Users\Марта\Desktop\!!!ПРОЕКТ-20.03.2019\фото-проект  фк 11.0319\10)) Кто предерживается правил безопасности на отдых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Марта\Desktop\!!!ПРОЕКТ-20.03.2019\фото-проект  фк 11.0319\10)) Кто предерживается правил безопасности на отдых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231" cy="31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Default="00FD1B33" w:rsidP="00FD1B33">
      <w:pPr>
        <w:tabs>
          <w:tab w:val="left" w:pos="5891"/>
        </w:tabs>
        <w:rPr>
          <w:sz w:val="28"/>
          <w:szCs w:val="28"/>
        </w:rPr>
      </w:pPr>
    </w:p>
    <w:p w:rsidR="00FD1B33" w:rsidRDefault="00FD1B33" w:rsidP="00FD1B33">
      <w:pPr>
        <w:tabs>
          <w:tab w:val="left" w:pos="5891"/>
        </w:tabs>
        <w:rPr>
          <w:sz w:val="28"/>
          <w:szCs w:val="28"/>
        </w:rPr>
      </w:pPr>
    </w:p>
    <w:p w:rsidR="00FD1B33" w:rsidRDefault="00E24289" w:rsidP="00FD1B33">
      <w:pPr>
        <w:tabs>
          <w:tab w:val="left" w:pos="5891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30" style="position:absolute;margin-left:-.2pt;margin-top:193.1pt;width:34.65pt;height:27.85pt;z-index:251656704"/>
        </w:pict>
      </w:r>
      <w:r w:rsidR="00FD1B33" w:rsidRPr="009844B8">
        <w:rPr>
          <w:noProof/>
          <w:sz w:val="28"/>
          <w:szCs w:val="28"/>
          <w:lang w:eastAsia="ru-RU"/>
        </w:rPr>
        <w:drawing>
          <wp:inline distT="0" distB="0" distL="0" distR="0">
            <wp:extent cx="5823609" cy="3895106"/>
            <wp:effectExtent l="19050" t="0" r="5691" b="0"/>
            <wp:docPr id="8" name="Рисунок 4" descr="C:\Users\Марта\Desktop\фото телефон 01 (2)\IMG_E1552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та\Desktop\фото телефон 01 (2)\IMG_E1552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07" cy="390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pict>
          <v:oval id="_x0000_s1031" style="position:absolute;margin-left:419pt;margin-top:157.55pt;width:34.65pt;height:27.85pt;z-index:251657728;mso-position-horizontal-relative:text;mso-position-vertical-relative:text"/>
        </w:pict>
      </w:r>
    </w:p>
    <w:p w:rsidR="00FD1B33" w:rsidRDefault="00FD1B33" w:rsidP="00FD1B33">
      <w:pPr>
        <w:tabs>
          <w:tab w:val="left" w:pos="5891"/>
        </w:tabs>
        <w:rPr>
          <w:sz w:val="28"/>
          <w:szCs w:val="28"/>
        </w:rPr>
      </w:pPr>
    </w:p>
    <w:p w:rsidR="00FD1B33" w:rsidRPr="002138A6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38A6">
        <w:rPr>
          <w:rFonts w:ascii="Times New Roman" w:hAnsi="Times New Roman"/>
          <w:b/>
          <w:sz w:val="28"/>
          <w:szCs w:val="28"/>
        </w:rPr>
        <w:t xml:space="preserve">5. </w:t>
      </w:r>
      <w:r w:rsidRPr="002138A6">
        <w:rPr>
          <w:b/>
          <w:bCs/>
          <w:color w:val="000000"/>
          <w:sz w:val="28"/>
          <w:szCs w:val="28"/>
        </w:rPr>
        <w:t>Почему прыгать в воду в неизвестных местах не рекомендуется</w:t>
      </w: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2426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2908" cy="2590800"/>
            <wp:effectExtent l="19050" t="0" r="7242" b="0"/>
            <wp:docPr id="11" name="Рисунок 89" descr="C:\Users\Март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Марта\Desktop\imag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0173" t="10150" r="53030" b="5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78" cy="259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B33" w:rsidRPr="002A1510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8601" cy="3705101"/>
            <wp:effectExtent l="19050" t="0" r="4949" b="0"/>
            <wp:docPr id="9" name="Рисунок 5" descr="C:\Users\Марта\Desktop\фото телефон 01 (2)\IMG_E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та\Desktop\фото телефон 01 (2)\IMG_E15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69" cy="370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B33" w:rsidRPr="002A1510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1510">
        <w:rPr>
          <w:rFonts w:ascii="Times New Roman" w:hAnsi="Times New Roman"/>
          <w:b/>
          <w:sz w:val="28"/>
          <w:szCs w:val="28"/>
        </w:rPr>
        <w:t>Ответ:__________________________</w:t>
      </w: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6510BD">
        <w:rPr>
          <w:rFonts w:ascii="Times New Roman" w:hAnsi="Times New Roman"/>
          <w:b/>
          <w:sz w:val="28"/>
          <w:szCs w:val="28"/>
        </w:rPr>
        <w:t>.  Обведи детей, которые нарушают правила безопасности на отдыхе.</w:t>
      </w:r>
    </w:p>
    <w:p w:rsidR="00FD1B33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1B33" w:rsidRPr="006510BD" w:rsidRDefault="00FD1B33" w:rsidP="00FD1B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10B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3604" cy="7742389"/>
            <wp:effectExtent l="19050" t="0" r="5196" b="0"/>
            <wp:docPr id="3" name="Рисунок 82" descr="C:\Users\Марта\Desktop\!!!ПРОЕКТ-20.03.2019\фото-проект  фк 11.0319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Марта\Desktop\!!!ПРОЕКТ-20.03.2019\фото-проект  фк 11.0319\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81" cy="776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62" w:rsidRDefault="002B5C62" w:rsidP="002B5C62">
      <w:pPr>
        <w:pStyle w:val="a7"/>
        <w:shd w:val="clear" w:color="auto" w:fill="FFFFFF"/>
        <w:spacing w:before="0" w:beforeAutospacing="0" w:after="0" w:afterAutospacing="0" w:line="43" w:lineRule="atLeast"/>
      </w:pPr>
      <w:r w:rsidRPr="00FC1C95">
        <w:br w:type="page"/>
      </w:r>
    </w:p>
    <w:p w:rsidR="00017102" w:rsidRPr="00BF7B75" w:rsidRDefault="00017102" w:rsidP="009208DB">
      <w:pPr>
        <w:jc w:val="both"/>
        <w:rPr>
          <w:rFonts w:ascii="Times New Roman" w:hAnsi="Times New Roman"/>
          <w:sz w:val="28"/>
          <w:szCs w:val="28"/>
        </w:rPr>
      </w:pPr>
    </w:p>
    <w:sectPr w:rsidR="00017102" w:rsidRPr="00BF7B75" w:rsidSect="00AF60A6">
      <w:footerReference w:type="default" r:id="rId33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89" w:rsidRDefault="00E24289" w:rsidP="00B74B84">
      <w:pPr>
        <w:spacing w:after="0" w:line="240" w:lineRule="auto"/>
      </w:pPr>
      <w:r>
        <w:separator/>
      </w:r>
    </w:p>
  </w:endnote>
  <w:endnote w:type="continuationSeparator" w:id="0">
    <w:p w:rsidR="00E24289" w:rsidRDefault="00E24289" w:rsidP="00B7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8362"/>
      <w:docPartObj>
        <w:docPartGallery w:val="Page Numbers (Bottom of Page)"/>
        <w:docPartUnique/>
      </w:docPartObj>
    </w:sdtPr>
    <w:sdtEndPr/>
    <w:sdtContent>
      <w:p w:rsidR="006C55EB" w:rsidRDefault="00E2428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14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C55EB" w:rsidRDefault="006C55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89" w:rsidRDefault="00E24289" w:rsidP="00B74B84">
      <w:pPr>
        <w:spacing w:after="0" w:line="240" w:lineRule="auto"/>
      </w:pPr>
      <w:r>
        <w:separator/>
      </w:r>
    </w:p>
  </w:footnote>
  <w:footnote w:type="continuationSeparator" w:id="0">
    <w:p w:rsidR="00E24289" w:rsidRDefault="00E24289" w:rsidP="00B7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AF3"/>
    <w:multiLevelType w:val="multilevel"/>
    <w:tmpl w:val="1174E908"/>
    <w:lvl w:ilvl="0">
      <w:start w:val="1"/>
      <w:numFmt w:val="upperRoman"/>
      <w:lvlText w:val="%1."/>
      <w:lvlJc w:val="righ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1">
    <w:nsid w:val="08717A7A"/>
    <w:multiLevelType w:val="hybridMultilevel"/>
    <w:tmpl w:val="4B04609E"/>
    <w:lvl w:ilvl="0" w:tplc="215058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04482"/>
    <w:multiLevelType w:val="multilevel"/>
    <w:tmpl w:val="D1D43456"/>
    <w:lvl w:ilvl="0">
      <w:start w:val="2"/>
      <w:numFmt w:val="decimal"/>
      <w:lvlText w:val="%1."/>
      <w:lvlJc w:val="left"/>
      <w:pPr>
        <w:ind w:left="186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6" w:hanging="2160"/>
      </w:pPr>
      <w:rPr>
        <w:rFonts w:hint="default"/>
      </w:rPr>
    </w:lvl>
  </w:abstractNum>
  <w:abstractNum w:abstractNumId="3">
    <w:nsid w:val="0E40525D"/>
    <w:multiLevelType w:val="hybridMultilevel"/>
    <w:tmpl w:val="1008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0102D"/>
    <w:multiLevelType w:val="hybridMultilevel"/>
    <w:tmpl w:val="8C5C1D98"/>
    <w:lvl w:ilvl="0" w:tplc="B5BA4D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5A7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56EB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48E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6C2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A50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5605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C6F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6225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BD701E"/>
    <w:multiLevelType w:val="multilevel"/>
    <w:tmpl w:val="EE32BBAC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hint="default"/>
      </w:rPr>
    </w:lvl>
  </w:abstractNum>
  <w:abstractNum w:abstractNumId="6">
    <w:nsid w:val="1C2B4F3F"/>
    <w:multiLevelType w:val="hybridMultilevel"/>
    <w:tmpl w:val="CF4628CA"/>
    <w:lvl w:ilvl="0" w:tplc="36944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D0E224">
      <w:start w:val="1"/>
      <w:numFmt w:val="decimal"/>
      <w:lvlText w:val="%2."/>
      <w:lvlJc w:val="righ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AD3F2E"/>
    <w:multiLevelType w:val="hybridMultilevel"/>
    <w:tmpl w:val="1278DCD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892589"/>
    <w:multiLevelType w:val="hybridMultilevel"/>
    <w:tmpl w:val="E27C32E4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23B93AE0"/>
    <w:multiLevelType w:val="hybridMultilevel"/>
    <w:tmpl w:val="DA94D81C"/>
    <w:lvl w:ilvl="0" w:tplc="64F6B7E8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25321FB0"/>
    <w:multiLevelType w:val="hybridMultilevel"/>
    <w:tmpl w:val="49861D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94AEC"/>
    <w:multiLevelType w:val="hybridMultilevel"/>
    <w:tmpl w:val="0A0E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B3C28"/>
    <w:multiLevelType w:val="hybridMultilevel"/>
    <w:tmpl w:val="5D34EA02"/>
    <w:lvl w:ilvl="0" w:tplc="68DE6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36768"/>
    <w:multiLevelType w:val="hybridMultilevel"/>
    <w:tmpl w:val="4B04609E"/>
    <w:lvl w:ilvl="0" w:tplc="21505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32335"/>
    <w:multiLevelType w:val="hybridMultilevel"/>
    <w:tmpl w:val="C65E7FDE"/>
    <w:lvl w:ilvl="0" w:tplc="04190013">
      <w:start w:val="1"/>
      <w:numFmt w:val="upperRoman"/>
      <w:lvlText w:val="%1."/>
      <w:lvlJc w:val="righ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8D21EC9"/>
    <w:multiLevelType w:val="hybridMultilevel"/>
    <w:tmpl w:val="B1BE5018"/>
    <w:lvl w:ilvl="0" w:tplc="3BA82752">
      <w:numFmt w:val="bullet"/>
      <w:lvlText w:val="•"/>
      <w:lvlJc w:val="left"/>
      <w:pPr>
        <w:ind w:left="99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39D85EE4"/>
    <w:multiLevelType w:val="hybridMultilevel"/>
    <w:tmpl w:val="17A22188"/>
    <w:lvl w:ilvl="0" w:tplc="0C964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A33810"/>
    <w:multiLevelType w:val="hybridMultilevel"/>
    <w:tmpl w:val="2BACE690"/>
    <w:lvl w:ilvl="0" w:tplc="8C08AA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i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B5E06"/>
    <w:multiLevelType w:val="multilevel"/>
    <w:tmpl w:val="97D0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8F01F0"/>
    <w:multiLevelType w:val="hybridMultilevel"/>
    <w:tmpl w:val="3F8A18E0"/>
    <w:lvl w:ilvl="0" w:tplc="FD88F5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49B28D7"/>
    <w:multiLevelType w:val="hybridMultilevel"/>
    <w:tmpl w:val="900810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103D7"/>
    <w:multiLevelType w:val="multilevel"/>
    <w:tmpl w:val="B64C1DB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4BA36F4C"/>
    <w:multiLevelType w:val="hybridMultilevel"/>
    <w:tmpl w:val="F576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F37E1"/>
    <w:multiLevelType w:val="hybridMultilevel"/>
    <w:tmpl w:val="2BACE690"/>
    <w:lvl w:ilvl="0" w:tplc="8C08AA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i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C62D7"/>
    <w:multiLevelType w:val="hybridMultilevel"/>
    <w:tmpl w:val="759ECEF6"/>
    <w:lvl w:ilvl="0" w:tplc="DC0683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82C33"/>
    <w:multiLevelType w:val="hybridMultilevel"/>
    <w:tmpl w:val="58C8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82CD5"/>
    <w:multiLevelType w:val="hybridMultilevel"/>
    <w:tmpl w:val="0DCEE66E"/>
    <w:lvl w:ilvl="0" w:tplc="4F9A5C5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6D325A9"/>
    <w:multiLevelType w:val="hybridMultilevel"/>
    <w:tmpl w:val="18D4FDEE"/>
    <w:lvl w:ilvl="0" w:tplc="E23CA5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E37BC"/>
    <w:multiLevelType w:val="hybridMultilevel"/>
    <w:tmpl w:val="D052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71EA8"/>
    <w:multiLevelType w:val="hybridMultilevel"/>
    <w:tmpl w:val="A6E66564"/>
    <w:lvl w:ilvl="0" w:tplc="42680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EE89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A95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D647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E50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72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7878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EF8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64E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A681C96"/>
    <w:multiLevelType w:val="hybridMultilevel"/>
    <w:tmpl w:val="156C4B28"/>
    <w:lvl w:ilvl="0" w:tplc="6ABE9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A07D24"/>
    <w:multiLevelType w:val="hybridMultilevel"/>
    <w:tmpl w:val="C0C2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A48AC"/>
    <w:multiLevelType w:val="hybridMultilevel"/>
    <w:tmpl w:val="62D29BCC"/>
    <w:lvl w:ilvl="0" w:tplc="B8760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28520F"/>
    <w:multiLevelType w:val="multilevel"/>
    <w:tmpl w:val="9FAAB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2D5E0A"/>
    <w:multiLevelType w:val="hybridMultilevel"/>
    <w:tmpl w:val="97BED9B0"/>
    <w:lvl w:ilvl="0" w:tplc="C106B8FE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65055CC"/>
    <w:multiLevelType w:val="hybridMultilevel"/>
    <w:tmpl w:val="8092D9B8"/>
    <w:lvl w:ilvl="0" w:tplc="041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67917479"/>
    <w:multiLevelType w:val="hybridMultilevel"/>
    <w:tmpl w:val="50FE7D9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0E7D22"/>
    <w:multiLevelType w:val="hybridMultilevel"/>
    <w:tmpl w:val="86501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A1C28"/>
    <w:multiLevelType w:val="multilevel"/>
    <w:tmpl w:val="AB04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4A7D1E"/>
    <w:multiLevelType w:val="hybridMultilevel"/>
    <w:tmpl w:val="07D82EA4"/>
    <w:lvl w:ilvl="0" w:tplc="D53E542A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1BC0D04"/>
    <w:multiLevelType w:val="hybridMultilevel"/>
    <w:tmpl w:val="EE12DEC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1">
    <w:nsid w:val="736F3BAE"/>
    <w:multiLevelType w:val="hybridMultilevel"/>
    <w:tmpl w:val="9E7EB796"/>
    <w:lvl w:ilvl="0" w:tplc="A96AD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AC050B"/>
    <w:multiLevelType w:val="hybridMultilevel"/>
    <w:tmpl w:val="732258E2"/>
    <w:lvl w:ilvl="0" w:tplc="1F8CBE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20EF8"/>
    <w:multiLevelType w:val="hybridMultilevel"/>
    <w:tmpl w:val="2BACE690"/>
    <w:lvl w:ilvl="0" w:tplc="8C08AA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i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B1CF4"/>
    <w:multiLevelType w:val="hybridMultilevel"/>
    <w:tmpl w:val="C5303C3C"/>
    <w:lvl w:ilvl="0" w:tplc="041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>
    <w:nsid w:val="7DD93710"/>
    <w:multiLevelType w:val="hybridMultilevel"/>
    <w:tmpl w:val="9CAA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51985"/>
    <w:multiLevelType w:val="hybridMultilevel"/>
    <w:tmpl w:val="2BACE690"/>
    <w:lvl w:ilvl="0" w:tplc="8C08AA7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i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E16B2"/>
    <w:multiLevelType w:val="hybridMultilevel"/>
    <w:tmpl w:val="D3E6AFC6"/>
    <w:lvl w:ilvl="0" w:tplc="5C906A0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5C4185"/>
    <w:multiLevelType w:val="multilevel"/>
    <w:tmpl w:val="779C1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21"/>
  </w:num>
  <w:num w:numId="5">
    <w:abstractNumId w:val="33"/>
  </w:num>
  <w:num w:numId="6">
    <w:abstractNumId w:val="35"/>
  </w:num>
  <w:num w:numId="7">
    <w:abstractNumId w:val="1"/>
  </w:num>
  <w:num w:numId="8">
    <w:abstractNumId w:val="18"/>
  </w:num>
  <w:num w:numId="9">
    <w:abstractNumId w:val="38"/>
  </w:num>
  <w:num w:numId="10">
    <w:abstractNumId w:val="8"/>
  </w:num>
  <w:num w:numId="11">
    <w:abstractNumId w:val="7"/>
  </w:num>
  <w:num w:numId="12">
    <w:abstractNumId w:val="44"/>
  </w:num>
  <w:num w:numId="13">
    <w:abstractNumId w:val="13"/>
  </w:num>
  <w:num w:numId="14">
    <w:abstractNumId w:val="36"/>
  </w:num>
  <w:num w:numId="15">
    <w:abstractNumId w:val="47"/>
  </w:num>
  <w:num w:numId="16">
    <w:abstractNumId w:val="9"/>
  </w:num>
  <w:num w:numId="17">
    <w:abstractNumId w:val="29"/>
  </w:num>
  <w:num w:numId="18">
    <w:abstractNumId w:val="31"/>
  </w:num>
  <w:num w:numId="19">
    <w:abstractNumId w:val="41"/>
  </w:num>
  <w:num w:numId="20">
    <w:abstractNumId w:val="4"/>
  </w:num>
  <w:num w:numId="21">
    <w:abstractNumId w:val="42"/>
  </w:num>
  <w:num w:numId="22">
    <w:abstractNumId w:val="10"/>
  </w:num>
  <w:num w:numId="23">
    <w:abstractNumId w:val="25"/>
  </w:num>
  <w:num w:numId="24">
    <w:abstractNumId w:val="30"/>
  </w:num>
  <w:num w:numId="25">
    <w:abstractNumId w:val="24"/>
  </w:num>
  <w:num w:numId="26">
    <w:abstractNumId w:val="12"/>
  </w:num>
  <w:num w:numId="27">
    <w:abstractNumId w:val="19"/>
  </w:num>
  <w:num w:numId="28">
    <w:abstractNumId w:val="26"/>
  </w:num>
  <w:num w:numId="29">
    <w:abstractNumId w:val="22"/>
  </w:num>
  <w:num w:numId="30">
    <w:abstractNumId w:val="45"/>
  </w:num>
  <w:num w:numId="31">
    <w:abstractNumId w:val="39"/>
  </w:num>
  <w:num w:numId="32">
    <w:abstractNumId w:val="40"/>
  </w:num>
  <w:num w:numId="33">
    <w:abstractNumId w:val="11"/>
  </w:num>
  <w:num w:numId="34">
    <w:abstractNumId w:val="34"/>
  </w:num>
  <w:num w:numId="35">
    <w:abstractNumId w:val="27"/>
  </w:num>
  <w:num w:numId="36">
    <w:abstractNumId w:val="32"/>
  </w:num>
  <w:num w:numId="37">
    <w:abstractNumId w:val="16"/>
  </w:num>
  <w:num w:numId="38">
    <w:abstractNumId w:val="48"/>
  </w:num>
  <w:num w:numId="39">
    <w:abstractNumId w:val="5"/>
  </w:num>
  <w:num w:numId="40">
    <w:abstractNumId w:val="14"/>
  </w:num>
  <w:num w:numId="41">
    <w:abstractNumId w:val="43"/>
  </w:num>
  <w:num w:numId="42">
    <w:abstractNumId w:val="17"/>
  </w:num>
  <w:num w:numId="43">
    <w:abstractNumId w:val="23"/>
  </w:num>
  <w:num w:numId="44">
    <w:abstractNumId w:val="46"/>
  </w:num>
  <w:num w:numId="45">
    <w:abstractNumId w:val="15"/>
  </w:num>
  <w:num w:numId="46">
    <w:abstractNumId w:val="3"/>
  </w:num>
  <w:num w:numId="47">
    <w:abstractNumId w:val="20"/>
  </w:num>
  <w:num w:numId="48">
    <w:abstractNumId w:val="3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071"/>
    <w:rsid w:val="00017102"/>
    <w:rsid w:val="00017C4F"/>
    <w:rsid w:val="00037FD9"/>
    <w:rsid w:val="00085F98"/>
    <w:rsid w:val="000B2E1A"/>
    <w:rsid w:val="000B63D9"/>
    <w:rsid w:val="000C0C74"/>
    <w:rsid w:val="000C0FC1"/>
    <w:rsid w:val="000C7DBD"/>
    <w:rsid w:val="000D2618"/>
    <w:rsid w:val="000F2B8A"/>
    <w:rsid w:val="000F4B54"/>
    <w:rsid w:val="000F6C0A"/>
    <w:rsid w:val="00111FEF"/>
    <w:rsid w:val="00117054"/>
    <w:rsid w:val="00133655"/>
    <w:rsid w:val="001449DD"/>
    <w:rsid w:val="00145707"/>
    <w:rsid w:val="00155A51"/>
    <w:rsid w:val="00160491"/>
    <w:rsid w:val="001663DE"/>
    <w:rsid w:val="001720C8"/>
    <w:rsid w:val="001728DC"/>
    <w:rsid w:val="00176898"/>
    <w:rsid w:val="00176CF5"/>
    <w:rsid w:val="00183A4A"/>
    <w:rsid w:val="001928D7"/>
    <w:rsid w:val="001954DC"/>
    <w:rsid w:val="001A2669"/>
    <w:rsid w:val="001A52E0"/>
    <w:rsid w:val="001B062A"/>
    <w:rsid w:val="001C24C2"/>
    <w:rsid w:val="001C2FDF"/>
    <w:rsid w:val="001C63FD"/>
    <w:rsid w:val="001F1539"/>
    <w:rsid w:val="001F244A"/>
    <w:rsid w:val="001F27E8"/>
    <w:rsid w:val="001F6E0C"/>
    <w:rsid w:val="001F794F"/>
    <w:rsid w:val="002113D6"/>
    <w:rsid w:val="00224D2C"/>
    <w:rsid w:val="00242D11"/>
    <w:rsid w:val="002450BC"/>
    <w:rsid w:val="00247D70"/>
    <w:rsid w:val="002518C9"/>
    <w:rsid w:val="0027645B"/>
    <w:rsid w:val="00290D3B"/>
    <w:rsid w:val="002B09FA"/>
    <w:rsid w:val="002B0E30"/>
    <w:rsid w:val="002B5C62"/>
    <w:rsid w:val="002C46FB"/>
    <w:rsid w:val="002C610D"/>
    <w:rsid w:val="002D19CF"/>
    <w:rsid w:val="002D5AEB"/>
    <w:rsid w:val="002E3A1A"/>
    <w:rsid w:val="002E4608"/>
    <w:rsid w:val="00311F7E"/>
    <w:rsid w:val="0033295E"/>
    <w:rsid w:val="00337569"/>
    <w:rsid w:val="003440C4"/>
    <w:rsid w:val="00352D26"/>
    <w:rsid w:val="00352FD8"/>
    <w:rsid w:val="0035541F"/>
    <w:rsid w:val="003810C3"/>
    <w:rsid w:val="003A7566"/>
    <w:rsid w:val="003B13B6"/>
    <w:rsid w:val="003B6907"/>
    <w:rsid w:val="003C0627"/>
    <w:rsid w:val="003C2F83"/>
    <w:rsid w:val="003C326C"/>
    <w:rsid w:val="003C4DD8"/>
    <w:rsid w:val="003C714E"/>
    <w:rsid w:val="003C7630"/>
    <w:rsid w:val="003D726A"/>
    <w:rsid w:val="003E03BE"/>
    <w:rsid w:val="003F3726"/>
    <w:rsid w:val="003F530C"/>
    <w:rsid w:val="003F6A5F"/>
    <w:rsid w:val="00407057"/>
    <w:rsid w:val="00414110"/>
    <w:rsid w:val="004203EA"/>
    <w:rsid w:val="0042341A"/>
    <w:rsid w:val="00433905"/>
    <w:rsid w:val="00435FDF"/>
    <w:rsid w:val="0044444E"/>
    <w:rsid w:val="004518AA"/>
    <w:rsid w:val="00456124"/>
    <w:rsid w:val="00461039"/>
    <w:rsid w:val="00476976"/>
    <w:rsid w:val="00477788"/>
    <w:rsid w:val="00492946"/>
    <w:rsid w:val="00494279"/>
    <w:rsid w:val="00497D63"/>
    <w:rsid w:val="004A4EC3"/>
    <w:rsid w:val="004C19C1"/>
    <w:rsid w:val="004E61D7"/>
    <w:rsid w:val="004F281D"/>
    <w:rsid w:val="0050051C"/>
    <w:rsid w:val="00505659"/>
    <w:rsid w:val="00507D28"/>
    <w:rsid w:val="005142BD"/>
    <w:rsid w:val="0053400C"/>
    <w:rsid w:val="00547278"/>
    <w:rsid w:val="00560BDC"/>
    <w:rsid w:val="00560ECE"/>
    <w:rsid w:val="00567F73"/>
    <w:rsid w:val="00594AAD"/>
    <w:rsid w:val="005A2855"/>
    <w:rsid w:val="005A7A5F"/>
    <w:rsid w:val="005C1095"/>
    <w:rsid w:val="00616CB1"/>
    <w:rsid w:val="006177A2"/>
    <w:rsid w:val="00621FEF"/>
    <w:rsid w:val="006246CC"/>
    <w:rsid w:val="00635FF0"/>
    <w:rsid w:val="006363EF"/>
    <w:rsid w:val="00643826"/>
    <w:rsid w:val="006554AB"/>
    <w:rsid w:val="00670A5C"/>
    <w:rsid w:val="00693E92"/>
    <w:rsid w:val="006A1EBD"/>
    <w:rsid w:val="006B1AB6"/>
    <w:rsid w:val="006C119B"/>
    <w:rsid w:val="006C55EB"/>
    <w:rsid w:val="006C5AD1"/>
    <w:rsid w:val="006C6EF3"/>
    <w:rsid w:val="006C7FA0"/>
    <w:rsid w:val="006D1B5C"/>
    <w:rsid w:val="006D5B1B"/>
    <w:rsid w:val="006E21C0"/>
    <w:rsid w:val="006E4E80"/>
    <w:rsid w:val="006E5CEF"/>
    <w:rsid w:val="006E5F77"/>
    <w:rsid w:val="006E6DAA"/>
    <w:rsid w:val="006E76E3"/>
    <w:rsid w:val="006F048B"/>
    <w:rsid w:val="006F4C07"/>
    <w:rsid w:val="00712B5D"/>
    <w:rsid w:val="007140F3"/>
    <w:rsid w:val="0073658F"/>
    <w:rsid w:val="00750A0B"/>
    <w:rsid w:val="00753D1C"/>
    <w:rsid w:val="007614B0"/>
    <w:rsid w:val="007645C3"/>
    <w:rsid w:val="007B6C90"/>
    <w:rsid w:val="007C34E9"/>
    <w:rsid w:val="007F233C"/>
    <w:rsid w:val="0083561A"/>
    <w:rsid w:val="00835A3F"/>
    <w:rsid w:val="008447B1"/>
    <w:rsid w:val="008448A0"/>
    <w:rsid w:val="008507C6"/>
    <w:rsid w:val="00850C13"/>
    <w:rsid w:val="00851D87"/>
    <w:rsid w:val="00852E5F"/>
    <w:rsid w:val="00860253"/>
    <w:rsid w:val="00860E89"/>
    <w:rsid w:val="00877744"/>
    <w:rsid w:val="008A23F0"/>
    <w:rsid w:val="008D1F65"/>
    <w:rsid w:val="008D6DB7"/>
    <w:rsid w:val="008F60DD"/>
    <w:rsid w:val="0091340E"/>
    <w:rsid w:val="009208DB"/>
    <w:rsid w:val="00925856"/>
    <w:rsid w:val="009335E4"/>
    <w:rsid w:val="009604FA"/>
    <w:rsid w:val="00974158"/>
    <w:rsid w:val="0097502A"/>
    <w:rsid w:val="009B7CD2"/>
    <w:rsid w:val="009C1215"/>
    <w:rsid w:val="009D6E6E"/>
    <w:rsid w:val="009F7613"/>
    <w:rsid w:val="00A01B99"/>
    <w:rsid w:val="00A05B7C"/>
    <w:rsid w:val="00A074FE"/>
    <w:rsid w:val="00A17F3B"/>
    <w:rsid w:val="00A263DD"/>
    <w:rsid w:val="00A270DD"/>
    <w:rsid w:val="00A27F2B"/>
    <w:rsid w:val="00A510A9"/>
    <w:rsid w:val="00A52E7D"/>
    <w:rsid w:val="00A571D9"/>
    <w:rsid w:val="00A676D5"/>
    <w:rsid w:val="00A759F8"/>
    <w:rsid w:val="00A847EF"/>
    <w:rsid w:val="00A91052"/>
    <w:rsid w:val="00A93071"/>
    <w:rsid w:val="00AA2FE4"/>
    <w:rsid w:val="00AA7317"/>
    <w:rsid w:val="00AC6614"/>
    <w:rsid w:val="00AD1EE9"/>
    <w:rsid w:val="00AE0B93"/>
    <w:rsid w:val="00AE76FF"/>
    <w:rsid w:val="00AF32C1"/>
    <w:rsid w:val="00AF60A6"/>
    <w:rsid w:val="00B02146"/>
    <w:rsid w:val="00B17948"/>
    <w:rsid w:val="00B258C5"/>
    <w:rsid w:val="00B46F5C"/>
    <w:rsid w:val="00B55E00"/>
    <w:rsid w:val="00B579AB"/>
    <w:rsid w:val="00B606BF"/>
    <w:rsid w:val="00B628D2"/>
    <w:rsid w:val="00B63A72"/>
    <w:rsid w:val="00B673B1"/>
    <w:rsid w:val="00B74B84"/>
    <w:rsid w:val="00B86DCA"/>
    <w:rsid w:val="00B908CD"/>
    <w:rsid w:val="00B9248C"/>
    <w:rsid w:val="00B92F46"/>
    <w:rsid w:val="00BA172A"/>
    <w:rsid w:val="00BB00C7"/>
    <w:rsid w:val="00BB0F17"/>
    <w:rsid w:val="00BB2939"/>
    <w:rsid w:val="00BD3B0E"/>
    <w:rsid w:val="00BE2A41"/>
    <w:rsid w:val="00BE7268"/>
    <w:rsid w:val="00BF7B75"/>
    <w:rsid w:val="00C05BE3"/>
    <w:rsid w:val="00C07A5A"/>
    <w:rsid w:val="00C07AD4"/>
    <w:rsid w:val="00C26A4D"/>
    <w:rsid w:val="00C26D2B"/>
    <w:rsid w:val="00C3312B"/>
    <w:rsid w:val="00C34462"/>
    <w:rsid w:val="00C36051"/>
    <w:rsid w:val="00C436A4"/>
    <w:rsid w:val="00C529EB"/>
    <w:rsid w:val="00C641E0"/>
    <w:rsid w:val="00C70D9A"/>
    <w:rsid w:val="00C80661"/>
    <w:rsid w:val="00CB1465"/>
    <w:rsid w:val="00CB3BC5"/>
    <w:rsid w:val="00CB69C2"/>
    <w:rsid w:val="00CC2B8E"/>
    <w:rsid w:val="00CD6687"/>
    <w:rsid w:val="00CD77F1"/>
    <w:rsid w:val="00CE6AD9"/>
    <w:rsid w:val="00CF2FD1"/>
    <w:rsid w:val="00CF645E"/>
    <w:rsid w:val="00D06D5B"/>
    <w:rsid w:val="00D1032E"/>
    <w:rsid w:val="00D12631"/>
    <w:rsid w:val="00D41348"/>
    <w:rsid w:val="00D513D8"/>
    <w:rsid w:val="00D73F87"/>
    <w:rsid w:val="00D802D2"/>
    <w:rsid w:val="00D80BA9"/>
    <w:rsid w:val="00D82724"/>
    <w:rsid w:val="00D84F8B"/>
    <w:rsid w:val="00D86119"/>
    <w:rsid w:val="00D90A10"/>
    <w:rsid w:val="00D92927"/>
    <w:rsid w:val="00DA1EF8"/>
    <w:rsid w:val="00DB061A"/>
    <w:rsid w:val="00DC34E5"/>
    <w:rsid w:val="00DC4B32"/>
    <w:rsid w:val="00DF0CA0"/>
    <w:rsid w:val="00DF448E"/>
    <w:rsid w:val="00E016B6"/>
    <w:rsid w:val="00E17C26"/>
    <w:rsid w:val="00E24289"/>
    <w:rsid w:val="00E27C45"/>
    <w:rsid w:val="00E3255C"/>
    <w:rsid w:val="00E52E80"/>
    <w:rsid w:val="00E542C2"/>
    <w:rsid w:val="00E65027"/>
    <w:rsid w:val="00E723D9"/>
    <w:rsid w:val="00E73968"/>
    <w:rsid w:val="00EC7E19"/>
    <w:rsid w:val="00F03B23"/>
    <w:rsid w:val="00F06B3A"/>
    <w:rsid w:val="00F07218"/>
    <w:rsid w:val="00F242A9"/>
    <w:rsid w:val="00F348BB"/>
    <w:rsid w:val="00F34D8B"/>
    <w:rsid w:val="00F35543"/>
    <w:rsid w:val="00F417AF"/>
    <w:rsid w:val="00F42D70"/>
    <w:rsid w:val="00F44AC2"/>
    <w:rsid w:val="00F4602A"/>
    <w:rsid w:val="00F52DFD"/>
    <w:rsid w:val="00F62CB1"/>
    <w:rsid w:val="00F74C0E"/>
    <w:rsid w:val="00F74FA5"/>
    <w:rsid w:val="00F87BDE"/>
    <w:rsid w:val="00F9705C"/>
    <w:rsid w:val="00FB52D8"/>
    <w:rsid w:val="00FC1A5C"/>
    <w:rsid w:val="00FC1C95"/>
    <w:rsid w:val="00FC6AC5"/>
    <w:rsid w:val="00FD1B33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7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D1B33"/>
    <w:pPr>
      <w:keepNext/>
      <w:keepLines/>
      <w:spacing w:before="200" w:after="0" w:line="360" w:lineRule="auto"/>
      <w:ind w:firstLine="851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071"/>
    <w:pPr>
      <w:ind w:left="720"/>
      <w:contextualSpacing/>
    </w:pPr>
  </w:style>
  <w:style w:type="paragraph" w:styleId="a4">
    <w:name w:val="No Spacing"/>
    <w:link w:val="a5"/>
    <w:uiPriority w:val="1"/>
    <w:qFormat/>
    <w:rsid w:val="00A9307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A93071"/>
    <w:rPr>
      <w:color w:val="0000FF"/>
      <w:u w:val="single"/>
    </w:rPr>
  </w:style>
  <w:style w:type="paragraph" w:customStyle="1" w:styleId="post-viewblock">
    <w:name w:val="post-view__block"/>
    <w:basedOn w:val="a"/>
    <w:rsid w:val="00A93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071"/>
  </w:style>
  <w:style w:type="character" w:customStyle="1" w:styleId="c1">
    <w:name w:val="c1"/>
    <w:basedOn w:val="a0"/>
    <w:rsid w:val="00A93071"/>
  </w:style>
  <w:style w:type="character" w:customStyle="1" w:styleId="c13">
    <w:name w:val="c13"/>
    <w:basedOn w:val="a0"/>
    <w:rsid w:val="00A93071"/>
  </w:style>
  <w:style w:type="paragraph" w:styleId="a7">
    <w:name w:val="Normal (Web)"/>
    <w:basedOn w:val="a"/>
    <w:uiPriority w:val="99"/>
    <w:unhideWhenUsed/>
    <w:rsid w:val="00A93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93071"/>
    <w:rPr>
      <w:b/>
      <w:bCs/>
    </w:rPr>
  </w:style>
  <w:style w:type="paragraph" w:customStyle="1" w:styleId="c23">
    <w:name w:val="c23"/>
    <w:basedOn w:val="a"/>
    <w:rsid w:val="00A930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071"/>
    <w:rPr>
      <w:rFonts w:ascii="Tahoma" w:eastAsia="Calibri" w:hAnsi="Tahoma" w:cs="Tahoma"/>
      <w:sz w:val="16"/>
      <w:szCs w:val="16"/>
    </w:rPr>
  </w:style>
  <w:style w:type="paragraph" w:customStyle="1" w:styleId="3">
    <w:name w:val="3"/>
    <w:basedOn w:val="a"/>
    <w:rsid w:val="003D72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B09FA"/>
    <w:pPr>
      <w:spacing w:after="0" w:line="240" w:lineRule="auto"/>
      <w:ind w:firstLine="85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basedOn w:val="a0"/>
    <w:link w:val="a4"/>
    <w:uiPriority w:val="1"/>
    <w:rsid w:val="006554AB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uiPriority w:val="59"/>
    <w:rsid w:val="006554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B7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74B8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B7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4B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D1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FD1B33"/>
    <w:pPr>
      <w:spacing w:after="100"/>
      <w:ind w:firstLine="85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FD1B33"/>
    <w:pPr>
      <w:spacing w:after="100"/>
      <w:ind w:firstLine="709"/>
      <w:jc w:val="both"/>
    </w:pPr>
    <w:rPr>
      <w:rFonts w:ascii="Times New Roman" w:eastAsiaTheme="minorEastAsia" w:hAnsi="Times New Roman" w:cstheme="minorBidi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8DC0-21FE-4BD0-B563-1E1EF820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cp:lastPrinted>2019-04-18T15:08:00Z</cp:lastPrinted>
  <dcterms:created xsi:type="dcterms:W3CDTF">2021-03-31T10:32:00Z</dcterms:created>
  <dcterms:modified xsi:type="dcterms:W3CDTF">2021-03-31T10:32:00Z</dcterms:modified>
</cp:coreProperties>
</file>